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F15" w:rsidRPr="00BE5F15" w:rsidRDefault="00BE5F15" w:rsidP="00BE5F15">
      <w:pPr>
        <w:jc w:val="center"/>
        <w:rPr>
          <w:lang w:eastAsia="ru-RU"/>
        </w:rPr>
      </w:pPr>
      <w:r w:rsidRPr="00BE5F15">
        <w:rPr>
          <w:rFonts w:ascii="Arial Black" w:eastAsia="Times New Roman" w:hAnsi="Arial Black" w:cs="Times New Roman"/>
          <w:noProof/>
          <w:spacing w:val="8"/>
          <w:kern w:val="144"/>
          <w:sz w:val="24"/>
          <w:szCs w:val="20"/>
          <w:lang w:eastAsia="ru-RU"/>
        </w:rPr>
        <w:drawing>
          <wp:inline distT="0" distB="0" distL="0" distR="0" wp14:anchorId="7AD7305C" wp14:editId="2C6741B8">
            <wp:extent cx="542925" cy="685800"/>
            <wp:effectExtent l="0" t="0" r="0" b="0"/>
            <wp:docPr id="1" name="Рисунок 1" descr="Gerb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че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F15" w:rsidRPr="00BE5F15" w:rsidRDefault="00BE5F15" w:rsidP="00BE5F15">
      <w:pPr>
        <w:pStyle w:val="a3"/>
        <w:tabs>
          <w:tab w:val="left" w:pos="5505"/>
        </w:tabs>
      </w:pPr>
    </w:p>
    <w:p w:rsidR="00BE5F15" w:rsidRPr="00BE5F15" w:rsidRDefault="00BE5F15" w:rsidP="00BE5F15">
      <w:pPr>
        <w:spacing w:after="0" w:line="240" w:lineRule="auto"/>
        <w:jc w:val="center"/>
        <w:rPr>
          <w:rFonts w:ascii="Arial" w:eastAsia="Times New Roman" w:hAnsi="Arial" w:cs="Arial"/>
          <w:spacing w:val="8"/>
          <w:kern w:val="144"/>
          <w:lang w:eastAsia="ru-RU"/>
        </w:rPr>
      </w:pPr>
      <w:proofErr w:type="gramStart"/>
      <w:r w:rsidRPr="00BE5F15">
        <w:rPr>
          <w:rFonts w:ascii="Arial" w:eastAsia="Times New Roman" w:hAnsi="Arial" w:cs="Arial"/>
          <w:spacing w:val="8"/>
          <w:kern w:val="144"/>
          <w:lang w:eastAsia="ru-RU"/>
        </w:rPr>
        <w:t>РОССИЙСКАЯ</w:t>
      </w:r>
      <w:r w:rsidRPr="00BE5F15">
        <w:rPr>
          <w:rFonts w:ascii="Arial" w:eastAsia="Times New Roman" w:hAnsi="Arial" w:cs="Arial"/>
          <w:b/>
          <w:spacing w:val="8"/>
          <w:kern w:val="144"/>
          <w:lang w:eastAsia="ru-RU"/>
        </w:rPr>
        <w:t xml:space="preserve">  </w:t>
      </w:r>
      <w:r w:rsidRPr="00BE5F15">
        <w:rPr>
          <w:rFonts w:ascii="Arial" w:eastAsia="Times New Roman" w:hAnsi="Arial" w:cs="Arial"/>
          <w:spacing w:val="8"/>
          <w:kern w:val="144"/>
          <w:lang w:eastAsia="ru-RU"/>
        </w:rPr>
        <w:t>ФЕДЕРАЦИЯ</w:t>
      </w:r>
      <w:proofErr w:type="gramEnd"/>
    </w:p>
    <w:p w:rsidR="00BE5F15" w:rsidRPr="00BE5F15" w:rsidRDefault="00BE5F15" w:rsidP="00BE5F15">
      <w:pPr>
        <w:spacing w:after="0" w:line="240" w:lineRule="auto"/>
        <w:jc w:val="center"/>
        <w:rPr>
          <w:rFonts w:ascii="Arial" w:eastAsia="Times New Roman" w:hAnsi="Arial" w:cs="Arial"/>
          <w:spacing w:val="8"/>
          <w:kern w:val="144"/>
          <w:sz w:val="16"/>
          <w:szCs w:val="16"/>
          <w:lang w:eastAsia="ru-RU"/>
        </w:rPr>
      </w:pPr>
    </w:p>
    <w:p w:rsidR="00BE5F15" w:rsidRPr="00BE5F15" w:rsidRDefault="00BE5F15" w:rsidP="00BE5F15">
      <w:pPr>
        <w:spacing w:after="0" w:line="240" w:lineRule="auto"/>
        <w:jc w:val="center"/>
        <w:rPr>
          <w:rFonts w:ascii="Arial" w:eastAsia="Times New Roman" w:hAnsi="Arial" w:cs="Arial"/>
          <w:b/>
          <w:spacing w:val="8"/>
          <w:kern w:val="144"/>
          <w:sz w:val="16"/>
          <w:szCs w:val="16"/>
          <w:lang w:eastAsia="ru-RU"/>
        </w:rPr>
      </w:pPr>
      <w:r w:rsidRPr="00BE5F15">
        <w:rPr>
          <w:rFonts w:ascii="Arial" w:eastAsia="Times New Roman" w:hAnsi="Arial" w:cs="Arial"/>
          <w:b/>
          <w:spacing w:val="8"/>
          <w:kern w:val="144"/>
          <w:sz w:val="24"/>
          <w:szCs w:val="24"/>
          <w:lang w:eastAsia="ru-RU"/>
        </w:rPr>
        <w:t>АДМИНИСТРАЦИЯ ГОРОДА ИРКУТСКА</w:t>
      </w:r>
    </w:p>
    <w:p w:rsidR="00BE5F15" w:rsidRPr="00BE5F15" w:rsidRDefault="00BE5F15" w:rsidP="00BE5F15">
      <w:pPr>
        <w:pBdr>
          <w:bottom w:val="thickThinSmallGap" w:sz="24" w:space="0" w:color="auto"/>
        </w:pBdr>
        <w:spacing w:after="0" w:line="240" w:lineRule="auto"/>
        <w:rPr>
          <w:rFonts w:ascii="Calibri" w:eastAsia="Times New Roman" w:hAnsi="Calibri" w:cs="Times New Roman"/>
          <w:b/>
          <w:spacing w:val="8"/>
          <w:kern w:val="144"/>
          <w:sz w:val="8"/>
          <w:szCs w:val="8"/>
          <w:lang w:eastAsia="ru-RU"/>
        </w:rPr>
      </w:pPr>
    </w:p>
    <w:p w:rsidR="00BE5F15" w:rsidRPr="00BE5F15" w:rsidRDefault="00BE5F15" w:rsidP="00BE5F15">
      <w:pPr>
        <w:keepNext/>
        <w:spacing w:after="0" w:line="240" w:lineRule="auto"/>
        <w:jc w:val="center"/>
        <w:outlineLvl w:val="0"/>
        <w:rPr>
          <w:rFonts w:ascii="Calibri" w:eastAsia="Times New Roman" w:hAnsi="Calibri" w:cs="Arial"/>
          <w:b/>
          <w:spacing w:val="8"/>
          <w:kern w:val="144"/>
          <w:sz w:val="16"/>
          <w:szCs w:val="16"/>
          <w:lang w:eastAsia="ru-RU"/>
        </w:rPr>
      </w:pPr>
    </w:p>
    <w:p w:rsidR="00BE5F15" w:rsidRPr="00BE5F15" w:rsidRDefault="00BE5F15" w:rsidP="00BE5F15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pacing w:val="8"/>
          <w:kern w:val="144"/>
          <w:sz w:val="40"/>
          <w:szCs w:val="40"/>
          <w:lang w:eastAsia="ru-RU"/>
        </w:rPr>
      </w:pPr>
      <w:r w:rsidRPr="00BE5F15">
        <w:rPr>
          <w:rFonts w:ascii="Arial" w:eastAsia="Times New Roman" w:hAnsi="Arial" w:cs="Arial"/>
          <w:b/>
          <w:spacing w:val="8"/>
          <w:kern w:val="144"/>
          <w:sz w:val="40"/>
          <w:szCs w:val="40"/>
          <w:lang w:eastAsia="ru-RU"/>
        </w:rPr>
        <w:t>П О С Т А Н О В Л Е Н И Е</w:t>
      </w:r>
    </w:p>
    <w:p w:rsidR="00BE5F15" w:rsidRPr="00BE5F15" w:rsidRDefault="00BE5F15" w:rsidP="00BE5F15">
      <w:pPr>
        <w:spacing w:after="0" w:line="240" w:lineRule="auto"/>
        <w:rPr>
          <w:rFonts w:ascii="Arial" w:eastAsia="Times New Roman" w:hAnsi="Arial" w:cs="Arial"/>
          <w:spacing w:val="8"/>
          <w:kern w:val="144"/>
          <w:sz w:val="32"/>
          <w:szCs w:val="32"/>
          <w:lang w:eastAsia="ru-RU"/>
        </w:rPr>
      </w:pPr>
    </w:p>
    <w:p w:rsidR="00BE5F15" w:rsidRPr="00BE5F15" w:rsidRDefault="00BE5F15" w:rsidP="00BE5F15">
      <w:pPr>
        <w:tabs>
          <w:tab w:val="left" w:pos="5103"/>
          <w:tab w:val="left" w:pos="5670"/>
        </w:tabs>
        <w:spacing w:after="0" w:line="240" w:lineRule="auto"/>
        <w:rPr>
          <w:rFonts w:ascii="Arial" w:eastAsia="Times New Roman" w:hAnsi="Arial" w:cs="Arial"/>
          <w:spacing w:val="8"/>
          <w:kern w:val="144"/>
          <w:sz w:val="24"/>
          <w:szCs w:val="24"/>
          <w:lang w:eastAsia="ru-RU"/>
        </w:rPr>
      </w:pPr>
      <w:r w:rsidRPr="00BE5F15">
        <w:rPr>
          <w:rFonts w:ascii="Arial" w:eastAsia="Times New Roman" w:hAnsi="Arial" w:cs="Arial"/>
          <w:spacing w:val="8"/>
          <w:kern w:val="144"/>
          <w:sz w:val="24"/>
          <w:szCs w:val="24"/>
          <w:lang w:eastAsia="ru-RU"/>
        </w:rPr>
        <w:t>от __________</w:t>
      </w:r>
      <w:proofErr w:type="gramStart"/>
      <w:r w:rsidRPr="00BE5F15">
        <w:rPr>
          <w:rFonts w:ascii="Arial" w:eastAsia="Times New Roman" w:hAnsi="Arial" w:cs="Arial"/>
          <w:spacing w:val="8"/>
          <w:kern w:val="144"/>
          <w:sz w:val="24"/>
          <w:szCs w:val="24"/>
          <w:lang w:eastAsia="ru-RU"/>
        </w:rPr>
        <w:t>_  №</w:t>
      </w:r>
      <w:proofErr w:type="gramEnd"/>
      <w:r w:rsidRPr="00BE5F15">
        <w:rPr>
          <w:rFonts w:ascii="Arial" w:eastAsia="Times New Roman" w:hAnsi="Arial" w:cs="Arial"/>
          <w:spacing w:val="8"/>
          <w:kern w:val="144"/>
          <w:sz w:val="24"/>
          <w:szCs w:val="24"/>
          <w:lang w:eastAsia="ru-RU"/>
        </w:rPr>
        <w:t xml:space="preserve"> ______________</w:t>
      </w:r>
    </w:p>
    <w:p w:rsidR="00BE5F15" w:rsidRPr="00BE5F15" w:rsidRDefault="00BE5F15" w:rsidP="00BE5F15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16"/>
          <w:szCs w:val="16"/>
          <w:lang w:eastAsia="ru-RU"/>
        </w:rPr>
      </w:pPr>
    </w:p>
    <w:p w:rsidR="00BE5F15" w:rsidRPr="00BE5F15" w:rsidRDefault="00BE5F15" w:rsidP="00BE5F15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16"/>
          <w:szCs w:val="16"/>
          <w:lang w:eastAsia="ru-RU"/>
        </w:rPr>
      </w:pPr>
    </w:p>
    <w:p w:rsidR="00BE5F15" w:rsidRPr="00BE5F15" w:rsidRDefault="00BE5F15" w:rsidP="00BE5F15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16"/>
          <w:szCs w:val="16"/>
          <w:lang w:eastAsia="ru-RU"/>
        </w:rPr>
      </w:pPr>
      <w:r w:rsidRPr="00BE5F15">
        <w:rPr>
          <w:rFonts w:ascii="Times New Roman" w:eastAsia="Times New Roman" w:hAnsi="Times New Roman" w:cs="Times New Roman"/>
          <w:noProof/>
          <w:spacing w:val="8"/>
          <w:kern w:val="144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370D4BE" wp14:editId="4A9E7FB3">
                <wp:simplePos x="0" y="0"/>
                <wp:positionH relativeFrom="column">
                  <wp:posOffset>6350</wp:posOffset>
                </wp:positionH>
                <wp:positionV relativeFrom="paragraph">
                  <wp:posOffset>110490</wp:posOffset>
                </wp:positionV>
                <wp:extent cx="2743200" cy="114300"/>
                <wp:effectExtent l="0" t="0" r="0" b="0"/>
                <wp:wrapNone/>
                <wp:docPr id="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14300"/>
                          <a:chOff x="1162" y="3784"/>
                          <a:chExt cx="3058" cy="180"/>
                        </a:xfrm>
                      </wpg:grpSpPr>
                      <wpg:grpSp>
                        <wpg:cNvPr id="7" name="Group 19"/>
                        <wpg:cNvGrpSpPr>
                          <a:grpSpLocks/>
                        </wpg:cNvGrpSpPr>
                        <wpg:grpSpPr bwMode="auto">
                          <a:xfrm>
                            <a:off x="1162" y="3784"/>
                            <a:ext cx="179" cy="179"/>
                            <a:chOff x="1161" y="4324"/>
                            <a:chExt cx="180" cy="180"/>
                          </a:xfrm>
                        </wpg:grpSpPr>
                        <wps:wsp>
                          <wps:cNvPr id="8" name="Line 15"/>
                          <wps:cNvCnPr/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18"/>
                          <wps:cNvCnPr/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" name="Group 20"/>
                        <wpg:cNvGrpSpPr>
                          <a:grpSpLocks/>
                        </wpg:cNvGrpSpPr>
                        <wpg:grpSpPr bwMode="auto">
                          <a:xfrm flipH="1">
                            <a:off x="4041" y="3784"/>
                            <a:ext cx="179" cy="180"/>
                            <a:chOff x="1161" y="4324"/>
                            <a:chExt cx="180" cy="180"/>
                          </a:xfrm>
                        </wpg:grpSpPr>
                        <wps:wsp>
                          <wps:cNvPr id="11" name="Line 21"/>
                          <wps:cNvCnPr/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22"/>
                          <wps:cNvCnPr/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2712F" id="Group 23" o:spid="_x0000_s1026" style="position:absolute;margin-left:.5pt;margin-top:8.7pt;width:3in;height:9pt;z-index:-251655168" coordorigin="1162,3784" coordsize="305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">
                <v:group id="Group 19" o:spid="_x0000_s1027" style="position:absolute;left:1162;top:3784;width:179;height:179" coordorigin="1161,4324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line id="Line 15" o:spid="_x0000_s1028" style="position:absolute;visibility:visible;mso-wrap-style:square" from="1161,4324" to="1161,4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  <v:line id="Line 18" o:spid="_x0000_s1029" style="position:absolute;visibility:visible;mso-wrap-style:square" from="1161,4324" to="1341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/v:group>
                <v:group id="Group 20" o:spid="_x0000_s1030" style="position:absolute;left:4041;top:3784;width:179;height:180;flip:x" coordorigin="1161,4324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  <v:line id="Line 21" o:spid="_x0000_s1031" style="position:absolute;visibility:visible;mso-wrap-style:square" from="1161,4324" to="1161,4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  <v:line id="Line 22" o:spid="_x0000_s1032" style="position:absolute;visibility:visible;mso-wrap-style:square" from="1161,4324" to="1341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/v:group>
              </v:group>
            </w:pict>
          </mc:Fallback>
        </mc:AlternateContent>
      </w:r>
    </w:p>
    <w:p w:rsidR="000C2E02" w:rsidRDefault="000C2E02" w:rsidP="00BE5F15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pacing w:val="20"/>
          <w:kern w:val="1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kern w:val="144"/>
          <w:sz w:val="28"/>
          <w:szCs w:val="28"/>
          <w:lang w:eastAsia="ru-RU"/>
        </w:rPr>
        <w:t>от 23.05.2022 №031-06-322/22</w:t>
      </w:r>
    </w:p>
    <w:p w:rsidR="000C2E02" w:rsidRDefault="000C2E02" w:rsidP="00BE5F15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pacing w:val="20"/>
          <w:kern w:val="144"/>
          <w:sz w:val="28"/>
          <w:szCs w:val="28"/>
          <w:lang w:eastAsia="ru-RU"/>
        </w:rPr>
      </w:pPr>
    </w:p>
    <w:p w:rsidR="00BE5F15" w:rsidRPr="00BE5F15" w:rsidRDefault="000F7DB8" w:rsidP="00BE5F15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pacing w:val="20"/>
          <w:kern w:val="1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kern w:val="144"/>
          <w:sz w:val="28"/>
          <w:szCs w:val="28"/>
          <w:lang w:eastAsia="ru-RU"/>
        </w:rPr>
        <w:t>О закреплении муниципальных общеобразовательных организаций за конкретными территориями города Иркутска</w:t>
      </w:r>
    </w:p>
    <w:p w:rsidR="00BE5F15" w:rsidRPr="00BE5F15" w:rsidRDefault="00BE5F15" w:rsidP="00BE5F15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</w:p>
    <w:p w:rsidR="00BE5F15" w:rsidRPr="00BE5F15" w:rsidRDefault="00BE5F15" w:rsidP="00BE5F15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</w:p>
    <w:p w:rsidR="00BE5F15" w:rsidRPr="00BE5F15" w:rsidRDefault="00BE5F15" w:rsidP="00BE5F15">
      <w:pPr>
        <w:tabs>
          <w:tab w:val="left" w:pos="4253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  <w:r w:rsidRPr="00BE5F15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В целях соблюдения конституционных прав граждан на получение общедоступного и бесплатного начального общего, основного общего </w:t>
      </w:r>
      <w:r w:rsidRPr="00BE5F15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br/>
        <w:t xml:space="preserve">и среднего общего образования, руководствуясь статьей 9 Федерального закона от 29 декабря 2012 года № 273-ФЗ «Об образовании в Российской Федерации», статьей 16 Федерального закона от 6 октября 2003 года </w:t>
      </w:r>
      <w:r w:rsidRPr="00BE5F15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br/>
        <w:t xml:space="preserve">№ 131-ФЗ «Об общих принципах организации местного самоуправления </w:t>
      </w:r>
      <w:r w:rsidRPr="00BE5F15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br/>
        <w:t xml:space="preserve">в Российской Федерации», приказом </w:t>
      </w:r>
      <w:r w:rsidRPr="00BE5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 просвещения Российской Федерации от 2 сентября 2020 года № 458 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Pr="00BE5F15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, статьями 37, 38, 42 Устава города Иркутска, администрация города Иркутска </w:t>
      </w:r>
    </w:p>
    <w:p w:rsidR="00BE5F15" w:rsidRPr="00BE5F15" w:rsidRDefault="00BE5F15" w:rsidP="00BE5F15">
      <w:pPr>
        <w:tabs>
          <w:tab w:val="left" w:pos="4253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  <w:r w:rsidRPr="00BE5F15">
        <w:rPr>
          <w:rFonts w:ascii="Times New Roman" w:eastAsia="Times New Roman" w:hAnsi="Times New Roman" w:cs="Times New Roman"/>
          <w:spacing w:val="40"/>
          <w:kern w:val="144"/>
          <w:sz w:val="28"/>
          <w:szCs w:val="28"/>
          <w:lang w:eastAsia="ru-RU"/>
        </w:rPr>
        <w:t>ПОСТАНОВЛЯЕТ</w:t>
      </w:r>
      <w:r w:rsidRPr="00BE5F15">
        <w:rPr>
          <w:rFonts w:ascii="Times New Roman" w:eastAsia="Times New Roman" w:hAnsi="Times New Roman" w:cs="Times New Roman"/>
          <w:spacing w:val="20"/>
          <w:kern w:val="144"/>
          <w:sz w:val="28"/>
          <w:szCs w:val="28"/>
          <w:lang w:eastAsia="ru-RU"/>
        </w:rPr>
        <w:t>:</w:t>
      </w:r>
    </w:p>
    <w:p w:rsidR="00BE5F15" w:rsidRPr="00BE5F15" w:rsidRDefault="00BE5F15" w:rsidP="00BE5F15">
      <w:pPr>
        <w:tabs>
          <w:tab w:val="left" w:pos="4253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</w:p>
    <w:p w:rsidR="00BE5F15" w:rsidRPr="00BE5F15" w:rsidRDefault="00BE5F15" w:rsidP="00BE5F15">
      <w:pPr>
        <w:tabs>
          <w:tab w:val="left" w:pos="4253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</w:p>
    <w:p w:rsidR="00BE5F15" w:rsidRPr="000F7DB8" w:rsidRDefault="00BE5F15" w:rsidP="00BE5F15">
      <w:pPr>
        <w:tabs>
          <w:tab w:val="left" w:pos="4253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  <w:r w:rsidRPr="000F7DB8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1. Закрепить муниципальные общеобразовательные организации </w:t>
      </w:r>
      <w:r w:rsidRPr="000F7DB8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br/>
        <w:t xml:space="preserve">за конкретными территориями города Иркутска согласно приложениям </w:t>
      </w:r>
      <w:r w:rsidRPr="000F7DB8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br/>
        <w:t>к настоящему Постановлению:</w:t>
      </w:r>
    </w:p>
    <w:p w:rsidR="00BE5F15" w:rsidRPr="000F7DB8" w:rsidRDefault="00BE5F15" w:rsidP="00BE5F15">
      <w:pPr>
        <w:tabs>
          <w:tab w:val="left" w:pos="4253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  <w:r w:rsidRPr="000F7DB8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1) Перечень муниципальных общеобразовательных организаций, закрепленных за территорией Свердловского административного округа города Иркутска (Приложение 1);</w:t>
      </w:r>
    </w:p>
    <w:p w:rsidR="00BE5F15" w:rsidRPr="000F7DB8" w:rsidRDefault="00BE5F15" w:rsidP="00BE5F15">
      <w:pPr>
        <w:tabs>
          <w:tab w:val="left" w:pos="4253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  <w:r w:rsidRPr="000F7DB8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2) Перечень муниципальных общеобразовательных организаций, закрепленных за территорией Октябрьского административного округа города Иркутска (Приложение 2);</w:t>
      </w:r>
    </w:p>
    <w:p w:rsidR="00BE5F15" w:rsidRPr="000F7DB8" w:rsidRDefault="00BE5F15" w:rsidP="00BE5F15">
      <w:pPr>
        <w:tabs>
          <w:tab w:val="left" w:pos="4253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  <w:r w:rsidRPr="000F7DB8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lastRenderedPageBreak/>
        <w:t>3) Перечень муниципальных общеобразовательных организаций, закрепленных за территорией Ленинского административного округа города Иркутска (Приложение 3);</w:t>
      </w:r>
    </w:p>
    <w:p w:rsidR="00BE5F15" w:rsidRPr="000F7DB8" w:rsidRDefault="00BE5F15" w:rsidP="00BE5F15">
      <w:pPr>
        <w:tabs>
          <w:tab w:val="left" w:pos="4253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</w:p>
    <w:p w:rsidR="00BE5F15" w:rsidRDefault="00BE5F15" w:rsidP="00BE5F15">
      <w:pPr>
        <w:tabs>
          <w:tab w:val="left" w:pos="4253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  <w:r w:rsidRPr="000F7DB8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4) Перечень муниципальных общеобразовательных организаций, закрепленных за территорией Правобережного административного округа города Иркутска (Приложение 4).</w:t>
      </w:r>
    </w:p>
    <w:p w:rsidR="000F7DB8" w:rsidRDefault="000F7DB8" w:rsidP="00BE5F15">
      <w:pPr>
        <w:tabs>
          <w:tab w:val="left" w:pos="4253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</w:p>
    <w:p w:rsidR="000F7DB8" w:rsidRPr="000F7DB8" w:rsidRDefault="000F7DB8" w:rsidP="00BE5F15">
      <w:pPr>
        <w:tabs>
          <w:tab w:val="left" w:pos="4253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2. Отменить постановление администрации города Иркутска </w:t>
      </w:r>
      <w:r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br/>
        <w:t>от 23 марта 2022 года № 031-06-156/22 «О закреплении муниципальных общеобразовательных организаций за конкретными территориями города Иркутска».</w:t>
      </w:r>
    </w:p>
    <w:p w:rsidR="00BE5F15" w:rsidRPr="000F7DB8" w:rsidRDefault="00BE5F15" w:rsidP="00BE5F15">
      <w:pPr>
        <w:tabs>
          <w:tab w:val="left" w:pos="4253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</w:p>
    <w:p w:rsidR="00BE5F15" w:rsidRPr="000F7DB8" w:rsidRDefault="0022015C" w:rsidP="0022015C">
      <w:pPr>
        <w:tabs>
          <w:tab w:val="left" w:pos="709"/>
          <w:tab w:val="left" w:pos="851"/>
          <w:tab w:val="left" w:pos="4253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3. </w:t>
      </w:r>
      <w:r w:rsidR="00BE5F15" w:rsidRPr="000F7DB8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Отделу документационного обеспечения и архива организационного управления аппарата администрации города Иркутска внести в оригинал постановления администрации города Иркутска </w:t>
      </w:r>
      <w:r w:rsidR="00BE5F15" w:rsidRPr="000F7DB8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br/>
        <w:t>от 2</w:t>
      </w:r>
      <w:r w:rsidR="008E3BF0" w:rsidRPr="000F7DB8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3</w:t>
      </w:r>
      <w:r w:rsidR="00BE5F15" w:rsidRPr="000F7DB8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марта 202</w:t>
      </w:r>
      <w:r w:rsidR="008E3BF0" w:rsidRPr="000F7DB8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2</w:t>
      </w:r>
      <w:r w:rsidR="00BE5F15" w:rsidRPr="000F7DB8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года № 031-06-</w:t>
      </w:r>
      <w:r w:rsidR="008E3BF0" w:rsidRPr="000F7DB8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156/22</w:t>
      </w:r>
      <w:r w:rsidR="00BE5F15" w:rsidRPr="000F7DB8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«О закреплении муниципальных общеобразовательных организаций за конкретными территориями города Иркутска» информационную справку </w:t>
      </w:r>
      <w:r w:rsidR="000F7DB8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об утрате его силы в связи с отменой настоящим Постановлением</w:t>
      </w:r>
      <w:r w:rsidR="00BE5F15" w:rsidRPr="000F7DB8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.</w:t>
      </w:r>
    </w:p>
    <w:p w:rsidR="00BE5F15" w:rsidRDefault="00BE5F15" w:rsidP="008E3BF0">
      <w:pPr>
        <w:tabs>
          <w:tab w:val="left" w:pos="4253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</w:p>
    <w:p w:rsidR="006768C2" w:rsidRDefault="006768C2" w:rsidP="006768C2">
      <w:pPr>
        <w:tabs>
          <w:tab w:val="left" w:pos="4253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4. Настоящее Постановление вступает в силу с 1 июня 2022 года, но не ранее дня его официального опубликования.</w:t>
      </w:r>
    </w:p>
    <w:p w:rsidR="006768C2" w:rsidRPr="000F7DB8" w:rsidRDefault="006768C2" w:rsidP="006768C2">
      <w:pPr>
        <w:tabs>
          <w:tab w:val="left" w:pos="4253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</w:p>
    <w:p w:rsidR="00BE5F15" w:rsidRPr="000F7DB8" w:rsidRDefault="006768C2" w:rsidP="00BE5F15">
      <w:pPr>
        <w:tabs>
          <w:tab w:val="left" w:pos="851"/>
          <w:tab w:val="left" w:pos="4253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5</w:t>
      </w:r>
      <w:r w:rsidR="00BE5F15" w:rsidRPr="000F7DB8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. Управлению по информационной политике аппарата администрации города Иркутска опубликовать и разместить </w:t>
      </w:r>
      <w:r w:rsidR="00BE5F15" w:rsidRPr="000F7DB8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br/>
        <w:t>на официальном сайте органов местного самоуправления города Иркутска в информационно-телекоммуникационной сети «Интернет» настоящее Постановление с приложениями.</w:t>
      </w:r>
    </w:p>
    <w:p w:rsidR="00BE5F15" w:rsidRPr="000F7DB8" w:rsidRDefault="00BE5F15" w:rsidP="00BE5F15">
      <w:pPr>
        <w:tabs>
          <w:tab w:val="left" w:pos="4253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</w:p>
    <w:p w:rsidR="00BE5F15" w:rsidRPr="00BE5F15" w:rsidRDefault="006768C2" w:rsidP="00BE5F15">
      <w:pPr>
        <w:tabs>
          <w:tab w:val="left" w:pos="4253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6</w:t>
      </w:r>
      <w:r w:rsidR="000F7DB8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.   </w:t>
      </w:r>
      <w:r w:rsidR="00BE5F15" w:rsidRPr="000F7DB8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Контроль за исполнением настоящего Постановления возложить на заместителя мэра – председателя комитета по социальной политике и культуре администрации города Иркутска.</w:t>
      </w:r>
      <w:r w:rsidR="00BE5F15" w:rsidRPr="00BE5F15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</w:t>
      </w:r>
    </w:p>
    <w:p w:rsidR="00BE5F15" w:rsidRPr="00BE5F15" w:rsidRDefault="00BE5F15" w:rsidP="00BE5F15">
      <w:pPr>
        <w:tabs>
          <w:tab w:val="left" w:pos="4253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</w:p>
    <w:p w:rsidR="00BE5F15" w:rsidRPr="00BE5F15" w:rsidRDefault="00BE5F15" w:rsidP="00BE5F15">
      <w:pPr>
        <w:tabs>
          <w:tab w:val="left" w:pos="4253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</w:p>
    <w:p w:rsidR="00BE5F15" w:rsidRPr="00BE5F15" w:rsidRDefault="00BE5F15" w:rsidP="00BE5F15">
      <w:pPr>
        <w:tabs>
          <w:tab w:val="left" w:pos="4253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</w:p>
    <w:p w:rsidR="00BE5F15" w:rsidRPr="00BE5F15" w:rsidRDefault="00BE5F15" w:rsidP="00BE5F15">
      <w:pPr>
        <w:tabs>
          <w:tab w:val="left" w:pos="4253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  <w:r w:rsidRPr="00BE5F15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Мэр города Иркутска                                                                 </w:t>
      </w:r>
      <w:r w:rsidR="0022015C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</w:t>
      </w:r>
      <w:r w:rsidRPr="00BE5F15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Р.Н. </w:t>
      </w:r>
      <w:proofErr w:type="spellStart"/>
      <w:r w:rsidRPr="00BE5F15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Болотов</w:t>
      </w:r>
      <w:proofErr w:type="spellEnd"/>
    </w:p>
    <w:p w:rsidR="008E3BF0" w:rsidRDefault="008E3BF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66026" w:rsidRPr="00C66026" w:rsidRDefault="00C66026" w:rsidP="00C66026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kern w:val="144"/>
          <w:sz w:val="20"/>
          <w:szCs w:val="20"/>
          <w:lang w:eastAsia="ru-RU"/>
        </w:rPr>
      </w:pPr>
    </w:p>
    <w:p w:rsidR="008E3BF0" w:rsidRPr="008E3BF0" w:rsidRDefault="008E3BF0" w:rsidP="008E3BF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8E3BF0" w:rsidRPr="008E3BF0" w:rsidRDefault="008E3BF0" w:rsidP="008E3BF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CD7A11" w:rsidRPr="00CD7A11" w:rsidRDefault="00CD7A11" w:rsidP="00CD7A11">
      <w:pPr>
        <w:autoSpaceDE w:val="0"/>
        <w:autoSpaceDN w:val="0"/>
        <w:spacing w:before="40" w:after="40" w:line="240" w:lineRule="auto"/>
        <w:ind w:left="5760"/>
        <w:rPr>
          <w:rFonts w:ascii="Calibri" w:eastAsia="Times New Roman" w:hAnsi="Calibri" w:cs="Calibri"/>
          <w:lang w:eastAsia="ru-RU"/>
        </w:rPr>
      </w:pPr>
      <w:r w:rsidRPr="00CD7A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                                                                                                    к постановлению администрации</w:t>
      </w:r>
    </w:p>
    <w:p w:rsidR="00CD7A11" w:rsidRPr="00CD7A11" w:rsidRDefault="00CD7A11" w:rsidP="00CD7A11">
      <w:pPr>
        <w:autoSpaceDE w:val="0"/>
        <w:autoSpaceDN w:val="0"/>
        <w:spacing w:before="40" w:after="40" w:line="240" w:lineRule="auto"/>
        <w:ind w:left="3540" w:firstLine="708"/>
        <w:rPr>
          <w:rFonts w:ascii="Calibri" w:eastAsia="Times New Roman" w:hAnsi="Calibri" w:cs="Calibri"/>
          <w:lang w:eastAsia="ru-RU"/>
        </w:rPr>
      </w:pPr>
      <w:r w:rsidRPr="00CD7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города Иркутска </w:t>
      </w:r>
    </w:p>
    <w:p w:rsidR="000C2E02" w:rsidRPr="000C2E02" w:rsidRDefault="00CD7A11" w:rsidP="000C2E02">
      <w:pPr>
        <w:autoSpaceDE w:val="0"/>
        <w:autoSpaceDN w:val="0"/>
        <w:spacing w:before="40" w:after="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:rsidR="00CD7A11" w:rsidRPr="00CD7A11" w:rsidRDefault="000C2E02" w:rsidP="000C2E02">
      <w:pPr>
        <w:autoSpaceDE w:val="0"/>
        <w:autoSpaceDN w:val="0"/>
        <w:spacing w:before="40" w:after="40" w:line="240" w:lineRule="auto"/>
        <w:ind w:left="4248" w:firstLine="708"/>
        <w:jc w:val="center"/>
        <w:rPr>
          <w:rFonts w:ascii="Calibri" w:eastAsia="Times New Roman" w:hAnsi="Calibri" w:cs="Calibri"/>
          <w:lang w:eastAsia="ru-RU"/>
        </w:rPr>
      </w:pPr>
      <w:r w:rsidRPr="000C2E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.05.2022 №031-06-322/22</w:t>
      </w:r>
    </w:p>
    <w:p w:rsidR="00CD7A11" w:rsidRPr="00CD7A11" w:rsidRDefault="00CD7A11" w:rsidP="00CD7A1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0"/>
          <w:szCs w:val="20"/>
          <w:lang w:eastAsia="ru-RU"/>
        </w:rPr>
      </w:pPr>
      <w:r w:rsidRPr="00CD7A11">
        <w:rPr>
          <w:rFonts w:ascii="Times New Roman" w:eastAsia="Times New Roman" w:hAnsi="Times New Roman" w:cs="Times New Roman"/>
          <w:b/>
          <w:spacing w:val="8"/>
          <w:kern w:val="144"/>
          <w:sz w:val="20"/>
          <w:szCs w:val="20"/>
          <w:lang w:eastAsia="ru-RU"/>
        </w:rPr>
        <w:t xml:space="preserve">               </w:t>
      </w:r>
    </w:p>
    <w:p w:rsidR="00CD7A11" w:rsidRPr="00CD7A11" w:rsidRDefault="00CD7A11" w:rsidP="00CD7A1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kern w:val="144"/>
          <w:sz w:val="20"/>
          <w:szCs w:val="20"/>
          <w:lang w:eastAsia="ru-RU"/>
        </w:rPr>
      </w:pPr>
      <w:r w:rsidRPr="00CD7A11">
        <w:rPr>
          <w:rFonts w:ascii="Times New Roman" w:eastAsia="Times New Roman" w:hAnsi="Times New Roman" w:cs="Times New Roman"/>
          <w:b/>
          <w:spacing w:val="8"/>
          <w:kern w:val="144"/>
          <w:sz w:val="20"/>
          <w:szCs w:val="20"/>
          <w:lang w:eastAsia="ru-RU"/>
        </w:rPr>
        <w:t xml:space="preserve">                                                                                         </w:t>
      </w:r>
    </w:p>
    <w:p w:rsidR="00CD7A11" w:rsidRPr="00CD7A11" w:rsidRDefault="00CD7A11" w:rsidP="00CD7A11">
      <w:pPr>
        <w:tabs>
          <w:tab w:val="left" w:pos="6237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CD7A11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Перечень муниципальных общеобразовательных организаций, закрепленных за территорией Свердловского административного округа города Иркутска</w:t>
      </w:r>
    </w:p>
    <w:p w:rsidR="00CD7A11" w:rsidRPr="00CD7A11" w:rsidRDefault="00CD7A11" w:rsidP="00CD7A11">
      <w:pPr>
        <w:spacing w:after="0" w:line="240" w:lineRule="auto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2552"/>
        <w:gridCol w:w="4536"/>
      </w:tblGrid>
      <w:tr w:rsidR="00CD7A11" w:rsidRPr="00CD7A11" w:rsidTr="00EB2652">
        <w:tc>
          <w:tcPr>
            <w:tcW w:w="567" w:type="dxa"/>
            <w:hideMark/>
          </w:tcPr>
          <w:p w:rsidR="00CD7A11" w:rsidRPr="00CD7A11" w:rsidRDefault="00CD7A11" w:rsidP="00CD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Краткое наименование образовательных организаций, адрес, тел.</w:t>
            </w:r>
          </w:p>
        </w:tc>
        <w:tc>
          <w:tcPr>
            <w:tcW w:w="2552" w:type="dxa"/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Наименование элемента улично-дорожной сети, планировочной структуры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Номера зданий</w:t>
            </w:r>
          </w:p>
        </w:tc>
      </w:tr>
      <w:tr w:rsidR="00CD7A11" w:rsidRPr="00CD7A11" w:rsidTr="00EB2652">
        <w:tc>
          <w:tcPr>
            <w:tcW w:w="567" w:type="dxa"/>
            <w:vMerge w:val="restart"/>
            <w:hideMark/>
          </w:tcPr>
          <w:p w:rsidR="00CD7A11" w:rsidRPr="00CD7A11" w:rsidRDefault="00CD7A11" w:rsidP="00CD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2" w:type="dxa"/>
            <w:vMerge w:val="restart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МБОУ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г. Иркутска СОШ № 2 имени М.С. Вишнякова,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г. Иркутск,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б-р Рябикова,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д. 13а,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тел. 30-13-50</w:t>
            </w: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Булавина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б-р Рябикова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, 1в, 1г, 1д, 1ж, 2, 3, 4, 5, 6, 7, 7б, 7в, 8, 8б, 9, 10, 11, 11а, 11б, 12, 12а, 12б, 13а, 13б, 14а, 15а, 15б, 16, 16а, 16б, 16в, 17, 18, 18а, 18б, 19, 19а, 20, 20а, 20б, 21а, 21 (все дроби), 22а, 23, 23а, 23б, 46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Сергеева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 w:val="restart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2" w:type="dxa"/>
            <w:vMerge w:val="restart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МБОУ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г. Иркутска       СОШ № 4,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г. Иркутск,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мкр</w:t>
            </w:r>
            <w:proofErr w:type="spellEnd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. Юбилейный,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д. 64,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тел. 46-29-30</w:t>
            </w: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Багратиона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47– до конца (нечетная сторона)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46/1– до конца (четная сторона), кроме 52а</w:t>
            </w:r>
          </w:p>
        </w:tc>
      </w:tr>
      <w:tr w:rsidR="00CD7A11" w:rsidRPr="00CD7A11" w:rsidTr="00EB2652">
        <w:trPr>
          <w:trHeight w:val="525"/>
        </w:trPr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мкр</w:t>
            </w:r>
            <w:proofErr w:type="spellEnd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. Юбилейный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9–31, 39–81 (нечетная сторона)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val="en-US"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20–32, 38–80 (четная сторона)</w:t>
            </w:r>
          </w:p>
        </w:tc>
      </w:tr>
      <w:tr w:rsidR="00CD7A11" w:rsidRPr="00CD7A11" w:rsidTr="00EB2652">
        <w:tc>
          <w:tcPr>
            <w:tcW w:w="567" w:type="dxa"/>
            <w:vMerge w:val="restart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2" w:type="dxa"/>
            <w:vMerge w:val="restart"/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МБОУ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г. Иркутска        СОШ № 5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г. Иркутск,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б-р </w:t>
            </w:r>
            <w:proofErr w:type="gram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Рябикова,   </w:t>
            </w:r>
            <w:proofErr w:type="gramEnd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       д. 47а,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тел. 30-31-40</w:t>
            </w: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Аргунова</w:t>
            </w:r>
            <w:proofErr w:type="spellEnd"/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Доржи</w:t>
            </w:r>
            <w:proofErr w:type="spellEnd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 Банзарова</w:t>
            </w:r>
          </w:p>
        </w:tc>
        <w:tc>
          <w:tcPr>
            <w:tcW w:w="4536" w:type="dxa"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Маршала Конева</w:t>
            </w:r>
          </w:p>
        </w:tc>
        <w:tc>
          <w:tcPr>
            <w:tcW w:w="4536" w:type="dxa"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38, 38/1, 38/2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б-р Рябикова</w:t>
            </w:r>
          </w:p>
        </w:tc>
        <w:tc>
          <w:tcPr>
            <w:tcW w:w="4536" w:type="dxa"/>
            <w:shd w:val="clear" w:color="auto" w:fill="auto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4а, 5а, 6а, 7а, 8а, 9а, 10а, 21, 22, 24, 25, 26, 27, 28, 29, 30, 31а, 31б, 31в, 31н, 32, 32а, 32б, 33, 34, 34а, 35, 36 (в том числе дроби), 37, 38, 39, 40, 41, 42, 44, 44а, 44б, 45а, 45б, 45в, 49–63, 94, 95, 97, 98–102</w:t>
            </w:r>
          </w:p>
        </w:tc>
      </w:tr>
      <w:tr w:rsidR="00CD7A11" w:rsidRPr="00CD7A11" w:rsidTr="00EB2652">
        <w:tc>
          <w:tcPr>
            <w:tcW w:w="567" w:type="dxa"/>
            <w:vMerge w:val="restart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2" w:type="dxa"/>
            <w:vMerge w:val="restart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МБОУ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г. Иркутска       СОШ № 6,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г. Иркутск,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мкр</w:t>
            </w:r>
            <w:proofErr w:type="spellEnd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. Первомайский,    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д. 10,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тел. 36-38-32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lastRenderedPageBreak/>
              <w:t>ул. Бакинская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Вампилова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Известковая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пер. Курский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Мамина-Сибиряка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59– до конца (нечетная сторона)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64– до конца (четная сторона)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Молчанова-Сибирского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Орловская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Пестеля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Посталовского</w:t>
            </w:r>
            <w:proofErr w:type="spellEnd"/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мкр</w:t>
            </w:r>
            <w:proofErr w:type="spellEnd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. Первомайский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1–27, 77–97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2–18, 18а, 18в, 18д, 20–26, 78–96 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Смоленская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пер. Фадеева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тер. </w:t>
            </w:r>
            <w:proofErr w:type="gram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ДНП  имени</w:t>
            </w:r>
            <w:proofErr w:type="gramEnd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 И.В. Мичурина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тер. СНТ Зеленая Горка</w:t>
            </w:r>
          </w:p>
        </w:tc>
        <w:tc>
          <w:tcPr>
            <w:tcW w:w="4536" w:type="dxa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 w:val="restart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2" w:type="dxa"/>
            <w:vMerge w:val="restart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МБОУ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г. Иркутска        СОШ № 18,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г. Иркутск,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мкр</w:t>
            </w:r>
            <w:proofErr w:type="spellEnd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. Юбилейный,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д. 37,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тел. 46-26-60</w:t>
            </w: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Березовая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Кропоткина 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пер. </w:t>
            </w: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Ольхонский</w:t>
            </w:r>
            <w:proofErr w:type="spellEnd"/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Уральская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все номера 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Харьковская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Читинская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Южная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rPr>
          <w:trHeight w:val="198"/>
        </w:trPr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мкр</w:t>
            </w:r>
            <w:proofErr w:type="spellEnd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. Юбилейный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1–17, 17а, 17б, 33–37, 37б, 83– до конца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2–16, 16в, 16г, 34, 36а, 36б, 82– до конца 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тер. СНТ «Березка»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 w:val="restart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2" w:type="dxa"/>
            <w:vMerge w:val="restart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МБОУ          </w:t>
            </w:r>
          </w:p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г. Иркутска СОШ  </w:t>
            </w:r>
          </w:p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с углубленным изучением отдельных предметов № 19,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г. Иркутск,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Лермонтова,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д. 279,</w:t>
            </w:r>
          </w:p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тел. 42-78-71</w:t>
            </w: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Костромская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Лермонтова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261–305, 277 (в том числе дроби и буквенные индексы), (нечетная сторона)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Овражная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 w:val="restart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52" w:type="dxa"/>
            <w:vMerge w:val="restart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МБОУ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г. Иркутска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СОШ № 24,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г. Иркутск, 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Лермонтова,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д. 299,</w:t>
            </w:r>
          </w:p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тел. 42-79-87</w:t>
            </w: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пер. 1- й </w:t>
            </w: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Кузьмихинский</w:t>
            </w:r>
            <w:proofErr w:type="spellEnd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все номера 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Варламова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–5 (нечетная сторона)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2–6 (четная сторона)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Дружбы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–11 (нечетная сторона)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2–12 (четная сторона)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Калинина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5, 7, 7а, 9, 15/1, 17/1, 19 (нечетная сторона) 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2, 8, 10, 12, 14 (четная сторона)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Костычева 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, 3, 5, 7 (нечетная сторона)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2, 4, 6, 8, 10, 10а, 10б (четная сторона)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Лермонтова 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313–331, 333 (в том числе буквенные индексы), 335 (в том числе буквенные индексы), 341 (с дробями), (нечетная сторона), 343, 343/1-343/</w:t>
            </w:r>
            <w:proofErr w:type="gram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4,  134</w:t>
            </w:r>
            <w:proofErr w:type="gramEnd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, 136 (в том числе дроби), 138, 140, 142 (четная сторона)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Левитана 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2, 14 (четная сторона)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Майская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Новгородская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–11 (нечетная сторона)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2–12 (четная сторона)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Помяловского</w:t>
            </w:r>
            <w:proofErr w:type="spellEnd"/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Старо-</w:t>
            </w: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Кузьмихинская</w:t>
            </w:r>
            <w:proofErr w:type="spellEnd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Ново-</w:t>
            </w: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Кузьмихинская</w:t>
            </w:r>
            <w:proofErr w:type="spellEnd"/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Энергетиков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 w:val="restart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52" w:type="dxa"/>
            <w:vMerge w:val="restart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МБОУ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г. Иркутска       СОШ № 28,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г. Иркутск,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Маршала Конева,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д. 22,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тел. 30-01-49</w:t>
            </w: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Ботаническая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Лесогорская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Маршала Конева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, кроме 38, 38/1, 38/2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Ракитная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Черемуховая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Цветочная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Ягодная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тер. Мельниково</w:t>
            </w:r>
          </w:p>
        </w:tc>
        <w:tc>
          <w:tcPr>
            <w:tcW w:w="4536" w:type="dxa"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тер. СНТ «Сибирский садовод»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тер. СНТ «Иркутянин»</w:t>
            </w:r>
          </w:p>
        </w:tc>
        <w:tc>
          <w:tcPr>
            <w:tcW w:w="4536" w:type="dxa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тер. СНТ «Садовод»</w:t>
            </w:r>
          </w:p>
        </w:tc>
        <w:tc>
          <w:tcPr>
            <w:tcW w:w="4536" w:type="dxa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б-р Рябикова</w:t>
            </w:r>
          </w:p>
        </w:tc>
        <w:tc>
          <w:tcPr>
            <w:tcW w:w="4536" w:type="dxa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а, 2а, 3а</w:t>
            </w:r>
          </w:p>
        </w:tc>
      </w:tr>
      <w:tr w:rsidR="00CD7A11" w:rsidRPr="00CD7A11" w:rsidTr="00EB2652">
        <w:trPr>
          <w:trHeight w:val="1575"/>
        </w:trPr>
        <w:tc>
          <w:tcPr>
            <w:tcW w:w="567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52" w:type="dxa"/>
            <w:shd w:val="clear" w:color="auto" w:fill="auto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МБОУ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г. Иркутска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СОШ № 35,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г. Иркутск, 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мкр</w:t>
            </w:r>
            <w:proofErr w:type="spellEnd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. Первомайский,    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д. 57,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тел. 36-72-05</w:t>
            </w:r>
          </w:p>
        </w:tc>
        <w:tc>
          <w:tcPr>
            <w:tcW w:w="2552" w:type="dxa"/>
            <w:shd w:val="clear" w:color="auto" w:fill="auto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мкр</w:t>
            </w:r>
            <w:proofErr w:type="spellEnd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. Первомайский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1а, 2а, 3а, 4а, 5а, 6а, 7а, 8а, 9а, 10а, 11а, 12а, 13а, 14а, 28–53, 55, 56, 58, 59, 60, 62, 63, 64, 65, 66, 67, 69, 70, 71, 72, 73, 74, 75, 76 </w:t>
            </w:r>
          </w:p>
        </w:tc>
      </w:tr>
      <w:tr w:rsidR="00CD7A11" w:rsidRPr="00CD7A11" w:rsidTr="00EB2652">
        <w:tc>
          <w:tcPr>
            <w:tcW w:w="567" w:type="dxa"/>
            <w:vMerge w:val="restart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52" w:type="dxa"/>
            <w:vMerge w:val="restart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МБОУ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г. Иркутска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СОШ № 46,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г. Иркутск,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Аносова, д. 2,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тел. 46-24-84</w:t>
            </w: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Аносова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Баженова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Багратиона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1–45 (в том числе буквенные индексы, нечетная сторона)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4–46, 52а (четная сторона)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Бородина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мкр</w:t>
            </w:r>
            <w:proofErr w:type="spellEnd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Ершовский</w:t>
            </w:r>
            <w:proofErr w:type="spellEnd"/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Захарова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Мухиной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Сеченова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Театральная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Якоби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МБОУ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г. Иркутска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СОШ № 55,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г. Иркутск,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мкр</w:t>
            </w:r>
            <w:proofErr w:type="spellEnd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. Университетский,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д. 33,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тел. 36-83-20</w:t>
            </w: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мкр</w:t>
            </w:r>
            <w:proofErr w:type="spellEnd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. Университетский 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1а, 1б–75, 2–76 </w:t>
            </w:r>
          </w:p>
        </w:tc>
      </w:tr>
      <w:tr w:rsidR="00CD7A11" w:rsidRPr="00CD7A11" w:rsidTr="00EB2652">
        <w:tc>
          <w:tcPr>
            <w:tcW w:w="567" w:type="dxa"/>
            <w:vMerge w:val="restart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2552" w:type="dxa"/>
            <w:vMerge w:val="restart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МАОУ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г. Иркутска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СОШ № 63,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г. Иркутск,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Терешковой,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д. 38,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тел. 38-19-89</w:t>
            </w: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2-я Железнодорожная 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58– до конца (четная сторона)</w:t>
            </w:r>
          </w:p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59–до конца (нечетная сторона)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3-я Железнодорожная 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46– до конца (четная сторона)</w:t>
            </w:r>
          </w:p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43–до конца (нечетная сторона)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4-я Железнодорожная 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18– до конца (четная сторона) </w:t>
            </w:r>
          </w:p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45– до конца (нечетная сторона)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Автомобильная  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1–13 (нечетная сторона) </w:t>
            </w:r>
          </w:p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2–12 (четная сторона)  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Достоевского 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7–до конца (нечетная сторона)</w:t>
            </w:r>
          </w:p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2, 14, 22 (четная сторона)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Звездинская 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3– до конца (нечетная сторона)</w:t>
            </w:r>
          </w:p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22– до конца (четная сторона)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пер. Зеленый 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Кайская</w:t>
            </w:r>
            <w:proofErr w:type="spellEnd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– до конца (нечетная сторона)</w:t>
            </w:r>
          </w:p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54/1, 54а – до конца (четная сторона)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Клары Цеткин 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7– до конца (нечетная сторона)</w:t>
            </w:r>
          </w:p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22– до конца (четная сторона)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Кольцова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–47 (нечетная сторона)</w:t>
            </w:r>
          </w:p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2–38 (четная сторона)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Лермонтова 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1–19 (нечетная сторона) </w:t>
            </w:r>
          </w:p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2–18 (четная сторона)  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Миронова 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–25 (нечетная сторона)</w:t>
            </w:r>
          </w:p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2–24 (четная сторона)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Новокшонова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–21 (нечетная сторона)</w:t>
            </w:r>
          </w:p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2–18 (четная сторона)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Островского 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29–39 (нечетная сторона)</w:t>
            </w:r>
          </w:p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34–44 (четная сторона)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пр</w:t>
            </w:r>
            <w:proofErr w:type="spellEnd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-д Офицерский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Пушкина 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9/1, 19/2, 19в–23 (нечетная сторона)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Рылеева 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21– до конца (нечетная сторона)</w:t>
            </w:r>
          </w:p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32– до конца (четная сторона)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Терешковой 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25– до конца (нечетная сторона)</w:t>
            </w:r>
          </w:p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40– до конца (четная сторона)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Флюкова</w:t>
            </w:r>
            <w:proofErr w:type="spellEnd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–17, 17а (нечетная сторона)</w:t>
            </w:r>
          </w:p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2–54 (четная сторона)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D7A11" w:rsidRPr="00CD7A11" w:rsidRDefault="00CD7A11" w:rsidP="00CD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Чернышевского </w:t>
            </w:r>
          </w:p>
          <w:p w:rsidR="00CD7A11" w:rsidRPr="00CD7A11" w:rsidRDefault="00CD7A11" w:rsidP="00CD7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33– до конца (нечетная сторона)</w:t>
            </w:r>
          </w:p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6– до конца (четная сторона)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Чайковского 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Шмидта 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21– до конца (нечетная сторона)</w:t>
            </w:r>
          </w:p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20– до конца (четная сторона)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D7A11" w:rsidRPr="00CD7A11" w:rsidRDefault="00CD7A11" w:rsidP="00CD7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тер. ДНТ «Садовод»</w:t>
            </w:r>
          </w:p>
        </w:tc>
        <w:tc>
          <w:tcPr>
            <w:tcW w:w="4536" w:type="dxa"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 w:val="restart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552" w:type="dxa"/>
            <w:vMerge w:val="restart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МБОУ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г. Иркутска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СОШ с углубленным изучением отдельных предметов № 64,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г. Иркутск,     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Гидростроителей,  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д. 6,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lastRenderedPageBreak/>
              <w:t>тел. 46-81-47</w:t>
            </w: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lastRenderedPageBreak/>
              <w:t xml:space="preserve">ул. </w:t>
            </w: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Ангаргэсстроя</w:t>
            </w:r>
            <w:proofErr w:type="spellEnd"/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Академическая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60г, 62а, 62б, 62в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Безбокова</w:t>
            </w:r>
            <w:proofErr w:type="spellEnd"/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все номера 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Бочкина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Бродского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Гидростроителей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Касаткина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Крупской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Лиственичная</w:t>
            </w:r>
            <w:proofErr w:type="spellEnd"/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мкр</w:t>
            </w:r>
            <w:proofErr w:type="spellEnd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. Приморский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Передовая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Прирельсовые Склады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rPr>
          <w:trHeight w:val="274"/>
        </w:trPr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Салацкого</w:t>
            </w:r>
            <w:proofErr w:type="spellEnd"/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 w:val="restart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552" w:type="dxa"/>
            <w:vMerge w:val="restart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МБОУ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г. Иркутска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СОШ № 71 имени Н.А. Вилкова,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г. Иркутск,    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Маяковского,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д. 14,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тел. 38-89-11</w:t>
            </w: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1-я Железнодорожная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2-я Железнодорожная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3–57 (нечетная сторона)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6–56 (четная сторона)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3-я Железнодорожная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25–41(нечетная сторона)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4–44 (четная сторона)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4-я Железнодорожная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–43 (нечетная сторона)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2–16а (четная сторона)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Аксакова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Алябьева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Боткина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пр</w:t>
            </w:r>
            <w:proofErr w:type="spellEnd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-д Весенний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Гоголя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7–31 (нечетная сторона)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2–40 (четная сторона)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Джамбула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Достоевского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–15 (нечетная сторона)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2–10 (четная сторона)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Даргомыжского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Долгополова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Еланская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Еловая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Ереванская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Иркутная</w:t>
            </w:r>
            <w:proofErr w:type="spellEnd"/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пер. </w:t>
            </w: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Иркутный</w:t>
            </w:r>
            <w:proofErr w:type="spellEnd"/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Ивана Сивко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Кайская</w:t>
            </w:r>
            <w:proofErr w:type="spellEnd"/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4–52 (четная сторона)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Кряжева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Касьянова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Маяковского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Максимовская</w:t>
            </w:r>
            <w:proofErr w:type="spellEnd"/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Медведева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пр</w:t>
            </w:r>
            <w:proofErr w:type="spellEnd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-д Мостовой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Набережная Иркута 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Набережная </w:t>
            </w: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Каи</w:t>
            </w:r>
            <w:proofErr w:type="spellEnd"/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Никитина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Николая Вилкова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Островского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–27 (нечетная сторона)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2–32 (четная сторона)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Профсоюзная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3–31 (нечетная сторона)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2–22 (четная сторона)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Пушкина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–17(нечетная сторона)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2–34 (четная сторона)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Румянцева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Рылеева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–19 (нечетная сторона)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2–30 (четная сторона)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Сплавная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пер. Спортивный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Тургенева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Фурманова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Чукотская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Шпальная ветка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rPr>
          <w:trHeight w:val="204"/>
        </w:trPr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пер. </w:t>
            </w: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Шаповалова</w:t>
            </w:r>
            <w:proofErr w:type="spellEnd"/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rPr>
          <w:trHeight w:val="204"/>
        </w:trPr>
        <w:tc>
          <w:tcPr>
            <w:tcW w:w="567" w:type="dxa"/>
            <w:vMerge/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тер. СНТ Садоводство Железнодорожник</w:t>
            </w:r>
          </w:p>
        </w:tc>
        <w:tc>
          <w:tcPr>
            <w:tcW w:w="4536" w:type="dxa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CD6F61">
        <w:tc>
          <w:tcPr>
            <w:tcW w:w="567" w:type="dxa"/>
            <w:vMerge w:val="restart"/>
            <w:shd w:val="clear" w:color="auto" w:fill="E2EFD9" w:themeFill="accent6" w:themeFillTint="33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552" w:type="dxa"/>
            <w:vMerge w:val="restart"/>
            <w:shd w:val="clear" w:color="auto" w:fill="E2EFD9" w:themeFill="accent6" w:themeFillTint="33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МБОУ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г.  Иркутска      </w:t>
            </w:r>
            <w:proofErr w:type="gram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СОШ  №</w:t>
            </w:r>
            <w:proofErr w:type="gramEnd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 75,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г. Ирку</w:t>
            </w:r>
            <w:bookmarkStart w:id="0" w:name="_GoBack"/>
            <w:bookmarkEnd w:id="0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тск,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Академическая,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д. 5,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тел. 42-50-59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Академическая</w:t>
            </w:r>
          </w:p>
        </w:tc>
        <w:tc>
          <w:tcPr>
            <w:tcW w:w="4536" w:type="dxa"/>
            <w:shd w:val="clear" w:color="auto" w:fill="E2EFD9" w:themeFill="accent6" w:themeFillTint="33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2–58 (четная сторона)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3–до конца (нечетная сторона)</w:t>
            </w:r>
          </w:p>
        </w:tc>
      </w:tr>
      <w:tr w:rsidR="00CD7A11" w:rsidRPr="00CD7A11" w:rsidTr="00CD6F61">
        <w:tc>
          <w:tcPr>
            <w:tcW w:w="567" w:type="dxa"/>
            <w:vMerge/>
            <w:shd w:val="clear" w:color="auto" w:fill="E2EFD9" w:themeFill="accent6" w:themeFillTint="33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E2EFD9" w:themeFill="accent6" w:themeFillTint="33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Белобородова</w:t>
            </w:r>
          </w:p>
        </w:tc>
        <w:tc>
          <w:tcPr>
            <w:tcW w:w="4536" w:type="dxa"/>
            <w:shd w:val="clear" w:color="auto" w:fill="E2EFD9" w:themeFill="accent6" w:themeFillTint="33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CD6F61">
        <w:tc>
          <w:tcPr>
            <w:tcW w:w="567" w:type="dxa"/>
            <w:vMerge/>
            <w:shd w:val="clear" w:color="auto" w:fill="E2EFD9" w:themeFill="accent6" w:themeFillTint="33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E2EFD9" w:themeFill="accent6" w:themeFillTint="33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Варламова</w:t>
            </w:r>
          </w:p>
        </w:tc>
        <w:tc>
          <w:tcPr>
            <w:tcW w:w="4536" w:type="dxa"/>
            <w:shd w:val="clear" w:color="auto" w:fill="E2EFD9" w:themeFill="accent6" w:themeFillTint="33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7– до конца (нечетная сторона)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8– до конца (четная сторона)</w:t>
            </w:r>
          </w:p>
        </w:tc>
      </w:tr>
      <w:tr w:rsidR="00CD7A11" w:rsidRPr="00CD7A11" w:rsidTr="00CD6F61">
        <w:tc>
          <w:tcPr>
            <w:tcW w:w="567" w:type="dxa"/>
            <w:vMerge/>
            <w:shd w:val="clear" w:color="auto" w:fill="E2EFD9" w:themeFill="accent6" w:themeFillTint="33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E2EFD9" w:themeFill="accent6" w:themeFillTint="33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Геологов</w:t>
            </w:r>
          </w:p>
        </w:tc>
        <w:tc>
          <w:tcPr>
            <w:tcW w:w="4536" w:type="dxa"/>
            <w:shd w:val="clear" w:color="auto" w:fill="E2EFD9" w:themeFill="accent6" w:themeFillTint="33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CD6F61">
        <w:tc>
          <w:tcPr>
            <w:tcW w:w="567" w:type="dxa"/>
            <w:vMerge/>
            <w:shd w:val="clear" w:color="auto" w:fill="E2EFD9" w:themeFill="accent6" w:themeFillTint="33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E2EFD9" w:themeFill="accent6" w:themeFillTint="33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Гончарова </w:t>
            </w:r>
          </w:p>
        </w:tc>
        <w:tc>
          <w:tcPr>
            <w:tcW w:w="4536" w:type="dxa"/>
            <w:shd w:val="clear" w:color="auto" w:fill="E2EFD9" w:themeFill="accent6" w:themeFillTint="33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CD6F61">
        <w:tc>
          <w:tcPr>
            <w:tcW w:w="567" w:type="dxa"/>
            <w:vMerge/>
            <w:shd w:val="clear" w:color="auto" w:fill="E2EFD9" w:themeFill="accent6" w:themeFillTint="33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E2EFD9" w:themeFill="accent6" w:themeFillTint="33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Дружбы</w:t>
            </w:r>
          </w:p>
        </w:tc>
        <w:tc>
          <w:tcPr>
            <w:tcW w:w="4536" w:type="dxa"/>
            <w:shd w:val="clear" w:color="auto" w:fill="E2EFD9" w:themeFill="accent6" w:themeFillTint="33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3– до конца (нечетная сторона)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4– до конца (четная сторона)</w:t>
            </w:r>
          </w:p>
        </w:tc>
      </w:tr>
      <w:tr w:rsidR="00CD7A11" w:rsidRPr="00CD7A11" w:rsidTr="00CD6F61">
        <w:tc>
          <w:tcPr>
            <w:tcW w:w="567" w:type="dxa"/>
            <w:vMerge/>
            <w:shd w:val="clear" w:color="auto" w:fill="E2EFD9" w:themeFill="accent6" w:themeFillTint="33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E2EFD9" w:themeFill="accent6" w:themeFillTint="33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Индустриальная</w:t>
            </w:r>
          </w:p>
        </w:tc>
        <w:tc>
          <w:tcPr>
            <w:tcW w:w="4536" w:type="dxa"/>
            <w:shd w:val="clear" w:color="auto" w:fill="E2EFD9" w:themeFill="accent6" w:themeFillTint="33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CD6F61">
        <w:tc>
          <w:tcPr>
            <w:tcW w:w="567" w:type="dxa"/>
            <w:vMerge/>
            <w:shd w:val="clear" w:color="auto" w:fill="E2EFD9" w:themeFill="accent6" w:themeFillTint="33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E2EFD9" w:themeFill="accent6" w:themeFillTint="33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Калинина</w:t>
            </w:r>
          </w:p>
        </w:tc>
        <w:tc>
          <w:tcPr>
            <w:tcW w:w="4536" w:type="dxa"/>
            <w:shd w:val="clear" w:color="auto" w:fill="E2EFD9" w:themeFill="accent6" w:themeFillTint="33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21– 47 (нечетная сторона)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6– 48 (четная сторона)</w:t>
            </w:r>
          </w:p>
        </w:tc>
      </w:tr>
      <w:tr w:rsidR="00CD7A11" w:rsidRPr="00CD7A11" w:rsidTr="00CD6F61">
        <w:tc>
          <w:tcPr>
            <w:tcW w:w="567" w:type="dxa"/>
            <w:vMerge/>
            <w:shd w:val="clear" w:color="auto" w:fill="E2EFD9" w:themeFill="accent6" w:themeFillTint="33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E2EFD9" w:themeFill="accent6" w:themeFillTint="33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Костычева</w:t>
            </w:r>
          </w:p>
        </w:tc>
        <w:tc>
          <w:tcPr>
            <w:tcW w:w="4536" w:type="dxa"/>
            <w:shd w:val="clear" w:color="auto" w:fill="E2EFD9" w:themeFill="accent6" w:themeFillTint="33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27 (с дробями), (нечетная сторона)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14– до конца (четная сторона) </w:t>
            </w:r>
          </w:p>
        </w:tc>
      </w:tr>
      <w:tr w:rsidR="00CD7A11" w:rsidRPr="00CD7A11" w:rsidTr="00CD6F61">
        <w:tc>
          <w:tcPr>
            <w:tcW w:w="567" w:type="dxa"/>
            <w:vMerge/>
            <w:shd w:val="clear" w:color="auto" w:fill="E2EFD9" w:themeFill="accent6" w:themeFillTint="33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E2EFD9" w:themeFill="accent6" w:themeFillTint="33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Левитана</w:t>
            </w:r>
          </w:p>
        </w:tc>
        <w:tc>
          <w:tcPr>
            <w:tcW w:w="4536" w:type="dxa"/>
            <w:shd w:val="clear" w:color="auto" w:fill="E2EFD9" w:themeFill="accent6" w:themeFillTint="33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7– до конца (нечетная сторона)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6– до конца (четная сторона)</w:t>
            </w:r>
          </w:p>
        </w:tc>
      </w:tr>
      <w:tr w:rsidR="00CD7A11" w:rsidRPr="00CD7A11" w:rsidTr="00CD6F61">
        <w:tc>
          <w:tcPr>
            <w:tcW w:w="567" w:type="dxa"/>
            <w:vMerge/>
            <w:shd w:val="clear" w:color="auto" w:fill="E2EFD9" w:themeFill="accent6" w:themeFillTint="33"/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E2EFD9" w:themeFill="accent6" w:themeFillTint="33"/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Лермонтова</w:t>
            </w:r>
          </w:p>
        </w:tc>
        <w:tc>
          <w:tcPr>
            <w:tcW w:w="4536" w:type="dxa"/>
            <w:shd w:val="clear" w:color="auto" w:fill="E2EFD9" w:themeFill="accent6" w:themeFillTint="33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343/5–343/8</w:t>
            </w:r>
          </w:p>
        </w:tc>
      </w:tr>
      <w:tr w:rsidR="00CD7A11" w:rsidRPr="00CD7A11" w:rsidTr="00CD6F61">
        <w:tc>
          <w:tcPr>
            <w:tcW w:w="567" w:type="dxa"/>
            <w:vMerge/>
            <w:shd w:val="clear" w:color="auto" w:fill="E2EFD9" w:themeFill="accent6" w:themeFillTint="33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E2EFD9" w:themeFill="accent6" w:themeFillTint="33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Лобачевского </w:t>
            </w:r>
          </w:p>
        </w:tc>
        <w:tc>
          <w:tcPr>
            <w:tcW w:w="4536" w:type="dxa"/>
            <w:shd w:val="clear" w:color="auto" w:fill="E2EFD9" w:themeFill="accent6" w:themeFillTint="33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CD6F61">
        <w:tc>
          <w:tcPr>
            <w:tcW w:w="567" w:type="dxa"/>
            <w:vMerge/>
            <w:shd w:val="clear" w:color="auto" w:fill="E2EFD9" w:themeFill="accent6" w:themeFillTint="33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E2EFD9" w:themeFill="accent6" w:themeFillTint="33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Моцарта</w:t>
            </w:r>
          </w:p>
        </w:tc>
        <w:tc>
          <w:tcPr>
            <w:tcW w:w="4536" w:type="dxa"/>
            <w:shd w:val="clear" w:color="auto" w:fill="E2EFD9" w:themeFill="accent6" w:themeFillTint="33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CD6F61">
        <w:tc>
          <w:tcPr>
            <w:tcW w:w="567" w:type="dxa"/>
            <w:vMerge/>
            <w:shd w:val="clear" w:color="auto" w:fill="E2EFD9" w:themeFill="accent6" w:themeFillTint="33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E2EFD9" w:themeFill="accent6" w:themeFillTint="33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Новгородская</w:t>
            </w:r>
          </w:p>
        </w:tc>
        <w:tc>
          <w:tcPr>
            <w:tcW w:w="4536" w:type="dxa"/>
            <w:shd w:val="clear" w:color="auto" w:fill="E2EFD9" w:themeFill="accent6" w:themeFillTint="33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3– до конца (нечетная сторона)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4– до конца (четная сторона)</w:t>
            </w:r>
          </w:p>
        </w:tc>
      </w:tr>
      <w:tr w:rsidR="00CD7A11" w:rsidRPr="00CD7A11" w:rsidTr="00CD6F61">
        <w:tc>
          <w:tcPr>
            <w:tcW w:w="567" w:type="dxa"/>
            <w:vMerge/>
            <w:shd w:val="clear" w:color="auto" w:fill="E2EFD9" w:themeFill="accent6" w:themeFillTint="33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E2EFD9" w:themeFill="accent6" w:themeFillTint="33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Обручева</w:t>
            </w:r>
          </w:p>
        </w:tc>
        <w:tc>
          <w:tcPr>
            <w:tcW w:w="4536" w:type="dxa"/>
            <w:shd w:val="clear" w:color="auto" w:fill="E2EFD9" w:themeFill="accent6" w:themeFillTint="33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CD6F61">
        <w:tc>
          <w:tcPr>
            <w:tcW w:w="567" w:type="dxa"/>
            <w:vMerge/>
            <w:shd w:val="clear" w:color="auto" w:fill="E2EFD9" w:themeFill="accent6" w:themeFillTint="33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E2EFD9" w:themeFill="accent6" w:themeFillTint="33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мкр</w:t>
            </w:r>
            <w:proofErr w:type="spellEnd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. Радужный</w:t>
            </w:r>
          </w:p>
        </w:tc>
        <w:tc>
          <w:tcPr>
            <w:tcW w:w="4536" w:type="dxa"/>
            <w:shd w:val="clear" w:color="auto" w:fill="E2EFD9" w:themeFill="accent6" w:themeFillTint="33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CD6F61">
        <w:tc>
          <w:tcPr>
            <w:tcW w:w="567" w:type="dxa"/>
            <w:vMerge/>
            <w:shd w:val="clear" w:color="auto" w:fill="E2EFD9" w:themeFill="accent6" w:themeFillTint="33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E2EFD9" w:themeFill="accent6" w:themeFillTint="33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Стасова</w:t>
            </w:r>
          </w:p>
        </w:tc>
        <w:tc>
          <w:tcPr>
            <w:tcW w:w="4536" w:type="dxa"/>
            <w:shd w:val="clear" w:color="auto" w:fill="E2EFD9" w:themeFill="accent6" w:themeFillTint="33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CD6F61">
        <w:tc>
          <w:tcPr>
            <w:tcW w:w="567" w:type="dxa"/>
            <w:vMerge/>
            <w:shd w:val="clear" w:color="auto" w:fill="E2EFD9" w:themeFill="accent6" w:themeFillTint="33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E2EFD9" w:themeFill="accent6" w:themeFillTint="33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Целинная</w:t>
            </w:r>
          </w:p>
        </w:tc>
        <w:tc>
          <w:tcPr>
            <w:tcW w:w="4536" w:type="dxa"/>
            <w:shd w:val="clear" w:color="auto" w:fill="E2EFD9" w:themeFill="accent6" w:themeFillTint="33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CD6F61">
        <w:tc>
          <w:tcPr>
            <w:tcW w:w="567" w:type="dxa"/>
            <w:vMerge/>
            <w:shd w:val="clear" w:color="auto" w:fill="E2EFD9" w:themeFill="accent6" w:themeFillTint="33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E2EFD9" w:themeFill="accent6" w:themeFillTint="33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Чаплыгина</w:t>
            </w:r>
          </w:p>
        </w:tc>
        <w:tc>
          <w:tcPr>
            <w:tcW w:w="4536" w:type="dxa"/>
            <w:shd w:val="clear" w:color="auto" w:fill="E2EFD9" w:themeFill="accent6" w:themeFillTint="33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CD6F61">
        <w:tc>
          <w:tcPr>
            <w:tcW w:w="567" w:type="dxa"/>
            <w:vMerge/>
            <w:shd w:val="clear" w:color="auto" w:fill="E2EFD9" w:themeFill="accent6" w:themeFillTint="33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E2EFD9" w:themeFill="accent6" w:themeFillTint="33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тер. СНТ Ветеран Труда</w:t>
            </w:r>
          </w:p>
        </w:tc>
        <w:tc>
          <w:tcPr>
            <w:tcW w:w="4536" w:type="dxa"/>
            <w:shd w:val="clear" w:color="auto" w:fill="E2EFD9" w:themeFill="accent6" w:themeFillTint="33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CD6F61">
        <w:trPr>
          <w:trHeight w:val="539"/>
        </w:trPr>
        <w:tc>
          <w:tcPr>
            <w:tcW w:w="567" w:type="dxa"/>
            <w:vMerge/>
            <w:shd w:val="clear" w:color="auto" w:fill="E2EFD9" w:themeFill="accent6" w:themeFillTint="33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E2EFD9" w:themeFill="accent6" w:themeFillTint="33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тер. СНТ «Энергетик»</w:t>
            </w:r>
          </w:p>
        </w:tc>
        <w:tc>
          <w:tcPr>
            <w:tcW w:w="4536" w:type="dxa"/>
            <w:shd w:val="clear" w:color="auto" w:fill="E2EFD9" w:themeFill="accent6" w:themeFillTint="33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 w:val="restart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552" w:type="dxa"/>
            <w:vMerge w:val="restart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МБОУ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г. Иркутска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СОШ № 77,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г. Иркутск,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Мамина -Сибиряка, д. 35,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тел. 36-21-36</w:t>
            </w: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2-я Ольховая 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Алмазная 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Афанасьева 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Березовая Роща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Бажова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Воронежская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Гранитная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Левый берег </w:t>
            </w: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Каи</w:t>
            </w:r>
            <w:proofErr w:type="spellEnd"/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Мамина-Сибиряка 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3–57 (нечетная сторона)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2–64 (четная сторона)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Ольховая 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Омская 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мкр</w:t>
            </w:r>
            <w:proofErr w:type="spellEnd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. Первомайский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8г, 18е, 18ж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Правый Берег </w:t>
            </w: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Каи</w:t>
            </w:r>
            <w:proofErr w:type="spellEnd"/>
          </w:p>
        </w:tc>
        <w:tc>
          <w:tcPr>
            <w:tcW w:w="4536" w:type="dxa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Рубиновая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Родниковая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Сосновая 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 w:val="restart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552" w:type="dxa"/>
            <w:vMerge w:val="restart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МБОУ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г. Иркутска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СОШ №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val="en-US" w:eastAsia="ru-RU"/>
              </w:rPr>
              <w:t> 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77 (структурное подразделение),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г. Иркутск,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Академика Курчатова, д. 13а,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тел. 41-16-13</w:t>
            </w: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Академика Курчатова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Ивана Франко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Игошина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Кольцова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69– до конца (нечетная сторона)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Леси Украинки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Лермонтова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63–91 (нечетная сторона)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74–108, 108а (четная сторона)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тер. Радиостанция 5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 w:val="restart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552" w:type="dxa"/>
            <w:vMerge w:val="restart"/>
            <w:hideMark/>
          </w:tcPr>
          <w:p w:rsidR="00CD7A11" w:rsidRPr="00CD7A11" w:rsidRDefault="00CD7A11" w:rsidP="00CD7A11">
            <w:pPr>
              <w:spacing w:after="0" w:line="240" w:lineRule="auto"/>
              <w:ind w:right="-63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МБОУ </w:t>
            </w:r>
          </w:p>
          <w:p w:rsidR="00CD7A11" w:rsidRPr="00CD7A11" w:rsidRDefault="00CD7A11" w:rsidP="00CD7A11">
            <w:pPr>
              <w:spacing w:after="0" w:line="240" w:lineRule="auto"/>
              <w:ind w:right="-63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г. Иркутска </w:t>
            </w:r>
          </w:p>
          <w:p w:rsidR="00CD7A11" w:rsidRPr="00CD7A11" w:rsidRDefault="00CD7A11" w:rsidP="00CD7A11">
            <w:pPr>
              <w:spacing w:after="0" w:line="240" w:lineRule="auto"/>
              <w:ind w:right="-63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СОШ № 80,</w:t>
            </w:r>
          </w:p>
          <w:p w:rsidR="00CD7A11" w:rsidRPr="00CD7A11" w:rsidRDefault="00CD7A11" w:rsidP="00CD7A11">
            <w:pPr>
              <w:spacing w:after="0" w:line="240" w:lineRule="auto"/>
              <w:ind w:right="-63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г. Иркутск, </w:t>
            </w:r>
          </w:p>
          <w:p w:rsidR="00CD7A11" w:rsidRPr="00CD7A11" w:rsidRDefault="00CD7A11" w:rsidP="00CD7A11">
            <w:pPr>
              <w:spacing w:after="0" w:line="240" w:lineRule="auto"/>
              <w:ind w:right="-63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Пушкина, д. 64, </w:t>
            </w:r>
          </w:p>
          <w:p w:rsidR="00CD7A11" w:rsidRPr="00CD7A11" w:rsidRDefault="00CD7A11" w:rsidP="00CD7A11">
            <w:pPr>
              <w:spacing w:after="0" w:line="240" w:lineRule="auto"/>
              <w:ind w:right="-63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тел. 59-83-88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  <w:p w:rsidR="00CD7A11" w:rsidRPr="00CD7A11" w:rsidRDefault="00CD7A11" w:rsidP="00CD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5-я Железнодорожная 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Автомобильная  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5– до конца (нечетная сторона)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4– до конца (четная сторона)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Белинского 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Гоголя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33– до конца (нечетная сторона)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42– до конца (четная сторона)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Герцена 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Грибоедова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Добролюбова 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rPr>
          <w:trHeight w:val="146"/>
        </w:trPr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Жуковского 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Звездинская 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3–11 (нечетная сторона)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2–18 (четная сторона)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Кольцова 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49–67 (нечетная сторона)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40– до конца (четная сторона)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Колхозная 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Короленко 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пер. Короленко 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Клары Цеткин 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–13, 13а (нечетная сторона)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2–16 (четная сторона)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Ломоносова 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Лермонтова 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21–61 (нечетная сторона)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22–50 (четная сторона)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Миронова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27– до конца (нечетная сторона)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26– до конца (четная сторона) 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Новокшонова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23– до конца (нечетная сторона)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20– до конца (четная сторона)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Профсоюзная 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33– до конца (нечетная сторона)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24– до конца (четная сторона)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Пушкина 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25–47 (нечетная сторона)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36–62, 62/3, 62а (четная сторона)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Терешковой 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–23 (нечетная сторона)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2–36 (четная сторона)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Флюкова</w:t>
            </w:r>
            <w:proofErr w:type="spellEnd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9– до конца (нечетная сторона)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56– до конца (четная сторона)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Челнокова</w:t>
            </w:r>
            <w:proofErr w:type="spellEnd"/>
          </w:p>
        </w:tc>
        <w:tc>
          <w:tcPr>
            <w:tcW w:w="4536" w:type="dxa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Чернышевского 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5–17 (нечетная сторона)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2–12 (четная сторона)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Шмидта 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–19 (нечетная сторона)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2–18 (четная сторона)</w:t>
            </w:r>
          </w:p>
        </w:tc>
      </w:tr>
      <w:tr w:rsidR="00CD7A11" w:rsidRPr="00CD7A11" w:rsidTr="00EB2652">
        <w:tc>
          <w:tcPr>
            <w:tcW w:w="567" w:type="dxa"/>
            <w:vMerge w:val="restart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552" w:type="dxa"/>
            <w:vMerge w:val="restart"/>
            <w:hideMark/>
          </w:tcPr>
          <w:p w:rsidR="00CD7A11" w:rsidRPr="00CD7A11" w:rsidRDefault="00CD7A11" w:rsidP="00CD7A11">
            <w:pPr>
              <w:spacing w:after="0" w:line="240" w:lineRule="auto"/>
              <w:ind w:firstLine="42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МАОУ города </w:t>
            </w:r>
          </w:p>
          <w:p w:rsidR="00CD7A11" w:rsidRPr="00CD7A11" w:rsidRDefault="00CD7A11" w:rsidP="00CD7A11">
            <w:pPr>
              <w:spacing w:after="0" w:line="240" w:lineRule="auto"/>
              <w:ind w:firstLine="42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Иркутска гимназия № 2,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г. Иркутск, </w:t>
            </w: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мкр</w:t>
            </w:r>
            <w:proofErr w:type="spellEnd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. Университетский, </w:t>
            </w:r>
          </w:p>
          <w:p w:rsidR="00CD7A11" w:rsidRPr="00CD7A11" w:rsidRDefault="00CD7A11" w:rsidP="00CD7A11">
            <w:pPr>
              <w:spacing w:after="0" w:line="240" w:lineRule="auto"/>
              <w:ind w:firstLine="42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д. 85,</w:t>
            </w:r>
          </w:p>
          <w:p w:rsidR="00CD7A11" w:rsidRPr="00CD7A11" w:rsidRDefault="00CD7A11" w:rsidP="00CD7A11">
            <w:pPr>
              <w:spacing w:after="0" w:line="240" w:lineRule="auto"/>
              <w:ind w:firstLine="42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тел. 36-90-60</w:t>
            </w: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ar-SA"/>
              </w:rPr>
            </w:pP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ar-SA"/>
              </w:rPr>
              <w:t>мкр</w:t>
            </w:r>
            <w:proofErr w:type="spellEnd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ar-SA"/>
              </w:rPr>
              <w:t>. Университетский</w:t>
            </w:r>
          </w:p>
        </w:tc>
        <w:tc>
          <w:tcPr>
            <w:tcW w:w="4536" w:type="dxa"/>
          </w:tcPr>
          <w:p w:rsidR="00CD7A11" w:rsidRPr="00CD7A11" w:rsidRDefault="00CD7A11" w:rsidP="00CD7A1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ar-SA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ar-SA"/>
              </w:rPr>
              <w:t>77а, 77д–117</w:t>
            </w:r>
          </w:p>
          <w:p w:rsidR="00CD7A11" w:rsidRPr="00CD7A11" w:rsidRDefault="00CD7A11" w:rsidP="00CD7A1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ar-SA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ar-SA"/>
              </w:rPr>
              <w:t>78–118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CD7A11" w:rsidRPr="00CD7A11" w:rsidRDefault="00CD7A11" w:rsidP="00CD7A1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ar-SA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ar-SA"/>
              </w:rPr>
              <w:t>ул. Улан-</w:t>
            </w: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ar-SA"/>
              </w:rPr>
              <w:t>Баторская</w:t>
            </w:r>
            <w:proofErr w:type="spellEnd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536" w:type="dxa"/>
            <w:hideMark/>
          </w:tcPr>
          <w:p w:rsidR="00CD7A11" w:rsidRPr="00CD7A11" w:rsidRDefault="00CD7A11" w:rsidP="00CD7A1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ar-SA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ar-SA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D7A11" w:rsidRPr="00CD7A11" w:rsidRDefault="00CD7A11" w:rsidP="00CD7A1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ar-SA"/>
              </w:rPr>
            </w:pP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ar-SA"/>
              </w:rPr>
              <w:t>пр</w:t>
            </w:r>
            <w:proofErr w:type="spellEnd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ar-SA"/>
              </w:rPr>
              <w:t xml:space="preserve">-д Юрия </w:t>
            </w: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ar-SA"/>
              </w:rPr>
              <w:t>Тена</w:t>
            </w:r>
            <w:proofErr w:type="spellEnd"/>
          </w:p>
        </w:tc>
        <w:tc>
          <w:tcPr>
            <w:tcW w:w="4536" w:type="dxa"/>
          </w:tcPr>
          <w:p w:rsidR="00CD7A11" w:rsidRPr="00CD7A11" w:rsidRDefault="00CD7A11" w:rsidP="00CD7A1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ar-SA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ar-SA"/>
              </w:rPr>
              <w:t>все номера</w:t>
            </w:r>
          </w:p>
        </w:tc>
      </w:tr>
    </w:tbl>
    <w:p w:rsidR="00CD7A11" w:rsidRPr="00CD7A11" w:rsidRDefault="00CD7A11" w:rsidP="00CD7A11">
      <w:pPr>
        <w:spacing w:after="0" w:line="240" w:lineRule="auto"/>
        <w:ind w:left="-851" w:firstLine="851"/>
        <w:rPr>
          <w:rFonts w:ascii="Times New Roman" w:eastAsia="Times New Roman" w:hAnsi="Times New Roman" w:cs="Times New Roman"/>
          <w:spacing w:val="8"/>
          <w:kern w:val="144"/>
          <w:sz w:val="20"/>
          <w:szCs w:val="20"/>
          <w:lang w:eastAsia="ru-RU"/>
        </w:rPr>
      </w:pPr>
    </w:p>
    <w:p w:rsidR="00CD7A11" w:rsidRPr="00CD7A11" w:rsidRDefault="00CD7A11" w:rsidP="00CD7A11">
      <w:pPr>
        <w:spacing w:after="0" w:line="240" w:lineRule="auto"/>
        <w:ind w:left="-709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  <w:r w:rsidRPr="00CD7A11"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  <w:t>Перечень используемых сокращений:</w:t>
      </w:r>
    </w:p>
    <w:p w:rsidR="00CD7A11" w:rsidRPr="00CD7A11" w:rsidRDefault="00CD7A11" w:rsidP="00CD7A11">
      <w:pPr>
        <w:spacing w:after="0" w:line="240" w:lineRule="auto"/>
        <w:ind w:left="-709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  <w:r w:rsidRPr="00CD7A11"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  <w:t>МБОУ – муниципальное бюджетное общеобразовательное учреждение;</w:t>
      </w:r>
    </w:p>
    <w:p w:rsidR="00CD7A11" w:rsidRPr="00CD7A11" w:rsidRDefault="00CD7A11" w:rsidP="00CD7A11">
      <w:pPr>
        <w:spacing w:after="0" w:line="240" w:lineRule="auto"/>
        <w:ind w:left="-709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  <w:r w:rsidRPr="00CD7A11"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  <w:t>МАОУ – муниципальное автономное общеобразовательное учреждение;</w:t>
      </w:r>
    </w:p>
    <w:p w:rsidR="00CD7A11" w:rsidRPr="00CD7A11" w:rsidRDefault="00CD7A11" w:rsidP="00CD7A11">
      <w:pPr>
        <w:spacing w:after="0" w:line="240" w:lineRule="auto"/>
        <w:ind w:left="-709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  <w:r w:rsidRPr="00CD7A11"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  <w:t>СОШ – средняя общеобразовательная школа;</w:t>
      </w:r>
    </w:p>
    <w:p w:rsidR="00CD7A11" w:rsidRPr="00CD7A11" w:rsidRDefault="00CD7A11" w:rsidP="00CD7A11">
      <w:pPr>
        <w:spacing w:after="0" w:line="240" w:lineRule="auto"/>
        <w:ind w:left="-709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  <w:r w:rsidRPr="00CD7A11"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  <w:t>тер. ДНТ – территория дачного некоммерческого товарищества;</w:t>
      </w:r>
    </w:p>
    <w:p w:rsidR="00CD7A11" w:rsidRPr="00CD7A11" w:rsidRDefault="00CD7A11" w:rsidP="00CD7A11">
      <w:pPr>
        <w:spacing w:after="0" w:line="240" w:lineRule="auto"/>
        <w:ind w:left="-709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  <w:r w:rsidRPr="00CD7A11"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  <w:t>тер. СНТ – территория садового некоммерческого товарищества.</w:t>
      </w:r>
    </w:p>
    <w:p w:rsidR="00CD7A11" w:rsidRPr="00CD7A11" w:rsidRDefault="00CD7A11" w:rsidP="00CD7A11">
      <w:pPr>
        <w:spacing w:after="0" w:line="240" w:lineRule="auto"/>
        <w:ind w:left="-731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  <w:r w:rsidRPr="00CD7A11"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  <w:t xml:space="preserve">тер. </w:t>
      </w:r>
      <w:proofErr w:type="gramStart"/>
      <w:r w:rsidRPr="00CD7A11"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  <w:t>ДНП  имени</w:t>
      </w:r>
      <w:proofErr w:type="gramEnd"/>
      <w:r w:rsidRPr="00CD7A11"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  <w:t xml:space="preserve"> И.В. Мичурина –    территория дачного некоммерческого партнерства             имени И.В. Мичурина</w:t>
      </w:r>
    </w:p>
    <w:p w:rsidR="00CD7A11" w:rsidRPr="00CD7A11" w:rsidRDefault="00CD7A11" w:rsidP="00CD7A11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0"/>
          <w:szCs w:val="20"/>
          <w:lang w:eastAsia="ru-RU"/>
        </w:rPr>
      </w:pPr>
    </w:p>
    <w:p w:rsidR="00CD7A11" w:rsidRPr="00CD7A11" w:rsidRDefault="00CD7A11" w:rsidP="00CD7A11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0"/>
          <w:szCs w:val="20"/>
          <w:lang w:eastAsia="ru-RU"/>
        </w:rPr>
      </w:pPr>
    </w:p>
    <w:p w:rsidR="00CD7A11" w:rsidRPr="00CD7A11" w:rsidRDefault="00CD7A11" w:rsidP="00CD7A1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kern w:val="144"/>
          <w:sz w:val="20"/>
          <w:szCs w:val="20"/>
          <w:lang w:eastAsia="ru-RU"/>
        </w:rPr>
      </w:pPr>
      <w:r w:rsidRPr="00CD7A11">
        <w:rPr>
          <w:rFonts w:ascii="Times New Roman" w:eastAsia="Times New Roman" w:hAnsi="Times New Roman" w:cs="Times New Roman"/>
          <w:noProof/>
          <w:spacing w:val="8"/>
          <w:kern w:val="144"/>
          <w:sz w:val="20"/>
          <w:szCs w:val="20"/>
          <w:lang w:eastAsia="ru-RU"/>
        </w:rPr>
        <mc:AlternateContent>
          <mc:Choice Requires="wps">
            <w:drawing>
              <wp:anchor distT="4294967292" distB="4294967292" distL="114300" distR="114300" simplePos="0" relativeHeight="251663360" behindDoc="0" locked="0" layoutInCell="1" allowOverlap="1" wp14:anchorId="2F1200DB" wp14:editId="60B7A421">
                <wp:simplePos x="0" y="0"/>
                <wp:positionH relativeFrom="column">
                  <wp:posOffset>2510790</wp:posOffset>
                </wp:positionH>
                <wp:positionV relativeFrom="paragraph">
                  <wp:posOffset>65404</wp:posOffset>
                </wp:positionV>
                <wp:extent cx="1085850" cy="0"/>
                <wp:effectExtent l="0" t="0" r="0" b="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45D6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97.7pt;margin-top:5.15pt;width:85.5pt;height:0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"/>
            </w:pict>
          </mc:Fallback>
        </mc:AlternateContent>
      </w:r>
      <w:r w:rsidRPr="00CD7A11">
        <w:rPr>
          <w:rFonts w:ascii="Times New Roman" w:eastAsia="Times New Roman" w:hAnsi="Times New Roman" w:cs="Times New Roman"/>
          <w:spacing w:val="8"/>
          <w:kern w:val="144"/>
          <w:sz w:val="20"/>
          <w:szCs w:val="20"/>
          <w:lang w:eastAsia="ru-RU"/>
        </w:rPr>
        <w:softHyphen/>
      </w:r>
      <w:r w:rsidRPr="00CD7A11">
        <w:rPr>
          <w:rFonts w:ascii="Times New Roman" w:eastAsia="Times New Roman" w:hAnsi="Times New Roman" w:cs="Times New Roman"/>
          <w:spacing w:val="8"/>
          <w:kern w:val="144"/>
          <w:sz w:val="20"/>
          <w:szCs w:val="20"/>
          <w:lang w:eastAsia="ru-RU"/>
        </w:rPr>
        <w:softHyphen/>
      </w:r>
      <w:r w:rsidRPr="00CD7A11">
        <w:rPr>
          <w:rFonts w:ascii="Times New Roman" w:eastAsia="Times New Roman" w:hAnsi="Times New Roman" w:cs="Times New Roman"/>
          <w:spacing w:val="8"/>
          <w:kern w:val="144"/>
          <w:sz w:val="20"/>
          <w:szCs w:val="20"/>
          <w:lang w:eastAsia="ru-RU"/>
        </w:rPr>
        <w:softHyphen/>
      </w:r>
    </w:p>
    <w:p w:rsidR="00CD7A11" w:rsidRPr="00CD7A11" w:rsidRDefault="00CD7A11" w:rsidP="00CD7A1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0"/>
          <w:szCs w:val="20"/>
          <w:lang w:eastAsia="ru-RU"/>
        </w:rPr>
      </w:pPr>
    </w:p>
    <w:p w:rsidR="00CD7A11" w:rsidRPr="00CD7A11" w:rsidRDefault="00CD7A11" w:rsidP="00CD7A1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0"/>
          <w:szCs w:val="20"/>
          <w:lang w:eastAsia="ru-RU"/>
        </w:rPr>
      </w:pPr>
    </w:p>
    <w:p w:rsidR="00CD7A11" w:rsidRPr="00CD7A11" w:rsidRDefault="00CD7A11" w:rsidP="00CD7A11">
      <w:pPr>
        <w:autoSpaceDE w:val="0"/>
        <w:autoSpaceDN w:val="0"/>
        <w:spacing w:before="40" w:after="4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A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                                                                                           к постановлению администрации</w:t>
      </w:r>
    </w:p>
    <w:p w:rsidR="00CD7A11" w:rsidRPr="00CD7A11" w:rsidRDefault="00CD7A11" w:rsidP="00CD7A11">
      <w:pPr>
        <w:autoSpaceDE w:val="0"/>
        <w:autoSpaceDN w:val="0"/>
        <w:spacing w:before="40" w:after="40" w:line="240" w:lineRule="auto"/>
        <w:jc w:val="center"/>
        <w:rPr>
          <w:rFonts w:ascii="Calibri" w:eastAsia="Times New Roman" w:hAnsi="Calibri" w:cs="Calibri"/>
          <w:lang w:eastAsia="ru-RU"/>
        </w:rPr>
      </w:pPr>
      <w:r w:rsidRPr="00CD7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города Иркутска </w:t>
      </w:r>
    </w:p>
    <w:p w:rsidR="000C2E02" w:rsidRPr="000C2E02" w:rsidRDefault="00CD7A11" w:rsidP="000C2E02">
      <w:pPr>
        <w:autoSpaceDE w:val="0"/>
        <w:autoSpaceDN w:val="0"/>
        <w:spacing w:before="40" w:after="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:rsidR="000C2E02" w:rsidRPr="000C2E02" w:rsidRDefault="000C2E02" w:rsidP="000C2E02">
      <w:pPr>
        <w:autoSpaceDE w:val="0"/>
        <w:autoSpaceDN w:val="0"/>
        <w:spacing w:before="40" w:after="4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E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.05.2022 №031-06-322/22</w:t>
      </w:r>
    </w:p>
    <w:p w:rsidR="00CD7A11" w:rsidRPr="00CD7A11" w:rsidRDefault="00CD7A11" w:rsidP="00CD7A11">
      <w:pPr>
        <w:autoSpaceDE w:val="0"/>
        <w:autoSpaceDN w:val="0"/>
        <w:spacing w:before="40" w:after="40" w:line="240" w:lineRule="auto"/>
        <w:jc w:val="right"/>
        <w:rPr>
          <w:rFonts w:ascii="Calibri" w:eastAsia="Times New Roman" w:hAnsi="Calibri" w:cs="Calibri"/>
          <w:lang w:eastAsia="ru-RU"/>
        </w:rPr>
      </w:pPr>
      <w:r w:rsidRPr="00CD7A11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</w:t>
      </w:r>
    </w:p>
    <w:p w:rsidR="00CD7A11" w:rsidRPr="00CD7A11" w:rsidRDefault="00CD7A11" w:rsidP="00CD7A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0"/>
          <w:szCs w:val="20"/>
          <w:lang w:eastAsia="ru-RU"/>
        </w:rPr>
      </w:pPr>
    </w:p>
    <w:p w:rsidR="00CD7A11" w:rsidRPr="00CD7A11" w:rsidRDefault="00CD7A11" w:rsidP="00CD7A11">
      <w:pPr>
        <w:spacing w:after="0" w:line="240" w:lineRule="atLeast"/>
        <w:ind w:right="141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CD7A11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 xml:space="preserve">Перечень муниципальных общеобразовательных организаций, закрепленных за территорией Октябрьского административного округа города Иркутска </w:t>
      </w:r>
    </w:p>
    <w:p w:rsidR="00CD7A11" w:rsidRPr="00CD7A11" w:rsidRDefault="00CD7A11" w:rsidP="00CD7A11">
      <w:pPr>
        <w:spacing w:after="0" w:line="240" w:lineRule="atLeast"/>
        <w:ind w:right="141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2552"/>
        <w:gridCol w:w="4536"/>
      </w:tblGrid>
      <w:tr w:rsidR="00CD7A11" w:rsidRPr="00CD7A11" w:rsidTr="00EB2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11" w:rsidRPr="00CD7A11" w:rsidRDefault="00CD7A11" w:rsidP="00CD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№ п/п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11" w:rsidRPr="00CD7A11" w:rsidRDefault="00CD7A11" w:rsidP="00CD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Краткое наименование образовательных организаций, адрес, те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11" w:rsidRPr="00CD7A11" w:rsidRDefault="00CD7A11" w:rsidP="00CD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Наименование элемента улично-дорожной сети, планировочной структу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11" w:rsidRPr="00CD7A11" w:rsidRDefault="00CD7A11" w:rsidP="00CD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Номера зданий</w:t>
            </w:r>
          </w:p>
        </w:tc>
      </w:tr>
      <w:tr w:rsidR="00CD7A11" w:rsidRPr="00CD7A11" w:rsidTr="00EB2652">
        <w:trPr>
          <w:trHeight w:val="3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A11" w:rsidRPr="00CD7A11" w:rsidRDefault="00CD7A11" w:rsidP="00CD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МБОУ                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г. Иркутска СОШ с углубленным изучением отдельных предметов № 14,  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г. Иркутск,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Карла Либкнехта,        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д. 131,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тел. 29-16-24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lastRenderedPageBreak/>
              <w:t>ул. Александра Невско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21 – 27 (нечетная сторона)</w:t>
            </w:r>
          </w:p>
        </w:tc>
      </w:tr>
      <w:tr w:rsidR="00CD7A11" w:rsidRPr="00CD7A11" w:rsidTr="00EB2652">
        <w:trPr>
          <w:trHeight w:val="2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Депутат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4 – 24 (четная сторона)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Красных Мадь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57, 66, 68, 74, 78, 80</w:t>
            </w:r>
          </w:p>
        </w:tc>
      </w:tr>
      <w:tr w:rsidR="00CD7A11" w:rsidRPr="00CD7A11" w:rsidTr="00EB2652">
        <w:trPr>
          <w:trHeight w:val="7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Карла Либкнех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06, 108–118, 121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–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30а, 132, 145, 146, 147, 149, 151, 153</w:t>
            </w:r>
          </w:p>
        </w:tc>
      </w:tr>
      <w:tr w:rsidR="00CD7A11" w:rsidRPr="00CD7A11" w:rsidTr="00EB2652">
        <w:trPr>
          <w:trHeight w:val="2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пер. Осен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2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Совет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35, 45 (в том числе дроби и буквенные индексы), 74, 76, 78, 79, 86, 92 – 98 (четная сторона)</w:t>
            </w:r>
          </w:p>
        </w:tc>
      </w:tr>
      <w:tr w:rsidR="00CD7A11" w:rsidRPr="00CD7A11" w:rsidTr="00EB2652">
        <w:trPr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Трилиссер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59, 65-85, 89, 91, 91а</w:t>
            </w:r>
          </w:p>
        </w:tc>
      </w:tr>
      <w:tr w:rsidR="00CD7A11" w:rsidRPr="00CD7A11" w:rsidTr="00EB2652">
        <w:trPr>
          <w:trHeight w:val="2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Трудов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5, 9, 25, 29</w:t>
            </w:r>
          </w:p>
        </w:tc>
      </w:tr>
      <w:tr w:rsidR="00CD7A11" w:rsidRPr="00CD7A11" w:rsidTr="00EB265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A11" w:rsidRPr="00CD7A11" w:rsidRDefault="00CD7A11" w:rsidP="00CD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МБОУ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г. Иркутска       СОШ   № 16,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г. Иркутск,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Зверева,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д. 10,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тел. 22-69-3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Александра Невско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99/1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–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07</w:t>
            </w:r>
          </w:p>
        </w:tc>
      </w:tr>
      <w:tr w:rsidR="00CD7A11" w:rsidRPr="00CD7A11" w:rsidTr="00EB2652">
        <w:trPr>
          <w:trHeight w:val="2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пр</w:t>
            </w:r>
            <w:proofErr w:type="spellEnd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-д Амур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rPr>
          <w:trHeight w:val="2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пр</w:t>
            </w:r>
            <w:proofErr w:type="spellEnd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-д Атлас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rPr>
          <w:trHeight w:val="2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Байкаль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33–199 (нечетная сторона)</w:t>
            </w:r>
          </w:p>
        </w:tc>
      </w:tr>
      <w:tr w:rsidR="00CD7A11" w:rsidRPr="00CD7A11" w:rsidTr="00EB2652">
        <w:trPr>
          <w:trHeight w:val="1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пер. Бород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rPr>
          <w:trHeight w:val="2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Волж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rPr>
          <w:trHeight w:val="10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Депутат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41а, 45/1 – 53 (нечетная сторона),54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–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86 (четная сторона), 89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–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10а</w:t>
            </w:r>
          </w:p>
        </w:tc>
      </w:tr>
      <w:tr w:rsidR="00CD7A11" w:rsidRPr="00CD7A11" w:rsidTr="00EB2652">
        <w:trPr>
          <w:trHeight w:val="2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Дон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5, 7, 7а, 14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–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40</w:t>
            </w:r>
          </w:p>
        </w:tc>
      </w:tr>
      <w:tr w:rsidR="00CD7A11" w:rsidRPr="00CD7A11" w:rsidTr="00EB2652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Звере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rPr>
          <w:trHeight w:val="3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Карла Либкнех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220, 222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–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226, 229, 230, 239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–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251, 262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Лопат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пр</w:t>
            </w:r>
            <w:proofErr w:type="spellEnd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-д Лугов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Лытк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4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–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54б, 61-65 (нечетная сторона), 61а</w:t>
            </w:r>
          </w:p>
        </w:tc>
      </w:tr>
      <w:tr w:rsidR="00CD7A11" w:rsidRPr="00CD7A11" w:rsidTr="00EB2652">
        <w:trPr>
          <w:trHeight w:val="2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пр</w:t>
            </w:r>
            <w:proofErr w:type="spellEnd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-д </w:t>
            </w: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Осетр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Партизан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49</w:t>
            </w:r>
          </w:p>
        </w:tc>
      </w:tr>
      <w:tr w:rsidR="00CD7A11" w:rsidRPr="00CD7A11" w:rsidTr="00EB2652">
        <w:trPr>
          <w:trHeight w:val="2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Станиславско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–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7</w:t>
            </w:r>
          </w:p>
        </w:tc>
      </w:tr>
      <w:tr w:rsidR="00CD7A11" w:rsidRPr="00CD7A11" w:rsidTr="00EB2652">
        <w:trPr>
          <w:trHeight w:val="2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Трудов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72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–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19, 126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–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29б, 130–134</w:t>
            </w:r>
          </w:p>
        </w:tc>
      </w:tr>
      <w:tr w:rsidR="00CD7A11" w:rsidRPr="00CD7A11" w:rsidTr="00EB2652">
        <w:trPr>
          <w:trHeight w:val="7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Цимлян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8, 10, 12, 14, 16, 17, 18, 19, 20, 21, 22, 23, 24, 25, 26, 27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–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29, 28, 30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–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30а, 31, 32, 34, 35, 37, 39, 41, 43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 ул. Иркутской 30 Дивиз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а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–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7а, 11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–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21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Красноказачья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74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–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80</w:t>
            </w:r>
          </w:p>
        </w:tc>
      </w:tr>
      <w:tr w:rsidR="00CD7A11" w:rsidRPr="00CD7A11" w:rsidTr="00EB265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МБОУ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г. Иркутска       СОШ № 21 имени Ю.А. Гагарина,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г. Иркутск,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Красных Мадьяр, д. 123,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тел. 29-17-60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Аэрофлотская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Альпий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Андрее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Депутат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 – 27 (нечетная сторона)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Красных Мадь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05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–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72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Краснояр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2, 4, 4а, 4б, 7, 8, 9, 13, 19, 22, 24, 24а, 25, 25б, 26, 28, 30, 32, 33, 34, 47, 49, 51, 55, 57, 70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Красноказачья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2, 14, 18, 18а, 48, 50, 52, 57, 66, 68, 70, 85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Култукская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, кроме 70, 70 стр. 2, 99 (в том числе дроби и буквенные индексы), 101, 101б, 105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Лызина</w:t>
            </w:r>
            <w:proofErr w:type="spellEnd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5, 7 (в том числе буквенные индексы</w:t>
            </w:r>
            <w:proofErr w:type="gram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),  9</w:t>
            </w:r>
            <w:proofErr w:type="gramEnd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 (в том числе дроби и буквенные индексы), 18, 19, 20а, 21, 30   </w:t>
            </w:r>
          </w:p>
        </w:tc>
      </w:tr>
      <w:tr w:rsidR="00CD7A11" w:rsidRPr="00CD7A11" w:rsidTr="00EB2652">
        <w:trPr>
          <w:trHeight w:val="1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Омулевско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Советска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63, 65, 67, 69, 71, 73, 73а, 124 (в том числе буквенные индексы), 126, 128, 128а, 133, 136 – 148 (четная сторона)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4-я Совет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65, 98–114</w:t>
            </w:r>
          </w:p>
        </w:tc>
      </w:tr>
      <w:tr w:rsidR="00CD7A11" w:rsidRPr="00CD7A11" w:rsidTr="00EB2652">
        <w:trPr>
          <w:trHeight w:val="4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Трилиссер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82, 84, 86, 101, 103, 105, 107, 109, 113, 141а, 141в, 143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–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45, 147, 149</w:t>
            </w:r>
          </w:p>
        </w:tc>
      </w:tr>
      <w:tr w:rsidR="00CD7A11" w:rsidRPr="00CD7A11" w:rsidTr="00EB2652">
        <w:trPr>
          <w:trHeight w:val="45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тер. ТСН «Сибиряк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A11" w:rsidRPr="00CD7A11" w:rsidRDefault="00CD7A11" w:rsidP="00CD7A11">
            <w:pPr>
              <w:tabs>
                <w:tab w:val="left" w:pos="7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rPr>
          <w:trHeight w:val="45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A11" w:rsidRPr="00CD7A11" w:rsidRDefault="00CD7A11" w:rsidP="00CD7A11">
            <w:pPr>
              <w:tabs>
                <w:tab w:val="left" w:pos="360"/>
              </w:tabs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тер. СНТ «им. 4-ой Пятилетк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A11" w:rsidRPr="00CD7A11" w:rsidRDefault="00CD7A11" w:rsidP="00CD7A11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11" w:rsidRPr="00CD7A11" w:rsidRDefault="00CD7A11" w:rsidP="00CD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МБОУ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г. Иркутска        СОШ № 22,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г. Иркутск,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Ржанова</w:t>
            </w:r>
            <w:proofErr w:type="spellEnd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,        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д. 29,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тел. 35-12-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Байкаль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253а, 253в, 253к, 267а, 271, 273, 273а, 274а, 274в, 275, 284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–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342 (в том числе дроби и буквенные индексы), 344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–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360, 364, 366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–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370 (с дробями и буквенными индексами), 416 - 422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Дыбовского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пр-кт</w:t>
            </w:r>
            <w:proofErr w:type="spellEnd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val="en-US" w:eastAsia="ru-RU"/>
              </w:rPr>
              <w:t xml:space="preserve"> 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Маршала Жук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2, 5 (с дробями), 11 (в том числе дроби), 13 (в том числе дроби), 15 (с дробями)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Ржанов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rPr>
          <w:trHeight w:val="1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A11" w:rsidRPr="00CD7A11" w:rsidRDefault="00CD7A11" w:rsidP="00CD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МБОУ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г. Иркутска        СОШ № 23,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г. Иркутск,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Советская,    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д. 172,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тел. 27-05-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Загоск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Канская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Краснояр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31, 35, 37, 39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пер. Лагер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A11" w:rsidRPr="00CD7A11" w:rsidRDefault="00CD7A11" w:rsidP="00CD7A11">
            <w:pPr>
              <w:tabs>
                <w:tab w:val="left" w:pos="7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пер. Лесопиль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A11" w:rsidRPr="00CD7A11" w:rsidRDefault="00CD7A11" w:rsidP="00CD7A11">
            <w:pPr>
              <w:tabs>
                <w:tab w:val="left" w:pos="7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Лызи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5, 17, 31, 32, 33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–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45, 46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–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59а 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пр</w:t>
            </w:r>
            <w:proofErr w:type="spellEnd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-д Плодово-ягод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A11" w:rsidRPr="00CD7A11" w:rsidRDefault="00CD7A11" w:rsidP="00CD7A11">
            <w:pPr>
              <w:tabs>
                <w:tab w:val="left" w:pos="763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Пискун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131 (в том числе дроби и буквенные индексы), 133 (в том числе дроби и буквенные индексы), 135 (в том числе дроби и буквенные индексы), 137 (в том числе дроби и буквенные индексы), 139 (в том числе дроби и буквенные индексы), 151 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Совет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75, 77, 77/1, 79, 81, 83, 85, 85а, 87, 93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пер. Саян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Трилиссер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90, 104 (в том числе буквенные индексы), 106, 108, 110, 110а, 112, 114, 115, 116, 117, 118, 120, 122, 124, 126, 128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пр</w:t>
            </w:r>
            <w:proofErr w:type="spellEnd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-д Уголь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2-66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Ядринце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пер. </w:t>
            </w: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Ядринцевский</w:t>
            </w:r>
            <w:proofErr w:type="spellEnd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МБОУ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г. Иркутска        СОШ № 23,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г. Иркутск,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Дорожная, 29а, т. 27-12-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пр</w:t>
            </w:r>
            <w:proofErr w:type="spellEnd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-д Авиатор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11" w:rsidRPr="00CD7A11" w:rsidRDefault="00CD7A11" w:rsidP="00CD7A11">
            <w:pPr>
              <w:tabs>
                <w:tab w:val="left" w:pos="763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Аларская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11" w:rsidRPr="00CD7A11" w:rsidRDefault="00CD7A11" w:rsidP="00CD7A11">
            <w:pPr>
              <w:tabs>
                <w:tab w:val="left" w:pos="6192"/>
                <w:tab w:val="left" w:pos="7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2-я </w:t>
            </w: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Аларская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11" w:rsidRPr="00CD7A11" w:rsidRDefault="00CD7A11" w:rsidP="00CD7A11">
            <w:pPr>
              <w:tabs>
                <w:tab w:val="left" w:pos="6192"/>
                <w:tab w:val="left" w:pos="7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Академика Бурденк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11" w:rsidRPr="00CD7A11" w:rsidRDefault="00CD7A11" w:rsidP="00CD7A11">
            <w:pPr>
              <w:tabs>
                <w:tab w:val="left" w:pos="763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олочаевская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11" w:rsidRPr="00CD7A11" w:rsidRDefault="00CD7A11" w:rsidP="00CD7A11">
            <w:pPr>
              <w:tabs>
                <w:tab w:val="left" w:pos="7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Вилюй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11" w:rsidRPr="00CD7A11" w:rsidRDefault="00CD7A11" w:rsidP="00CD7A11">
            <w:pPr>
              <w:tabs>
                <w:tab w:val="left" w:pos="7632"/>
                <w:tab w:val="left" w:pos="79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Дорож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11" w:rsidRPr="00CD7A11" w:rsidRDefault="00CD7A11" w:rsidP="00CD7A11">
            <w:pPr>
              <w:tabs>
                <w:tab w:val="left" w:pos="7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Егор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11" w:rsidRPr="00CD7A11" w:rsidRDefault="00CD7A11" w:rsidP="00CD7A11">
            <w:pPr>
              <w:tabs>
                <w:tab w:val="left" w:pos="7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Есен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11" w:rsidRPr="00CD7A11" w:rsidRDefault="00CD7A11" w:rsidP="00CD7A11">
            <w:pPr>
              <w:tabs>
                <w:tab w:val="left" w:pos="7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Жигулев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11" w:rsidRPr="00CD7A11" w:rsidRDefault="00CD7A11" w:rsidP="00CD7A11">
            <w:pPr>
              <w:tabs>
                <w:tab w:val="left" w:pos="7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Ипподром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11" w:rsidRPr="00CD7A11" w:rsidRDefault="00CD7A11" w:rsidP="00CD7A11">
            <w:pPr>
              <w:tabs>
                <w:tab w:val="left" w:pos="7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Кубан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11" w:rsidRPr="00CD7A11" w:rsidRDefault="00CD7A11" w:rsidP="00CD7A11">
            <w:pPr>
              <w:tabs>
                <w:tab w:val="left" w:pos="7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все номера 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Култукская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11" w:rsidRPr="00CD7A11" w:rsidRDefault="00CD7A11" w:rsidP="00CD7A11">
            <w:pPr>
              <w:tabs>
                <w:tab w:val="left" w:pos="7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70, 70 стр.2, 99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–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101, 105 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пр</w:t>
            </w:r>
            <w:proofErr w:type="spellEnd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-</w:t>
            </w:r>
            <w:proofErr w:type="gram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д  Космический</w:t>
            </w:r>
            <w:proofErr w:type="gramEnd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11" w:rsidRPr="00CD7A11" w:rsidRDefault="00CD7A11" w:rsidP="00CD7A11">
            <w:pPr>
              <w:tabs>
                <w:tab w:val="left" w:pos="7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Ледя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11" w:rsidRPr="00CD7A11" w:rsidRDefault="00CD7A11" w:rsidP="00CD7A11">
            <w:pPr>
              <w:tabs>
                <w:tab w:val="left" w:pos="7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пр</w:t>
            </w:r>
            <w:proofErr w:type="spellEnd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-</w:t>
            </w:r>
            <w:proofErr w:type="gram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д  Летчиков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11" w:rsidRPr="00CD7A11" w:rsidRDefault="00CD7A11" w:rsidP="00CD7A11">
            <w:pPr>
              <w:tabs>
                <w:tab w:val="left" w:pos="7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2-я Летчи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11" w:rsidRPr="00CD7A11" w:rsidRDefault="00CD7A11" w:rsidP="00CD7A11">
            <w:pPr>
              <w:tabs>
                <w:tab w:val="left" w:pos="7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3-я Летчи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4-я Летчиков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5-я Летчиков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6-я Летчиков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Молдав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11" w:rsidRPr="00CD7A11" w:rsidRDefault="00CD7A11" w:rsidP="00CD7A11">
            <w:pPr>
              <w:tabs>
                <w:tab w:val="left" w:pos="7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Молодеж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11" w:rsidRPr="00CD7A11" w:rsidRDefault="00CD7A11" w:rsidP="00CD7A11">
            <w:pPr>
              <w:tabs>
                <w:tab w:val="left" w:pos="7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Можайско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11" w:rsidRPr="00CD7A11" w:rsidRDefault="00CD7A11" w:rsidP="00CD7A11">
            <w:pPr>
              <w:tabs>
                <w:tab w:val="left" w:pos="7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Онеж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11" w:rsidRPr="00CD7A11" w:rsidRDefault="00CD7A11" w:rsidP="00CD7A11">
            <w:pPr>
              <w:tabs>
                <w:tab w:val="left" w:pos="7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Портов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11" w:rsidRPr="00CD7A11" w:rsidRDefault="00CD7A11" w:rsidP="00CD7A11">
            <w:pPr>
              <w:tabs>
                <w:tab w:val="left" w:pos="7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Марины Расков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11" w:rsidRPr="00CD7A11" w:rsidRDefault="00CD7A11" w:rsidP="00CD7A11">
            <w:pPr>
              <w:tabs>
                <w:tab w:val="left" w:pos="7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Рябинов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11" w:rsidRPr="00CD7A11" w:rsidRDefault="00CD7A11" w:rsidP="00CD7A11">
            <w:pPr>
              <w:tabs>
                <w:tab w:val="left" w:pos="7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A11" w:rsidRPr="00CD7A11" w:rsidRDefault="00CD7A11" w:rsidP="00CD7A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A11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A11" w:rsidRPr="00CD7A11" w:rsidRDefault="00CD7A11" w:rsidP="00CD7A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A11">
              <w:rPr>
                <w:rFonts w:ascii="Times New Roman" w:hAnsi="Times New Roman" w:cs="Times New Roman"/>
                <w:sz w:val="24"/>
                <w:szCs w:val="24"/>
              </w:rPr>
              <w:t>107–123 (в том числе дроби и буквенные индексы), 127 (в том числе буквенные индексы), 129, 129а, 135/2, 135/3, 137, 139, 139а, 168–170/1, 176/7–176/17,176/</w:t>
            </w:r>
            <w:proofErr w:type="gramStart"/>
            <w:r w:rsidRPr="00CD7A11">
              <w:rPr>
                <w:rFonts w:ascii="Times New Roman" w:hAnsi="Times New Roman" w:cs="Times New Roman"/>
                <w:sz w:val="24"/>
                <w:szCs w:val="24"/>
              </w:rPr>
              <w:t>159,  176</w:t>
            </w:r>
            <w:proofErr w:type="gramEnd"/>
            <w:r w:rsidRPr="00CD7A11">
              <w:rPr>
                <w:rFonts w:ascii="Times New Roman" w:hAnsi="Times New Roman" w:cs="Times New Roman"/>
                <w:sz w:val="24"/>
                <w:szCs w:val="24"/>
              </w:rPr>
              <w:t>/160, 176/168, 176/169, 176/170, 176/175, 176/181</w:t>
            </w:r>
            <w:r w:rsidRPr="00CD7A11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CD7A11">
              <w:rPr>
                <w:rFonts w:ascii="Times New Roman" w:hAnsi="Times New Roman" w:cs="Times New Roman"/>
                <w:sz w:val="24"/>
                <w:szCs w:val="24"/>
              </w:rPr>
              <w:t>176/185, 176/187, 176/189, 176/191</w:t>
            </w:r>
            <w:r w:rsidRPr="00CD7A11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CD7A11">
              <w:rPr>
                <w:rFonts w:ascii="Times New Roman" w:hAnsi="Times New Roman" w:cs="Times New Roman"/>
                <w:sz w:val="24"/>
                <w:szCs w:val="24"/>
              </w:rPr>
              <w:t>176/207, 176а – 188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Совхоз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11" w:rsidRPr="00CD7A11" w:rsidRDefault="00CD7A11" w:rsidP="00CD7A11">
            <w:pPr>
              <w:tabs>
                <w:tab w:val="left" w:pos="7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Твер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11" w:rsidRPr="00CD7A11" w:rsidRDefault="00CD7A11" w:rsidP="00CD7A11">
            <w:pPr>
              <w:tabs>
                <w:tab w:val="left" w:pos="7632"/>
              </w:tabs>
              <w:spacing w:after="0" w:line="240" w:lineRule="auto"/>
              <w:ind w:left="121" w:hanging="121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Тувин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11" w:rsidRPr="00CD7A11" w:rsidRDefault="00CD7A11" w:rsidP="00CD7A11">
            <w:pPr>
              <w:tabs>
                <w:tab w:val="left" w:pos="7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пр</w:t>
            </w:r>
            <w:proofErr w:type="spellEnd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-д Уголь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11" w:rsidRPr="00CD7A11" w:rsidRDefault="00CD7A11" w:rsidP="00CD7A11">
            <w:pPr>
              <w:tabs>
                <w:tab w:val="left" w:pos="7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68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–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82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Урожай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11" w:rsidRPr="00CD7A11" w:rsidRDefault="00CD7A11" w:rsidP="00CD7A11">
            <w:pPr>
              <w:tabs>
                <w:tab w:val="left" w:pos="7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Циолковско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11" w:rsidRPr="00CD7A11" w:rsidRDefault="00CD7A11" w:rsidP="00CD7A11">
            <w:pPr>
              <w:tabs>
                <w:tab w:val="left" w:pos="7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Ширям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11" w:rsidRPr="00CD7A11" w:rsidRDefault="00CD7A11" w:rsidP="00CD7A11">
            <w:pPr>
              <w:tabs>
                <w:tab w:val="left" w:pos="7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Яблонев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11" w:rsidRPr="00CD7A11" w:rsidRDefault="00CD7A11" w:rsidP="00CD7A11">
            <w:pPr>
              <w:tabs>
                <w:tab w:val="left" w:pos="7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11" w:rsidRPr="00CD7A11" w:rsidRDefault="00CD7A11" w:rsidP="00CD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МБОУ Гимназия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№ 25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г. Иркутска,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г. Иркутск, </w:t>
            </w: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пр-кт</w:t>
            </w:r>
            <w:proofErr w:type="spellEnd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 Маршала </w:t>
            </w:r>
            <w:proofErr w:type="gram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Жукова,   </w:t>
            </w:r>
            <w:proofErr w:type="gramEnd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д. 2,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тел. 35-97-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пр-кт</w:t>
            </w:r>
            <w:proofErr w:type="spellEnd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 Маршала Жук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4 (в том числе дроби), 8, 8а, 12, 14, 16, 18, 20, 62, 68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–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98/2, 102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–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16, 120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–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24</w:t>
            </w:r>
          </w:p>
        </w:tc>
      </w:tr>
      <w:tr w:rsidR="00CD7A11" w:rsidRPr="00CD7A11" w:rsidTr="00EB265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11" w:rsidRPr="00CD7A11" w:rsidRDefault="00CD7A11" w:rsidP="00CD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МБОУ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г. Иркутска       СОШ № 26,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г. Иркутск,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Советская,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д. 46,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тел. 29-06-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Александра Невско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2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–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8, 65, 76, 78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Байкаль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9–97 кроме 94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Красных Мадь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9–56, (кроме 10, 12), 58, 58а, 60, 62 (в том числе буквенные индексы)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Лебедева-Кумач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25 Октябр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Партизан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35, 37, 37/39, 40, 40а, 41, 44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–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56, 65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–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73а, 75, 77, 81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–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11, 119, 121, 123, 123/1, 125, 127, 143, 147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Провиант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Сед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51–89 (нечетная сторона)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Совет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2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–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22, 25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–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28, 29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–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33, 36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–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42, 44, 70, 72 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4-я Совет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1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–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22/2, 28, 30, 36а, 38, 40, 44, 48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Трилиссер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1–41, 55–57а 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пер. Щетинк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Ям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/1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–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9</w:t>
            </w:r>
          </w:p>
        </w:tc>
      </w:tr>
      <w:tr w:rsidR="00CD7A11" w:rsidRPr="00CD7A11" w:rsidTr="00EB2652">
        <w:trPr>
          <w:trHeight w:val="2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A11" w:rsidRPr="00CD7A11" w:rsidRDefault="00CD7A11" w:rsidP="00CD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МБОУ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г. Иркутска        СОШ № 27,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г. Иркутск,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б-р </w:t>
            </w: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Постышева</w:t>
            </w:r>
            <w:proofErr w:type="spellEnd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,  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д. 33,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тел. 22-95-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пр</w:t>
            </w:r>
            <w:proofErr w:type="spellEnd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-д Арсеньев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Байкаль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94, 99–140, 160, 160а, 162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Верхняя Набереж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2–145 (в том числе дроби и буквенные индексы)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Дальневосточ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–65, 84, 90, 92, 98, кроме 22 (в том числе дроби)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Комсомоль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Коммунистиче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33–78</w:t>
            </w:r>
          </w:p>
        </w:tc>
      </w:tr>
      <w:tr w:rsidR="00CD7A11" w:rsidRPr="00CD7A11" w:rsidTr="00EB2652">
        <w:trPr>
          <w:trHeight w:val="2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Лытк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2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 (в том числе буквенные индексы), 7, 9 (в том числе дроби), 11 </w:t>
            </w:r>
            <w:proofErr w:type="gram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( в</w:t>
            </w:r>
            <w:proofErr w:type="gramEnd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 том числе дроби)</w:t>
            </w:r>
          </w:p>
        </w:tc>
      </w:tr>
      <w:tr w:rsidR="00CD7A11" w:rsidRPr="00CD7A11" w:rsidTr="00EB2652">
        <w:trPr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пр</w:t>
            </w:r>
            <w:proofErr w:type="spellEnd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-д Огаре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б-р </w:t>
            </w: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Постышев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, 3, 5, 7, 9, 11, 13, 15, 17, 19, 21, 21а, 23, 25, 25а, 27, 27а, 29, 29а, 35, 37, 39</w:t>
            </w:r>
          </w:p>
        </w:tc>
      </w:tr>
      <w:tr w:rsidR="00CD7A11" w:rsidRPr="00CD7A11" w:rsidTr="00EB2652">
        <w:trPr>
          <w:trHeight w:val="2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пер. Погранич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rPr>
          <w:trHeight w:val="1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Партизан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02, 112 (с дробями), 118, 132, 134</w:t>
            </w:r>
          </w:p>
        </w:tc>
      </w:tr>
      <w:tr w:rsidR="00CD7A11" w:rsidRPr="00CD7A11" w:rsidTr="00EB2652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Пискун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–50, 54</w:t>
            </w:r>
          </w:p>
        </w:tc>
      </w:tr>
      <w:tr w:rsidR="00CD7A11" w:rsidRPr="00CD7A11" w:rsidTr="00EB2652">
        <w:trPr>
          <w:trHeight w:val="2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Сибир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rPr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пер. Сибирский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4-я Совет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–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9а</w:t>
            </w:r>
          </w:p>
        </w:tc>
      </w:tr>
      <w:tr w:rsidR="00CD7A11" w:rsidRPr="00CD7A11" w:rsidTr="00EB2652">
        <w:trPr>
          <w:trHeight w:val="2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6-я Совет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–43</w:t>
            </w:r>
          </w:p>
        </w:tc>
      </w:tr>
      <w:tr w:rsidR="00CD7A11" w:rsidRPr="00CD7A11" w:rsidTr="00EB2652">
        <w:trPr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Сед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95, 97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Семена </w:t>
            </w: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Лагоды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пер. Алексее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тер. СТ «</w:t>
            </w: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Елизовское</w:t>
            </w:r>
            <w:proofErr w:type="spellEnd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жилые дома, строения</w:t>
            </w:r>
          </w:p>
        </w:tc>
      </w:tr>
      <w:tr w:rsidR="00CD7A11" w:rsidRPr="00CD7A11" w:rsidTr="00EB2652">
        <w:trPr>
          <w:trHeight w:val="5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МБОУ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г. Иркутска        СОШ № 32,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г. Иркутск,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Байкальская,  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д. 209,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тел. 22-43-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Байкальска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201, 201а, 201/203, 203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–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205, 207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–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252 (в том числе буквенные индексы) </w:t>
            </w:r>
          </w:p>
        </w:tc>
      </w:tr>
      <w:tr w:rsidR="00CD7A11" w:rsidRPr="00CD7A11" w:rsidTr="00EB2652">
        <w:trPr>
          <w:trHeight w:val="3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Верхняя Набереж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61/13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–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73/1</w:t>
            </w:r>
          </w:p>
        </w:tc>
      </w:tr>
      <w:tr w:rsidR="00CD7A11" w:rsidRPr="00CD7A11" w:rsidTr="00EB2652">
        <w:trPr>
          <w:trHeight w:val="2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Дальневосточ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64 (с дробями), 166</w:t>
            </w:r>
          </w:p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</w:tr>
      <w:tr w:rsidR="00CD7A11" w:rsidRPr="00CD7A11" w:rsidTr="00EB2652">
        <w:trPr>
          <w:trHeight w:val="2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11" w:rsidRPr="00CD7A11" w:rsidRDefault="00CD7A11" w:rsidP="00CD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МБОУ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г. Иркутска        СОШ № 39,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г. Иркутск,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Байкальская,  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д. 176,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тел. 22-95-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Байкальска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56–202 (в том числе дроби и буквенные индексы), (четная сторона), кроме 160, 160а, 160/1, 162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Дальневосточна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22 (в том числе дроби), 104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–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61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Дон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–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4а, 6а, 8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–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2а</w:t>
            </w:r>
          </w:p>
        </w:tc>
      </w:tr>
      <w:tr w:rsidR="00CD7A11" w:rsidRPr="00CD7A11" w:rsidTr="00EB2652">
        <w:trPr>
          <w:trHeight w:val="3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б-р </w:t>
            </w: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Постышева</w:t>
            </w:r>
            <w:proofErr w:type="spellEnd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2, 4, 4б, 6 (в том числе дроби и буквенные индексы), 8, 10 (в том числе дроби), 12, 14, 16, 16а, 18 (в том числе буквенные индексы), 20, 20к, 22/3</w:t>
            </w:r>
          </w:p>
        </w:tc>
      </w:tr>
      <w:tr w:rsidR="00CD7A11" w:rsidRPr="00CD7A11" w:rsidTr="00EB2652">
        <w:trPr>
          <w:trHeight w:val="1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Цимлянска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/1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–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5а, 17а</w:t>
            </w:r>
          </w:p>
        </w:tc>
      </w:tr>
      <w:tr w:rsidR="00CD7A11" w:rsidRPr="00CD7A11" w:rsidTr="00EB265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11" w:rsidRPr="00CD7A11" w:rsidRDefault="00CD7A11" w:rsidP="00CD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МБОУ Гимназия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№ 44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lastRenderedPageBreak/>
              <w:t xml:space="preserve">г. Иркутска,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г. Иркутск,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Карла Либкнехта,         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д. 159,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тел. 24-49-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lastRenderedPageBreak/>
              <w:t>ул. Александра Невско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46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–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64, 67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–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73, 81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–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93, 97 с дробями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Депутат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33, 34, 39, 40, 41а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–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44, 46, 48, 50, 52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Карла Либкнех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48, 150, 152, 154, 157, 180, 182, 184, 193, 195, 197, 199, 200–219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пр</w:t>
            </w:r>
            <w:proofErr w:type="spellEnd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-д Лазаре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Партизан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29, 129а, 131, 133, 135</w:t>
            </w:r>
          </w:p>
        </w:tc>
      </w:tr>
      <w:tr w:rsidR="00CD7A11" w:rsidRPr="00CD7A11" w:rsidTr="00EB2652">
        <w:trPr>
          <w:trHeight w:val="2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Пискун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51, 53, 65, 66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–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89/2, 98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–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06</w:t>
            </w:r>
          </w:p>
        </w:tc>
      </w:tr>
      <w:tr w:rsidR="00CD7A11" w:rsidRPr="00CD7A11" w:rsidTr="00EB2652">
        <w:trPr>
          <w:trHeight w:val="1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пер. 2-й Сарай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rPr>
          <w:trHeight w:val="4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4-я Совет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46, 47, 49, 56, 57, 58, 60 (в том числе дроби), 78, 80, 86, 86а</w:t>
            </w:r>
          </w:p>
        </w:tc>
      </w:tr>
      <w:tr w:rsidR="00CD7A11" w:rsidRPr="00CD7A11" w:rsidTr="00EB2652">
        <w:trPr>
          <w:trHeight w:val="4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6-я Совет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54, 55, 57, 67, 69, 76, 80, 80/1, 82–89, 91, 93</w:t>
            </w:r>
          </w:p>
        </w:tc>
      </w:tr>
      <w:tr w:rsidR="00CD7A11" w:rsidRPr="00CD7A11" w:rsidTr="00EB2652">
        <w:trPr>
          <w:trHeight w:val="2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Трилиссер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48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–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54, 60, 62 (с дробями)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Трудов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49, 50, 52, 55, 56 (с дробями), 57, 58, 64, 66 (в том числе буквенные индексы) </w:t>
            </w:r>
          </w:p>
        </w:tc>
      </w:tr>
      <w:tr w:rsidR="00CD7A11" w:rsidRPr="00CD7A11" w:rsidTr="00EB265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11" w:rsidRPr="00CD7A11" w:rsidRDefault="00CD7A11" w:rsidP="00CD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МАОУ ЦО № 47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г. Иркутска,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г. Иркутск,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пр-кт</w:t>
            </w:r>
            <w:proofErr w:type="spellEnd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 Маршала Жукова,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д. 36,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тел. 35-89-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Байкаль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253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–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253б, 254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–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258а, 260, 261, 261а, 266, 268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–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270, 272, 274, 276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–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282</w:t>
            </w:r>
          </w:p>
        </w:tc>
      </w:tr>
      <w:tr w:rsidR="00CD7A11" w:rsidRPr="00CD7A11" w:rsidTr="00EB2652">
        <w:trPr>
          <w:trHeight w:val="4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пр-кт</w:t>
            </w:r>
            <w:proofErr w:type="spellEnd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 Маршала Жук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, 22, 26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–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34, 38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–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58</w:t>
            </w:r>
          </w:p>
        </w:tc>
      </w:tr>
      <w:tr w:rsidR="00CD7A11" w:rsidRPr="00CD7A11" w:rsidTr="00EB2652">
        <w:trPr>
          <w:trHeight w:val="2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11" w:rsidRPr="00CD7A11" w:rsidRDefault="00CD7A11" w:rsidP="00CD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МБОУ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г. Иркутска        СОШ № 76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г. Иркутск, 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Иркутской 30 Дивизии, д. 24,</w:t>
            </w:r>
          </w:p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тел. 27-88-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пер. </w:t>
            </w: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итим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rPr>
          <w:trHeight w:val="2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пер. Гараж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Депутат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71 (в том числе буквенные индексы), 73, 75, 75/1, 77, 79, 81, 87 (с дробями)</w:t>
            </w:r>
          </w:p>
        </w:tc>
      </w:tr>
      <w:tr w:rsidR="00CD7A11" w:rsidRPr="00CD7A11" w:rsidTr="00EB2652">
        <w:trPr>
          <w:trHeight w:val="6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Иркутской 30 Дивиз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6, 8, 12, 22, 23, 24, 25, 26 (с дробями), 48 (с буквенными индексами), 51, 53, 55, 57</w:t>
            </w:r>
          </w:p>
        </w:tc>
      </w:tr>
      <w:tr w:rsidR="00CD7A11" w:rsidRPr="00CD7A11" w:rsidTr="00EB2652">
        <w:trPr>
          <w:trHeight w:val="6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Краснояр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71а, 72, 73а, 74, 75, 76, 77, 78, 79,79/2, 80, 81, 82, 83, 83а, 84, 86, 88</w:t>
            </w:r>
          </w:p>
        </w:tc>
      </w:tr>
      <w:tr w:rsidR="00CD7A11" w:rsidRPr="00CD7A11" w:rsidTr="00EB2652">
        <w:trPr>
          <w:trHeight w:val="29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Красноказачья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84, 86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–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99, 100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–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13а, 114, 116, 119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–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23, 125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–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135а</w:t>
            </w:r>
          </w:p>
        </w:tc>
      </w:tr>
      <w:tr w:rsidR="00CD7A11" w:rsidRPr="00CD7A11" w:rsidTr="00EB2652">
        <w:trPr>
          <w:trHeight w:val="1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proofErr w:type="spell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мкр</w:t>
            </w:r>
            <w:proofErr w:type="spellEnd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. Крылат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все номера</w:t>
            </w:r>
          </w:p>
        </w:tc>
      </w:tr>
      <w:tr w:rsidR="00CD7A11" w:rsidRPr="00CD7A11" w:rsidTr="00EB2652">
        <w:trPr>
          <w:trHeight w:val="2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Лытк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56, 66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–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74, 76, 77, 80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–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84</w:t>
            </w:r>
          </w:p>
        </w:tc>
      </w:tr>
      <w:tr w:rsidR="00CD7A11" w:rsidRPr="00CD7A11" w:rsidTr="00EB2652">
        <w:trPr>
          <w:trHeight w:val="6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Пискун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 xml:space="preserve">115–158 (в том числе дроби за исключением </w:t>
            </w:r>
            <w:proofErr w:type="gramStart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домов:  131</w:t>
            </w:r>
            <w:proofErr w:type="gramEnd"/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, 133, 135, 137, 139 с дробями и буквенными индексами), 147, 147а</w:t>
            </w:r>
          </w:p>
        </w:tc>
      </w:tr>
      <w:tr w:rsidR="00CD7A11" w:rsidRPr="00CD7A11" w:rsidTr="00EB265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ул. Станиславско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A11" w:rsidRPr="00CD7A11" w:rsidRDefault="00CD7A11" w:rsidP="00CD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4"/>
                <w:szCs w:val="24"/>
                <w:lang w:eastAsia="ru-RU"/>
              </w:rPr>
            </w:pP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25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–</w:t>
            </w:r>
            <w:r w:rsidRPr="00CD7A11"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  <w:lang w:eastAsia="ru-RU"/>
              </w:rPr>
              <w:t>33а</w:t>
            </w:r>
          </w:p>
        </w:tc>
      </w:tr>
    </w:tbl>
    <w:p w:rsidR="00CD7A11" w:rsidRPr="00CD7A11" w:rsidRDefault="00CD7A11" w:rsidP="00CD7A11">
      <w:pPr>
        <w:spacing w:after="0" w:line="240" w:lineRule="auto"/>
        <w:ind w:right="-568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CD7A11" w:rsidRPr="00CD7A11" w:rsidRDefault="00CD7A11" w:rsidP="00CD7A11">
      <w:pPr>
        <w:tabs>
          <w:tab w:val="left" w:pos="4860"/>
          <w:tab w:val="left" w:pos="5040"/>
        </w:tabs>
        <w:spacing w:after="0" w:line="240" w:lineRule="atLeast"/>
        <w:ind w:hanging="426"/>
        <w:rPr>
          <w:rFonts w:ascii="Times New Roman" w:eastAsia="Times New Roman" w:hAnsi="Times New Roman" w:cs="Times New Roman"/>
          <w:bCs/>
          <w:spacing w:val="8"/>
          <w:kern w:val="144"/>
          <w:szCs w:val="20"/>
          <w:lang w:eastAsia="ru-RU"/>
        </w:rPr>
      </w:pPr>
    </w:p>
    <w:p w:rsidR="00CD7A11" w:rsidRPr="00CD7A11" w:rsidRDefault="00CD7A11" w:rsidP="00CD7A11">
      <w:pPr>
        <w:tabs>
          <w:tab w:val="left" w:pos="4860"/>
          <w:tab w:val="left" w:pos="5040"/>
        </w:tabs>
        <w:spacing w:after="0" w:line="240" w:lineRule="atLeast"/>
        <w:ind w:hanging="426"/>
        <w:rPr>
          <w:rFonts w:ascii="Times New Roman" w:eastAsia="Times New Roman" w:hAnsi="Times New Roman" w:cs="Times New Roman"/>
          <w:bCs/>
          <w:spacing w:val="8"/>
          <w:kern w:val="144"/>
          <w:szCs w:val="20"/>
          <w:lang w:eastAsia="ru-RU"/>
        </w:rPr>
      </w:pPr>
      <w:r w:rsidRPr="00CD7A11">
        <w:rPr>
          <w:rFonts w:ascii="Times New Roman" w:eastAsia="Times New Roman" w:hAnsi="Times New Roman" w:cs="Times New Roman"/>
          <w:bCs/>
          <w:spacing w:val="8"/>
          <w:kern w:val="144"/>
          <w:szCs w:val="20"/>
          <w:lang w:eastAsia="ru-RU"/>
        </w:rPr>
        <w:t>Перечень используемых сокращений:</w:t>
      </w:r>
    </w:p>
    <w:p w:rsidR="00CD7A11" w:rsidRPr="00CD7A11" w:rsidRDefault="00CD7A11" w:rsidP="00CD7A11">
      <w:pPr>
        <w:tabs>
          <w:tab w:val="left" w:pos="4860"/>
          <w:tab w:val="left" w:pos="5040"/>
        </w:tabs>
        <w:spacing w:after="0" w:line="240" w:lineRule="atLeast"/>
        <w:ind w:hanging="426"/>
        <w:rPr>
          <w:rFonts w:ascii="Times New Roman" w:eastAsia="Times New Roman" w:hAnsi="Times New Roman" w:cs="Times New Roman"/>
          <w:bCs/>
          <w:spacing w:val="8"/>
          <w:kern w:val="144"/>
          <w:szCs w:val="20"/>
          <w:lang w:eastAsia="ru-RU"/>
        </w:rPr>
      </w:pPr>
      <w:r w:rsidRPr="00CD7A11">
        <w:rPr>
          <w:rFonts w:ascii="Times New Roman" w:eastAsia="Times New Roman" w:hAnsi="Times New Roman" w:cs="Times New Roman"/>
          <w:bCs/>
          <w:spacing w:val="8"/>
          <w:kern w:val="144"/>
          <w:szCs w:val="20"/>
          <w:lang w:eastAsia="ru-RU"/>
        </w:rPr>
        <w:t>Перечень используемых сокращений:</w:t>
      </w:r>
    </w:p>
    <w:p w:rsidR="00CD7A11" w:rsidRPr="00CD7A11" w:rsidRDefault="00CD7A11" w:rsidP="00CD7A11">
      <w:pPr>
        <w:tabs>
          <w:tab w:val="left" w:pos="4860"/>
          <w:tab w:val="left" w:pos="5040"/>
        </w:tabs>
        <w:spacing w:after="0" w:line="240" w:lineRule="atLeast"/>
        <w:ind w:left="-426"/>
        <w:rPr>
          <w:rFonts w:ascii="Times New Roman" w:eastAsia="Times New Roman" w:hAnsi="Times New Roman" w:cs="Times New Roman"/>
          <w:bCs/>
          <w:spacing w:val="8"/>
          <w:kern w:val="144"/>
          <w:szCs w:val="20"/>
          <w:lang w:eastAsia="ru-RU"/>
        </w:rPr>
      </w:pPr>
      <w:r w:rsidRPr="00CD7A11">
        <w:rPr>
          <w:rFonts w:ascii="Times New Roman" w:eastAsia="Times New Roman" w:hAnsi="Times New Roman" w:cs="Times New Roman"/>
          <w:bCs/>
          <w:spacing w:val="8"/>
          <w:kern w:val="144"/>
          <w:szCs w:val="20"/>
          <w:lang w:eastAsia="ru-RU"/>
        </w:rPr>
        <w:t>МБОУ – муниципальное бюджетное общеобразовательное учреждение;</w:t>
      </w:r>
    </w:p>
    <w:p w:rsidR="00CD7A11" w:rsidRPr="00CD7A11" w:rsidRDefault="00CD7A11" w:rsidP="00CD7A11">
      <w:pPr>
        <w:spacing w:after="0" w:line="240" w:lineRule="atLeast"/>
        <w:ind w:left="-426"/>
        <w:rPr>
          <w:rFonts w:ascii="Times New Roman" w:eastAsia="Times New Roman" w:hAnsi="Times New Roman" w:cs="Times New Roman"/>
          <w:bCs/>
          <w:spacing w:val="8"/>
          <w:kern w:val="144"/>
          <w:szCs w:val="20"/>
          <w:lang w:eastAsia="ru-RU"/>
        </w:rPr>
      </w:pPr>
      <w:r w:rsidRPr="00CD7A11">
        <w:rPr>
          <w:rFonts w:ascii="Times New Roman" w:eastAsia="Times New Roman" w:hAnsi="Times New Roman" w:cs="Times New Roman"/>
          <w:bCs/>
          <w:spacing w:val="8"/>
          <w:kern w:val="144"/>
          <w:szCs w:val="20"/>
          <w:lang w:eastAsia="ru-RU"/>
        </w:rPr>
        <w:t>СОШ – средняя общеобразовательная школа;</w:t>
      </w:r>
    </w:p>
    <w:p w:rsidR="00CD7A11" w:rsidRPr="00CD7A11" w:rsidRDefault="00CD7A11" w:rsidP="00CD7A11">
      <w:pPr>
        <w:spacing w:after="0" w:line="240" w:lineRule="atLeast"/>
        <w:ind w:left="-426"/>
        <w:rPr>
          <w:rFonts w:ascii="Times New Roman" w:eastAsia="Times New Roman" w:hAnsi="Times New Roman" w:cs="Times New Roman"/>
          <w:spacing w:val="8"/>
          <w:kern w:val="144"/>
          <w:szCs w:val="20"/>
          <w:lang w:eastAsia="ru-RU"/>
        </w:rPr>
      </w:pPr>
      <w:r w:rsidRPr="00CD7A11">
        <w:rPr>
          <w:rFonts w:ascii="Times New Roman" w:eastAsia="Times New Roman" w:hAnsi="Times New Roman" w:cs="Times New Roman"/>
          <w:spacing w:val="8"/>
          <w:kern w:val="144"/>
          <w:szCs w:val="20"/>
          <w:lang w:eastAsia="ru-RU"/>
        </w:rPr>
        <w:t xml:space="preserve">МАОУ </w:t>
      </w:r>
      <w:r w:rsidRPr="00CD7A11">
        <w:rPr>
          <w:rFonts w:ascii="Times New Roman" w:eastAsia="Times New Roman" w:hAnsi="Times New Roman" w:cs="Times New Roman"/>
          <w:bCs/>
          <w:spacing w:val="8"/>
          <w:kern w:val="144"/>
          <w:szCs w:val="20"/>
          <w:lang w:eastAsia="ru-RU"/>
        </w:rPr>
        <w:t>–</w:t>
      </w:r>
      <w:r w:rsidRPr="00CD7A11">
        <w:rPr>
          <w:rFonts w:ascii="Times New Roman" w:eastAsia="Times New Roman" w:hAnsi="Times New Roman" w:cs="Times New Roman"/>
          <w:spacing w:val="8"/>
          <w:kern w:val="144"/>
          <w:szCs w:val="20"/>
          <w:lang w:eastAsia="ru-RU"/>
        </w:rPr>
        <w:t xml:space="preserve"> муниципальное автономное общеобразовательное учреждение;</w:t>
      </w:r>
    </w:p>
    <w:p w:rsidR="00CD7A11" w:rsidRPr="00CD7A11" w:rsidRDefault="00CD7A11" w:rsidP="00CD7A11">
      <w:pPr>
        <w:spacing w:after="0" w:line="240" w:lineRule="atLeast"/>
        <w:ind w:left="-426"/>
        <w:rPr>
          <w:rFonts w:ascii="Times New Roman" w:eastAsia="Times New Roman" w:hAnsi="Times New Roman" w:cs="Times New Roman"/>
          <w:spacing w:val="8"/>
          <w:kern w:val="144"/>
          <w:szCs w:val="20"/>
          <w:lang w:eastAsia="ru-RU"/>
        </w:rPr>
      </w:pPr>
      <w:r w:rsidRPr="00CD7A11">
        <w:rPr>
          <w:rFonts w:ascii="Times New Roman" w:eastAsia="Times New Roman" w:hAnsi="Times New Roman" w:cs="Times New Roman"/>
          <w:spacing w:val="8"/>
          <w:kern w:val="144"/>
          <w:szCs w:val="20"/>
          <w:lang w:eastAsia="ru-RU"/>
        </w:rPr>
        <w:t xml:space="preserve">ЦО </w:t>
      </w:r>
      <w:r w:rsidRPr="00CD7A11">
        <w:rPr>
          <w:rFonts w:ascii="Times New Roman" w:eastAsia="Times New Roman" w:hAnsi="Times New Roman" w:cs="Times New Roman"/>
          <w:bCs/>
          <w:spacing w:val="8"/>
          <w:kern w:val="144"/>
          <w:szCs w:val="20"/>
          <w:lang w:eastAsia="ru-RU"/>
        </w:rPr>
        <w:t>–</w:t>
      </w:r>
      <w:r w:rsidRPr="00CD7A11">
        <w:rPr>
          <w:rFonts w:ascii="Times New Roman" w:eastAsia="Times New Roman" w:hAnsi="Times New Roman" w:cs="Times New Roman"/>
          <w:spacing w:val="8"/>
          <w:kern w:val="144"/>
          <w:szCs w:val="20"/>
          <w:lang w:eastAsia="ru-RU"/>
        </w:rPr>
        <w:t xml:space="preserve"> центр образования;</w:t>
      </w:r>
    </w:p>
    <w:p w:rsidR="00CD7A11" w:rsidRPr="00CD7A11" w:rsidRDefault="00CD7A11" w:rsidP="00CD7A11">
      <w:pPr>
        <w:spacing w:after="0" w:line="240" w:lineRule="atLeast"/>
        <w:ind w:left="-426"/>
        <w:rPr>
          <w:rFonts w:ascii="Times New Roman" w:eastAsia="Times New Roman" w:hAnsi="Times New Roman" w:cs="Times New Roman"/>
          <w:spacing w:val="8"/>
          <w:kern w:val="144"/>
          <w:szCs w:val="20"/>
          <w:lang w:eastAsia="ru-RU"/>
        </w:rPr>
      </w:pPr>
      <w:r w:rsidRPr="00CD7A11">
        <w:rPr>
          <w:rFonts w:ascii="Times New Roman" w:eastAsia="Times New Roman" w:hAnsi="Times New Roman" w:cs="Times New Roman"/>
          <w:spacing w:val="8"/>
          <w:kern w:val="144"/>
          <w:szCs w:val="20"/>
          <w:lang w:eastAsia="ru-RU"/>
        </w:rPr>
        <w:t>тер. СТ – территория садоводческого товарищества;</w:t>
      </w:r>
    </w:p>
    <w:p w:rsidR="00CD7A11" w:rsidRPr="00CD7A11" w:rsidRDefault="00CD7A11" w:rsidP="00CD7A11">
      <w:pPr>
        <w:spacing w:after="0" w:line="240" w:lineRule="atLeast"/>
        <w:ind w:left="-426"/>
        <w:rPr>
          <w:rFonts w:ascii="Times New Roman" w:eastAsia="Times New Roman" w:hAnsi="Times New Roman" w:cs="Times New Roman"/>
          <w:spacing w:val="8"/>
          <w:kern w:val="144"/>
          <w:szCs w:val="20"/>
          <w:lang w:eastAsia="ru-RU"/>
        </w:rPr>
      </w:pPr>
      <w:r w:rsidRPr="00CD7A11">
        <w:rPr>
          <w:rFonts w:ascii="Times New Roman" w:eastAsia="Times New Roman" w:hAnsi="Times New Roman" w:cs="Times New Roman"/>
          <w:spacing w:val="8"/>
          <w:kern w:val="144"/>
          <w:szCs w:val="20"/>
          <w:lang w:eastAsia="ru-RU"/>
        </w:rPr>
        <w:t>тер. ТСН – территория товарищества собственников недвижимости;</w:t>
      </w:r>
    </w:p>
    <w:p w:rsidR="00CD7A11" w:rsidRPr="00CD7A11" w:rsidRDefault="00CD7A11" w:rsidP="00CD7A11">
      <w:pPr>
        <w:spacing w:after="0" w:line="240" w:lineRule="atLeast"/>
        <w:ind w:left="-426"/>
        <w:rPr>
          <w:rFonts w:ascii="Times New Roman" w:eastAsia="Times New Roman" w:hAnsi="Times New Roman" w:cs="Times New Roman"/>
          <w:spacing w:val="8"/>
          <w:kern w:val="144"/>
          <w:szCs w:val="20"/>
          <w:lang w:eastAsia="ru-RU"/>
        </w:rPr>
      </w:pPr>
      <w:r w:rsidRPr="00CD7A11">
        <w:rPr>
          <w:rFonts w:ascii="Times New Roman" w:eastAsia="Times New Roman" w:hAnsi="Times New Roman" w:cs="Times New Roman"/>
          <w:spacing w:val="8"/>
          <w:kern w:val="144"/>
          <w:szCs w:val="20"/>
          <w:lang w:eastAsia="ru-RU"/>
        </w:rPr>
        <w:t>тер. СНТ – территория садового некоммерческого товарищества.</w:t>
      </w:r>
    </w:p>
    <w:p w:rsidR="00CD7A11" w:rsidRPr="00CD7A11" w:rsidRDefault="00CD7A11" w:rsidP="00CD7A11">
      <w:pPr>
        <w:spacing w:after="0" w:line="240" w:lineRule="atLeast"/>
        <w:ind w:left="-426"/>
        <w:rPr>
          <w:rFonts w:ascii="Times New Roman" w:eastAsia="Times New Roman" w:hAnsi="Times New Roman" w:cs="Times New Roman"/>
          <w:spacing w:val="8"/>
          <w:kern w:val="144"/>
          <w:szCs w:val="20"/>
          <w:lang w:eastAsia="ru-RU"/>
        </w:rPr>
      </w:pPr>
      <w:r w:rsidRPr="00CD7A11">
        <w:rPr>
          <w:rFonts w:ascii="Times New Roman" w:eastAsia="Times New Roman" w:hAnsi="Times New Roman" w:cs="Times New Roman"/>
          <w:spacing w:val="8"/>
          <w:kern w:val="144"/>
          <w:szCs w:val="20"/>
          <w:lang w:eastAsia="ru-RU"/>
        </w:rPr>
        <w:t xml:space="preserve"> </w:t>
      </w:r>
    </w:p>
    <w:p w:rsidR="00CD7A11" w:rsidRPr="00CD7A11" w:rsidRDefault="00CD7A11" w:rsidP="00CD7A11">
      <w:pPr>
        <w:spacing w:after="0" w:line="240" w:lineRule="atLeast"/>
        <w:rPr>
          <w:rFonts w:ascii="Times New Roman" w:eastAsia="Times New Roman" w:hAnsi="Times New Roman" w:cs="Times New Roman"/>
          <w:spacing w:val="8"/>
          <w:kern w:val="144"/>
          <w:sz w:val="20"/>
          <w:szCs w:val="20"/>
          <w:lang w:eastAsia="ru-RU"/>
        </w:rPr>
      </w:pPr>
    </w:p>
    <w:p w:rsidR="00CD7A11" w:rsidRPr="00CD7A11" w:rsidRDefault="00CD7A11" w:rsidP="00CD7A11">
      <w:pPr>
        <w:spacing w:after="0" w:line="240" w:lineRule="atLeast"/>
        <w:jc w:val="center"/>
        <w:rPr>
          <w:rFonts w:ascii="Times New Roman" w:eastAsia="Times New Roman" w:hAnsi="Times New Roman" w:cs="Times New Roman"/>
          <w:spacing w:val="8"/>
          <w:kern w:val="144"/>
          <w:sz w:val="20"/>
          <w:szCs w:val="20"/>
          <w:lang w:eastAsia="ru-RU"/>
        </w:rPr>
      </w:pPr>
      <w:r w:rsidRPr="00CD7A11">
        <w:rPr>
          <w:rFonts w:ascii="Times New Roman" w:eastAsia="Times New Roman" w:hAnsi="Times New Roman" w:cs="Times New Roman"/>
          <w:b/>
          <w:noProof/>
          <w:spacing w:val="8"/>
          <w:kern w:val="144"/>
          <w:sz w:val="20"/>
          <w:szCs w:val="20"/>
          <w:lang w:eastAsia="ru-RU"/>
        </w:rPr>
        <w:lastRenderedPageBreak/>
        <w:drawing>
          <wp:inline distT="0" distB="0" distL="0" distR="0" wp14:anchorId="3E00CCF9" wp14:editId="3FC4324A">
            <wp:extent cx="1085850" cy="9525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A11" w:rsidRPr="00CD7A11" w:rsidRDefault="00CD7A11" w:rsidP="00CD7A11">
      <w:pPr>
        <w:spacing w:after="0" w:line="240" w:lineRule="atLeast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9A2E26" w:rsidRPr="009A2E26" w:rsidRDefault="005A3DB5" w:rsidP="009A2E26">
      <w:pPr>
        <w:autoSpaceDE w:val="0"/>
        <w:autoSpaceDN w:val="0"/>
        <w:spacing w:before="40" w:after="40" w:line="240" w:lineRule="auto"/>
        <w:jc w:val="center"/>
        <w:rPr>
          <w:rFonts w:ascii="Calibri" w:eastAsia="Times New Roman" w:hAnsi="Calibri" w:cs="Calibri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9A2E26" w:rsidRPr="009A2E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9A2E26" w:rsidRPr="009A2E26" w:rsidRDefault="009A2E26" w:rsidP="009A2E26">
      <w:pPr>
        <w:autoSpaceDE w:val="0"/>
        <w:autoSpaceDN w:val="0"/>
        <w:spacing w:before="40" w:after="40" w:line="240" w:lineRule="auto"/>
        <w:jc w:val="center"/>
        <w:rPr>
          <w:rFonts w:ascii="Calibri" w:eastAsia="Times New Roman" w:hAnsi="Calibri" w:cs="Calibri"/>
          <w:lang w:eastAsia="ru-RU"/>
        </w:rPr>
      </w:pPr>
      <w:r w:rsidRPr="009A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="005A3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9A2E2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9A2E26" w:rsidRPr="009A2E26" w:rsidRDefault="005A3DB5" w:rsidP="009A2E26">
      <w:pPr>
        <w:autoSpaceDE w:val="0"/>
        <w:autoSpaceDN w:val="0"/>
        <w:spacing w:before="40" w:after="40" w:line="240" w:lineRule="auto"/>
        <w:ind w:left="3540" w:firstLine="708"/>
        <w:rPr>
          <w:rFonts w:ascii="Calibri" w:eastAsia="Times New Roman" w:hAnsi="Calibri" w:cs="Calibri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9A2E26" w:rsidRPr="009A2E2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Иркутска </w:t>
      </w:r>
    </w:p>
    <w:p w:rsidR="000C2E02" w:rsidRPr="000C2E02" w:rsidRDefault="009A2E26" w:rsidP="000C2E02">
      <w:pPr>
        <w:autoSpaceDE w:val="0"/>
        <w:autoSpaceDN w:val="0"/>
        <w:spacing w:before="40" w:after="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</w:p>
    <w:p w:rsidR="000C2E02" w:rsidRPr="000C2E02" w:rsidRDefault="000C2E02" w:rsidP="000C2E02">
      <w:pPr>
        <w:autoSpaceDE w:val="0"/>
        <w:autoSpaceDN w:val="0"/>
        <w:spacing w:before="40" w:after="4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E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.05.2022 №031-06-322/22</w:t>
      </w:r>
    </w:p>
    <w:p w:rsidR="009A2E26" w:rsidRPr="009A2E26" w:rsidRDefault="009A2E26" w:rsidP="009A2E26">
      <w:pPr>
        <w:autoSpaceDE w:val="0"/>
        <w:autoSpaceDN w:val="0"/>
        <w:spacing w:before="40" w:after="40" w:line="240" w:lineRule="auto"/>
        <w:jc w:val="center"/>
        <w:rPr>
          <w:rFonts w:ascii="Calibri" w:eastAsia="Times New Roman" w:hAnsi="Calibri" w:cs="Calibri"/>
          <w:lang w:eastAsia="ru-RU"/>
        </w:rPr>
      </w:pPr>
    </w:p>
    <w:p w:rsidR="009A2E26" w:rsidRPr="009A2E26" w:rsidRDefault="009A2E26" w:rsidP="009A2E26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  <w:r w:rsidRPr="009A2E26"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  <w:t xml:space="preserve">                                                          </w:t>
      </w:r>
    </w:p>
    <w:p w:rsidR="009A2E26" w:rsidRPr="009A2E26" w:rsidRDefault="009A2E26" w:rsidP="009A2E26">
      <w:pPr>
        <w:keepNext/>
        <w:tabs>
          <w:tab w:val="left" w:pos="142"/>
        </w:tabs>
        <w:spacing w:after="0" w:line="240" w:lineRule="auto"/>
        <w:ind w:right="141"/>
        <w:jc w:val="center"/>
        <w:outlineLvl w:val="0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9A2E26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Перечень муниципальных общеобразовательных организаций, закрепленных за территорией Ленинского административного округа города Иркутска</w:t>
      </w:r>
    </w:p>
    <w:p w:rsidR="009A2E26" w:rsidRPr="009A2E26" w:rsidRDefault="009A2E26" w:rsidP="009A2E26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0"/>
          <w:szCs w:val="20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410"/>
        <w:gridCol w:w="3261"/>
        <w:gridCol w:w="3969"/>
      </w:tblGrid>
      <w:tr w:rsidR="009A2E26" w:rsidRPr="009A2E26" w:rsidTr="009A2E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9A2E26" w:rsidRDefault="009A2E26" w:rsidP="009A2E26">
            <w:pPr>
              <w:tabs>
                <w:tab w:val="left" w:pos="486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9A2E26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№</w:t>
            </w:r>
          </w:p>
          <w:p w:rsidR="009A2E26" w:rsidRPr="009A2E26" w:rsidRDefault="009A2E26" w:rsidP="009A2E26">
            <w:pPr>
              <w:tabs>
                <w:tab w:val="left" w:pos="486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9A2E26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9A2E26" w:rsidRDefault="009A2E26" w:rsidP="009D2CB0">
            <w:pPr>
              <w:tabs>
                <w:tab w:val="left" w:pos="4860"/>
                <w:tab w:val="left" w:pos="504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9A2E26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Краткое наименование образовательных организаций, адрес, тел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9A2E26" w:rsidRDefault="009A2E26" w:rsidP="009A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9A2E26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Наименование элемента улично-дорожной сети, планировочной структу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9A2E26" w:rsidRDefault="009A2E26" w:rsidP="009A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9A2E26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Номера зданий</w:t>
            </w:r>
          </w:p>
        </w:tc>
      </w:tr>
      <w:tr w:rsidR="009A2E26" w:rsidRPr="000F7DB8" w:rsidTr="009A2E2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4860"/>
                <w:tab w:val="left" w:pos="5040"/>
              </w:tabs>
              <w:spacing w:after="0" w:line="240" w:lineRule="auto"/>
              <w:ind w:right="-223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БОУ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г. Иркутска гимназия № 3,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г. Иркутск, 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</w:t>
            </w:r>
            <w:proofErr w:type="gram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Ленинградская,   </w:t>
            </w:r>
            <w:proofErr w:type="gram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  д. 75, 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л. 32-91-54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Волгоградск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69, 71, 73, 75, 77, 79, 91 79/1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486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Красный Пут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62–94 (четная сторона) </w:t>
            </w:r>
          </w:p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65–111 (нечетная сторона) </w:t>
            </w:r>
          </w:p>
          <w:p w:rsidR="009A2E26" w:rsidRPr="000F7DB8" w:rsidRDefault="009A2E26" w:rsidP="009A2E26">
            <w:pPr>
              <w:tabs>
                <w:tab w:val="left" w:pos="486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(от ул. Таманская до ул. Новаторов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486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Лаз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486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20–48 (четная сторона) </w:t>
            </w:r>
          </w:p>
          <w:p w:rsidR="009A2E26" w:rsidRPr="000F7DB8" w:rsidRDefault="009A2E26" w:rsidP="009A2E26">
            <w:pPr>
              <w:tabs>
                <w:tab w:val="left" w:pos="486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(от пер. Деповский до ул. Новаторов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486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Ленинградска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486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 82а, 94, 96, 98, 104, 106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486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Муравьев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486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–5, 4, 8 (с дробями), 9, 11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486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Полтавск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486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21, 23, 27, 31, </w:t>
            </w:r>
            <w:r w:rsidR="005A3DB5"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37, </w:t>
            </w: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49, 20–52 (четная сторона) </w:t>
            </w:r>
          </w:p>
          <w:p w:rsidR="009A2E26" w:rsidRPr="000F7DB8" w:rsidRDefault="009A2E26" w:rsidP="009A2E26">
            <w:pPr>
              <w:tabs>
                <w:tab w:val="left" w:pos="486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(от пер. Деповский до ул. Новаторов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486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Почтамтск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60–100 (четная сторона) </w:t>
            </w:r>
          </w:p>
          <w:p w:rsidR="009A2E26" w:rsidRPr="000F7DB8" w:rsidRDefault="009A2E26" w:rsidP="009A2E26">
            <w:pPr>
              <w:tabs>
                <w:tab w:val="left" w:pos="486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61–75 (не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486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Пулковск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486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3, 14 </w:t>
            </w:r>
          </w:p>
        </w:tc>
      </w:tr>
      <w:tr w:rsidR="009A2E26" w:rsidRPr="000F7DB8" w:rsidTr="009A2E2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486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D2CB0">
            <w:pPr>
              <w:tabs>
                <w:tab w:val="left" w:pos="4860"/>
                <w:tab w:val="left" w:pos="504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БОУ</w:t>
            </w:r>
          </w:p>
          <w:p w:rsidR="009A2E26" w:rsidRPr="000F7DB8" w:rsidRDefault="009A2E26" w:rsidP="009D2CB0">
            <w:pPr>
              <w:tabs>
                <w:tab w:val="left" w:pos="4860"/>
                <w:tab w:val="left" w:pos="504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г. Иркутска</w:t>
            </w:r>
          </w:p>
          <w:p w:rsidR="009A2E26" w:rsidRPr="000F7DB8" w:rsidRDefault="009A2E26" w:rsidP="009D2CB0">
            <w:pPr>
              <w:tabs>
                <w:tab w:val="left" w:pos="4860"/>
                <w:tab w:val="left" w:pos="504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СОШ № 7,</w:t>
            </w:r>
          </w:p>
          <w:p w:rsidR="009A2E26" w:rsidRPr="000F7DB8" w:rsidRDefault="009A2E26" w:rsidP="009D2CB0">
            <w:pPr>
              <w:tabs>
                <w:tab w:val="left" w:pos="4860"/>
                <w:tab w:val="left" w:pos="504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г. Иркутск,</w:t>
            </w:r>
          </w:p>
          <w:p w:rsidR="009A2E26" w:rsidRPr="000F7DB8" w:rsidRDefault="009A2E26" w:rsidP="009D2CB0">
            <w:pPr>
              <w:tabs>
                <w:tab w:val="left" w:pos="4860"/>
                <w:tab w:val="left" w:pos="504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Ледовского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,    </w:t>
            </w:r>
          </w:p>
          <w:p w:rsidR="009A2E26" w:rsidRPr="000F7DB8" w:rsidRDefault="009A2E26" w:rsidP="009D2CB0">
            <w:pPr>
              <w:tabs>
                <w:tab w:val="left" w:pos="4860"/>
                <w:tab w:val="left" w:pos="504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д. 17,</w:t>
            </w:r>
          </w:p>
          <w:p w:rsidR="009A2E26" w:rsidRPr="000F7DB8" w:rsidRDefault="009A2E26" w:rsidP="009D2CB0">
            <w:pPr>
              <w:tabs>
                <w:tab w:val="left" w:pos="4860"/>
                <w:tab w:val="left" w:pos="504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л. 47-93-03</w:t>
            </w:r>
          </w:p>
          <w:p w:rsidR="009A2E26" w:rsidRPr="000F7DB8" w:rsidRDefault="009A2E26" w:rsidP="009D2CB0">
            <w:pPr>
              <w:tabs>
                <w:tab w:val="left" w:pos="4860"/>
                <w:tab w:val="left" w:pos="504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Академика Образцо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29–49 (нечетная сторона) 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28–48 (четная сторона)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Ледовского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486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Пржевальско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2–36 (четная сторона)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Розы Люксембур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27–137 (нечетная сторона) 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62–90 (четная сторона), 116, 118 (в том числе дроби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Тельма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38, 53, 54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пер. Деповский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пер. Западный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486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D2CB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БОУ</w:t>
            </w:r>
          </w:p>
          <w:p w:rsidR="009A2E26" w:rsidRPr="000F7DB8" w:rsidRDefault="009A2E26" w:rsidP="009D2CB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города Иркутска СОШ № 12,</w:t>
            </w:r>
          </w:p>
          <w:p w:rsidR="009A2E26" w:rsidRPr="000F7DB8" w:rsidRDefault="009A2E26" w:rsidP="009D2CB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г. Иркутск,          </w:t>
            </w:r>
          </w:p>
          <w:p w:rsidR="009A2E26" w:rsidRPr="000F7DB8" w:rsidRDefault="009A2E26" w:rsidP="009D2CB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Просвещения, </w:t>
            </w:r>
          </w:p>
          <w:p w:rsidR="009A2E26" w:rsidRPr="000F7DB8" w:rsidRDefault="009A2E26" w:rsidP="009D2CB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д. 13,</w:t>
            </w:r>
          </w:p>
          <w:p w:rsidR="009A2E26" w:rsidRPr="000F7DB8" w:rsidRDefault="009A2E26" w:rsidP="009D2CB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л. 32-85-49</w:t>
            </w:r>
          </w:p>
          <w:p w:rsidR="009A2E26" w:rsidRPr="000F7DB8" w:rsidRDefault="009A2E26" w:rsidP="009D2CB0">
            <w:pPr>
              <w:tabs>
                <w:tab w:val="left" w:pos="4860"/>
                <w:tab w:val="left" w:pos="504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  <w:p w:rsidR="009A2E26" w:rsidRPr="000F7DB8" w:rsidRDefault="009A2E26" w:rsidP="009D2CB0">
            <w:pPr>
              <w:tabs>
                <w:tab w:val="left" w:pos="4860"/>
                <w:tab w:val="left" w:pos="504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  <w:p w:rsidR="009A2E26" w:rsidRPr="000F7DB8" w:rsidRDefault="009A2E26" w:rsidP="009D2CB0">
            <w:pPr>
              <w:tabs>
                <w:tab w:val="left" w:pos="4860"/>
                <w:tab w:val="left" w:pos="504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lastRenderedPageBreak/>
              <w:t>ул. Авиастроите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–23 (от ул. Жукова до ул. Муравьева), 2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Алтайск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Артиллерийск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Бах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Балакире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Глин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Демьяна Бедно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Жуко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3, 7, 4–20 (четная сторона)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(от ул. Сибирских Партизан до ул. Демьяна Бедного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Ингинская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Крымск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Марии Ульяново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8, 18, 20, 22, 24, 24/1, 27, 29, 32, 34, 35, 36, 37, 38 (от ул. Балакирева до ул.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Хайтинская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)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Матросск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Мир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84, 90, 90а, 92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(от ул. Просвещения до ул. Муравьева четная сторона)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Муравье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10, 10а, 12, 16–20 четная сторона; 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17–27 (нечетная сторона) 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(от ул. Авиастроителей до ул. Мир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Ползуно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Ползуно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Просвещ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15–27 (нечетная сторона), 16–38 (четная сторона), кроме 20 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(от ул. Сибирских Партизан до ул. Речная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Республиканск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Речн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1–37, 4–128 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(от пер. Пулковский до ул. Марии Ульяновой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Рюмин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Саперн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1–53 (нечетная сторона), 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2–52 (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Сахалинск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Сибирских Партиза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2–18 (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Украинск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, кроме 16, 19, 23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Хайтинская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Центральные склад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Шпачек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15–33 (нечетная сторона) 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8–34 (четная сторона)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(от ул. Сибирских Партизан до ул. Баха)</w:t>
            </w:r>
          </w:p>
        </w:tc>
      </w:tr>
      <w:tr w:rsidR="009A2E26" w:rsidRPr="000F7DB8" w:rsidTr="009A2E2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tabs>
                <w:tab w:val="left" w:pos="486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4.</w:t>
            </w:r>
          </w:p>
          <w:p w:rsidR="009A2E26" w:rsidRPr="000F7DB8" w:rsidRDefault="009A2E26" w:rsidP="009A2E26">
            <w:pPr>
              <w:tabs>
                <w:tab w:val="left" w:pos="486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E26" w:rsidRPr="000F7DB8" w:rsidRDefault="009A2E26" w:rsidP="009D2CB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БОУ</w:t>
            </w:r>
          </w:p>
          <w:p w:rsidR="009A2E26" w:rsidRPr="000F7DB8" w:rsidRDefault="009A2E26" w:rsidP="009D2CB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г. Иркутска</w:t>
            </w:r>
          </w:p>
          <w:p w:rsidR="009A2E26" w:rsidRPr="000F7DB8" w:rsidRDefault="009A2E26" w:rsidP="009D2CB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СОШ № 29,</w:t>
            </w:r>
          </w:p>
          <w:p w:rsidR="009A2E26" w:rsidRPr="000F7DB8" w:rsidRDefault="009A2E26" w:rsidP="009D2CB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г. Иркутск,          </w:t>
            </w:r>
          </w:p>
          <w:p w:rsidR="009A2E26" w:rsidRPr="000F7DB8" w:rsidRDefault="009A2E26" w:rsidP="009D2CB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Днепровская,     </w:t>
            </w:r>
          </w:p>
          <w:p w:rsidR="009A2E26" w:rsidRPr="000F7DB8" w:rsidRDefault="009A2E26" w:rsidP="009D2CB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стр. 2-а, </w:t>
            </w:r>
          </w:p>
          <w:p w:rsidR="009A2E26" w:rsidRPr="000F7DB8" w:rsidRDefault="009A2E26" w:rsidP="009D2CB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л. 41-43-17</w:t>
            </w:r>
          </w:p>
          <w:p w:rsidR="009A2E26" w:rsidRPr="000F7DB8" w:rsidRDefault="009A2E26" w:rsidP="009D2CB0">
            <w:pPr>
              <w:tabs>
                <w:tab w:val="left" w:pos="4860"/>
                <w:tab w:val="left" w:pos="504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  <w:p w:rsidR="009A2E26" w:rsidRPr="000F7DB8" w:rsidRDefault="009A2E26" w:rsidP="009D2CB0">
            <w:pPr>
              <w:tabs>
                <w:tab w:val="left" w:pos="4860"/>
                <w:tab w:val="left" w:pos="504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  <w:p w:rsidR="009A2E26" w:rsidRPr="000F7DB8" w:rsidRDefault="009A2E26" w:rsidP="009D2CB0">
            <w:pPr>
              <w:tabs>
                <w:tab w:val="left" w:pos="4860"/>
                <w:tab w:val="left" w:pos="504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  <w:p w:rsidR="009A2E26" w:rsidRPr="000F7DB8" w:rsidRDefault="009A2E26" w:rsidP="009D2CB0">
            <w:pPr>
              <w:tabs>
                <w:tab w:val="left" w:pos="4860"/>
                <w:tab w:val="left" w:pos="504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  <w:p w:rsidR="009A2E26" w:rsidRPr="000F7DB8" w:rsidRDefault="009A2E26" w:rsidP="009D2CB0">
            <w:pPr>
              <w:tabs>
                <w:tab w:val="left" w:pos="4860"/>
                <w:tab w:val="left" w:pos="504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  <w:p w:rsidR="009A2E26" w:rsidRPr="000F7DB8" w:rsidRDefault="009A2E26" w:rsidP="009D2CB0">
            <w:pPr>
              <w:tabs>
                <w:tab w:val="left" w:pos="4860"/>
                <w:tab w:val="left" w:pos="504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1-я Горьковск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2-я Горьковск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3-я Горьковск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4-я Горьковск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1-я Кировска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2-я Кировск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3-я Кировск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4-я Кировск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5-я Кировск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6-я Кировск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7-я Кировск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1-я Ли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2-я Ли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3-я Ли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4-я Ли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5-я Ли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6-я Ли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Весел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Гладко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Главная Кировск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Днепровск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Иртышск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Камск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Коршуновская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Нукутская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Олонская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Пляжн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Пришв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Свобод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Трактова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Челюскин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Юннатск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Беринг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пер.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Новосельский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тер. Военный Городок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р. Мостоотряд-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р. СПК Автомобилис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жилые дома, строения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тер. СНТ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Банковец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жилые дома, строения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р. СНТ Бытови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жилые дома, строения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р. СНТ Взаимопомощ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жилые дома, строения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тер. ТСН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торчермет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жилые дома, строения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р. СНТ Галантере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жилые дома, строения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р. ПК СНТ Горня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жилые дома, строения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р. СНТ Дорожных маши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жилые дома, строения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р. ДНТ Железнодорожни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жилые дома, строения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тер. СНТ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Иргорпромторг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жилые дома, строения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р. СНТ Ирку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жилые дома, строения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р. СНТ Меди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жилые дома, строения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р. СНТ им. Максима Горько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жилые дома, строения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р. СНТ Нау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жилые дома, строения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р. ДНТ Пенсионе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жилые дома, строения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р. СНТ Сос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жилые дома, строения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р. СНТ Строит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жилые дома, строения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тер. ПКСТ Топограф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жилые дома, строения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р. СНТ Угольщи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жилые дома, строения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р. СНТ Юбилейно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жилые дома, строения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тер. СНТ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Желдоформация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жилые дома, строения</w:t>
            </w:r>
          </w:p>
        </w:tc>
      </w:tr>
      <w:tr w:rsidR="009A2E26" w:rsidRPr="000F7DB8" w:rsidTr="009A2E2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486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D2CB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БОУ</w:t>
            </w:r>
          </w:p>
          <w:p w:rsidR="009A2E26" w:rsidRPr="000F7DB8" w:rsidRDefault="009A2E26" w:rsidP="009D2CB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г. Иркутска</w:t>
            </w:r>
          </w:p>
          <w:p w:rsidR="009A2E26" w:rsidRPr="000F7DB8" w:rsidRDefault="009A2E26" w:rsidP="009D2CB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СОШ № 30,</w:t>
            </w:r>
          </w:p>
          <w:p w:rsidR="009A2E26" w:rsidRPr="000F7DB8" w:rsidRDefault="009A2E26" w:rsidP="009D2CB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г. Иркутск,</w:t>
            </w:r>
          </w:p>
          <w:p w:rsidR="009A2E26" w:rsidRPr="000F7DB8" w:rsidRDefault="009A2E26" w:rsidP="009D2CB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Розы Люксембург,</w:t>
            </w:r>
          </w:p>
          <w:p w:rsidR="009A2E26" w:rsidRPr="000F7DB8" w:rsidRDefault="009A2E26" w:rsidP="009D2CB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д. 317а,</w:t>
            </w:r>
          </w:p>
          <w:p w:rsidR="009A2E26" w:rsidRPr="000F7DB8" w:rsidRDefault="009A2E26" w:rsidP="009D2CB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л. 44-97-9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Баума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216–264 (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Розы Люксембур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295–355 (нечетная сторона) </w:t>
            </w:r>
          </w:p>
        </w:tc>
      </w:tr>
      <w:tr w:rsidR="009A2E26" w:rsidRPr="000F7DB8" w:rsidTr="009A2E26">
        <w:trPr>
          <w:trHeight w:val="27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486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БОУ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г. Иркутска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lastRenderedPageBreak/>
              <w:t>СОШ № 34,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г. Иркутск,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Макаренко, 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д. 4,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л. 37-43-69</w:t>
            </w:r>
          </w:p>
          <w:p w:rsidR="009A2E26" w:rsidRPr="000F7DB8" w:rsidRDefault="009A2E26" w:rsidP="009D2CB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  <w:p w:rsidR="009A2E26" w:rsidRPr="000F7DB8" w:rsidRDefault="009A2E26" w:rsidP="009D2CB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  <w:p w:rsidR="009A2E26" w:rsidRPr="000F7DB8" w:rsidRDefault="009A2E26" w:rsidP="009D2CB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  <w:p w:rsidR="009A2E26" w:rsidRPr="000F7DB8" w:rsidRDefault="009A2E26" w:rsidP="009D2CB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  <w:p w:rsidR="009A2E26" w:rsidRPr="000F7DB8" w:rsidRDefault="009A2E26" w:rsidP="009D2CB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  <w:p w:rsidR="009A2E26" w:rsidRPr="000F7DB8" w:rsidRDefault="009A2E26" w:rsidP="009D2CB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  <w:p w:rsidR="009A2E26" w:rsidRPr="000F7DB8" w:rsidRDefault="009A2E26" w:rsidP="009D2CB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  <w:p w:rsidR="009A2E26" w:rsidRPr="000F7DB8" w:rsidRDefault="009A2E26" w:rsidP="009D2CB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  <w:p w:rsidR="009A2E26" w:rsidRPr="000F7DB8" w:rsidRDefault="009A2E26" w:rsidP="009D2CB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  <w:p w:rsidR="009A2E26" w:rsidRPr="000F7DB8" w:rsidRDefault="009A2E26" w:rsidP="009D2CB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  <w:p w:rsidR="009A2E26" w:rsidRPr="000F7DB8" w:rsidRDefault="009A2E26" w:rsidP="009D2CB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  <w:p w:rsidR="009A2E26" w:rsidRPr="000F7DB8" w:rsidRDefault="009A2E26" w:rsidP="009D2CB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  <w:p w:rsidR="009A2E26" w:rsidRPr="000F7DB8" w:rsidRDefault="009A2E26" w:rsidP="009D2CB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  <w:p w:rsidR="009A2E26" w:rsidRPr="000F7DB8" w:rsidRDefault="009A2E26" w:rsidP="009D2CB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lastRenderedPageBreak/>
              <w:t xml:space="preserve">ул. 1-я Ворошиловска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2-я Ворошиловска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Авиастроите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2–26 (четная сторона), кроме 2а, 26а, 26б, 25–53 (не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Гравийн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25–115 (нечетная сторона) </w:t>
            </w:r>
          </w:p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28–116 (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Инженерн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Макаренк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Новатор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7, 9, 14, 16, 18, 19, 20, 22, 24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Речн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39–61 (нечетная сторона) </w:t>
            </w:r>
          </w:p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30–154 (четная сторона), 154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Серафимович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Юрия Смирно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Сибирских Партиза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32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Шишк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Октябрьск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Пулковск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21, 23–33 (нечетная сторона) </w:t>
            </w:r>
          </w:p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24–32 (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-д Громовой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-д Мотор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486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БОУ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г. Иркутска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СОШ № 36,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г. Иркутск, 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Центральная, 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д. 16а,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л. 34-68-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iCs/>
                <w:spacing w:val="8"/>
                <w:kern w:val="144"/>
                <w:sz w:val="23"/>
                <w:szCs w:val="23"/>
                <w:lang w:eastAsia="ru-RU"/>
              </w:rPr>
              <w:t xml:space="preserve">тер. Батарейная 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1-я Батарейн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2-я Батарейн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Ангарска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Берег Ангары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Светл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Строите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Набережна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Центральн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Батарей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2-й Батарей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3-й Батарей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тер. 2-й Городок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р. 5168 км ВСЖ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р. 5171 км ВСЖ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Главный Материальный Склад ВСЖД   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1-я Дачн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2-я Дачн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3-я Дачн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1-й Дач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2-й Дач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3-й Дач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р. Подсобное Хозяйств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р. СПК «Ангара - 3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жилые дома, строения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р. СНТ «Солнечное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жилые дома, строения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тер. СК «Нептун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жилые дома, строения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р. СНТ «Приангарье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жилые дома, строения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ост-в Комсомольский (Любви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жилые дома, строения</w:t>
            </w:r>
          </w:p>
        </w:tc>
      </w:tr>
      <w:tr w:rsidR="009A2E26" w:rsidRPr="000F7DB8" w:rsidTr="009A2E26">
        <w:trPr>
          <w:trHeight w:val="23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26" w:rsidRPr="000F7DB8" w:rsidRDefault="009A2E26" w:rsidP="009A2E26">
            <w:pPr>
              <w:tabs>
                <w:tab w:val="left" w:pos="486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8.</w:t>
            </w:r>
          </w:p>
          <w:p w:rsidR="009A2E26" w:rsidRPr="000F7DB8" w:rsidRDefault="009A2E26" w:rsidP="009A2E26">
            <w:pPr>
              <w:tabs>
                <w:tab w:val="left" w:pos="486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БОУ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г. Иркутска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СОШ № 37,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г. Иркутск,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lastRenderedPageBreak/>
              <w:t>ул. Сибирских Партизан, д. 19,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л. 32-80-9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lastRenderedPageBreak/>
              <w:t>ул. Волгоградск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93, 95, 97, 110, 112, 118, 120, 122 </w:t>
            </w:r>
          </w:p>
        </w:tc>
      </w:tr>
      <w:tr w:rsidR="009A2E26" w:rsidRPr="000F7DB8" w:rsidTr="009A2E26">
        <w:trPr>
          <w:trHeight w:val="57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Гражданск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46, 64, 66 </w:t>
            </w:r>
          </w:p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(от ул. Просвещения до ул. Новаторов)</w:t>
            </w:r>
          </w:p>
        </w:tc>
      </w:tr>
      <w:tr w:rsidR="009A2E26" w:rsidRPr="000F7DB8" w:rsidTr="009A2E26">
        <w:trPr>
          <w:trHeight w:val="28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Ленинградска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77, 79, 108, 108а, 108б, 130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Ми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 91, 93, 95, 97, 99, 100, 101, 103, 118, 120, 124, 126, 128, </w:t>
            </w:r>
            <w:proofErr w:type="gram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30  (</w:t>
            </w:r>
            <w:proofErr w:type="gram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от ул. Муравьева до ул. Новаторов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Муравье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13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Новатор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2а, 6, 8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Почтамтска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99–119 (нечетная сторона) </w:t>
            </w:r>
          </w:p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08–132 (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Сибирских Партиза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20–30 (четная сторона)</w:t>
            </w:r>
          </w:p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11а–23 (нечетная сторона)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Украинск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6, 19, 23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Пулковск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8, 19, 22 (от ул. Мира до ул. Украинская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486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р. Воинская Площад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486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4860"/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БОУ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г. Иркутска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СОШ № 38,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г. Иркутск, 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Севастопольская,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д. 218,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л. 44-85-3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Баума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203, 208–216 (с дробями и буквенными индексами, кроме 216), 229/1, 229/2, 229/3, 231/8, 231/9, 233/8, 233/9, 233/11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Розы Люксембур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251–</w:t>
            </w:r>
            <w:proofErr w:type="gram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293  нечетная</w:t>
            </w:r>
            <w:proofErr w:type="gram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 сторона, 182 (все строения), 220</w:t>
            </w:r>
          </w:p>
        </w:tc>
      </w:tr>
      <w:tr w:rsidR="009A2E26" w:rsidRPr="000F7DB8" w:rsidTr="009A2E26">
        <w:trPr>
          <w:trHeight w:val="1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Севастопольск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239–257 (нечетная сторона)</w:t>
            </w:r>
          </w:p>
        </w:tc>
      </w:tr>
      <w:tr w:rsidR="009A2E26" w:rsidRPr="000F7DB8" w:rsidTr="009A2E2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tabs>
                <w:tab w:val="left" w:pos="4860"/>
                <w:tab w:val="left" w:pos="504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БОУ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г. Иркутска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СОШ № 40,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г. Иркутск,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Ярославского, 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д. 268,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л.44-82-2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Баума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tabs>
                <w:tab w:val="left" w:pos="2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81–</w:t>
            </w:r>
            <w:proofErr w:type="gram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219  (</w:t>
            </w:r>
            <w:proofErr w:type="gram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с дробями и буквенными индексами), 221, 223, 225 (с дробями), 227, 235 (в том числе буквенные индексы), 239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Ярославско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234, 236, 238, 240, 246, 250, 252, 254, 258 (в том числе буквенные индексы), 264   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р. СНТГ «6-я Пятилетк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жилые дома, строения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р. СК «Водник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жилые дома, строения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р. СК «Локомотив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жилые дома, строения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р. СНТ «Спутник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жилые дома, строения</w:t>
            </w:r>
          </w:p>
        </w:tc>
      </w:tr>
      <w:tr w:rsidR="009A2E26" w:rsidRPr="000F7DB8" w:rsidTr="009A2E26">
        <w:trPr>
          <w:trHeight w:val="4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tabs>
                <w:tab w:val="left" w:pos="4860"/>
                <w:tab w:val="left" w:pos="504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БОУ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г. Иркутска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СОШ № 42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г. Иркутск,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Генерала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Доватора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, д. 23,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л. 38-60-04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1-й Берег Анг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2-й Берег Анг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1-я Московск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2-я Московск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Бийск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Брусничн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Воровско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Генерала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Доватор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Загородн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Кедров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Калужск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Камышов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Кемеровск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Курочк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Лизы Чайкино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Минск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Набережн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р. Нефтебаз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Олега Кошевого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Полярн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окрышки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rPr>
          <w:trHeight w:val="49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Саперн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57–89 (нечетная сторона) 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54–82 (четная сторона)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Саратовск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Толев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Тульск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Тальников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Хвойн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Шахтерск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Таеж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тер. Дача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ылзавод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rPr>
          <w:trHeight w:val="24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р. СНТ «ДОСААФ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жилые дома, строения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р. СТ «им. Киров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жилые дома, строения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р. СНТ «Мостовик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жилые дома, строения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р. СПК «Мукомол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жилые дома, строения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р. СНТ «Рассвет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жилые дома, строения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р. СТ «Связист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жилые дома, строения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р. СНТ «Сибирь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жилые дома, строения</w:t>
            </w:r>
          </w:p>
        </w:tc>
      </w:tr>
      <w:tr w:rsidR="009A2E26" w:rsidRPr="000F7DB8" w:rsidTr="009A2E26">
        <w:trPr>
          <w:trHeight w:val="5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tabs>
                <w:tab w:val="left" w:pos="4860"/>
                <w:tab w:val="left" w:pos="504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2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БОУ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г. Иркутска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СОШ № 43,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г. Иркутск, 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</w:t>
            </w:r>
            <w:proofErr w:type="gram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Авиастроителей,   </w:t>
            </w:r>
            <w:proofErr w:type="gram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д. 30,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л. 32-82-03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Авиастроите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26а, 26б, 30а, 32, 28 (в том числе </w:t>
            </w:r>
            <w:proofErr w:type="gram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дроби  и</w:t>
            </w:r>
            <w:proofErr w:type="gram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 буквенные индексы), 55–63 (нечетная сторона)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Александра Матросов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Гастелл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Гравийн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0, 12, 14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Держав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Делегатск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Зои Космодемьянской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Крас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Куликовск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Курганск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Кутузо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Леско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егетская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Новатор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24 (только с буквенными индексами), 26а, 27, 29, 31, 33, 51–91 (нечетная сторона)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Новикова-Прибо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Поликарпо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Попо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Тропин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Флотск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Чекал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Шевченк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пер. 1-й Заводской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2-й Заводско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3-й Заводско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4-й Заводско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5-й Заводско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Даль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-д Барабинск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-д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Боковский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-д Гайда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-д Конечный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-д Лунный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-д Морской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-д Раке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rPr>
          <w:trHeight w:val="24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тер.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Боково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, ул. Трактов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tabs>
                <w:tab w:val="left" w:pos="4860"/>
                <w:tab w:val="left" w:pos="504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3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БОУ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г. Иркутска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СОШ № 45,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г. Иркутск,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Баумана, 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д. 50,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л. 47-91-06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Баума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1, 1а, 1б–93 (нечетная сторона) </w:t>
            </w:r>
          </w:p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2–100 (четная сторона) </w:t>
            </w:r>
          </w:p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(от ул. Томсона до пер. 10–й Советский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Вавило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Владимирско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1–73 (нечетная сторона) </w:t>
            </w:r>
          </w:p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2–80 (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Кирзаводская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6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Мичур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Орджоникидз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Одесск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Павла Красильников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1–107 (нечетная сторона) </w:t>
            </w:r>
          </w:p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2–4, 2а–108 (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Пржевальско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1–111 (нечетная сторона) </w:t>
            </w:r>
          </w:p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50–116 (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Софьи Ковалевской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Рабоче-крестьянск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1–103 (нечетная сторона) </w:t>
            </w:r>
          </w:p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2–94 (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Севастопольск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1–99 (нечетная сторона) </w:t>
            </w:r>
          </w:p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2–84, 84а, 84 б (четная сторона)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Тельма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5–121 (нечетная сторона), (кроме 53), 82–138 (четная сторона), (кроме 36, 36а, 38, 54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Томс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Ушинско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Щербако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Ярославско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1–123 (нечетная сторона) </w:t>
            </w:r>
          </w:p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2–132 (четная сторона)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Архипо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Верещаг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Греко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Мичур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Семашк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Советск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1-й Локомотив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2-й Локомотив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1-й Советск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2-й Советск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3-й Советск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4-й Советск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5-й Советск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6-й Советск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7-й Советск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8-й Советск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9-й Советск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10-й Советск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tabs>
                <w:tab w:val="left" w:pos="4860"/>
                <w:tab w:val="left" w:pos="504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4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БОУ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г. Иркутска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СОШ № 49,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lastRenderedPageBreak/>
              <w:t>г. Иркутск,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Мира, д. 37,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л. 32-21-30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lastRenderedPageBreak/>
              <w:t>ул. Волгоградск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11–67 (нечетная сторона) </w:t>
            </w:r>
          </w:p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4–82 (четная сторона)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Гражданск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–8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Жуко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, 2 (от ул. Мира до ул. Сибирских партизан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Красный Пут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1–61 (нечетная сторона) </w:t>
            </w:r>
          </w:p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2–60 (четная сторона)</w:t>
            </w:r>
          </w:p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(от ул. Панфилова до ул. Таманская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Лаз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2–18 четная сторона </w:t>
            </w:r>
          </w:p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(от пер. Линейный до пер. Деповский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Ленинградск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–81 (нечетная сторона), (кроме 77, 79);</w:t>
            </w:r>
          </w:p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2–84 (четная сторона) </w:t>
            </w:r>
          </w:p>
        </w:tc>
      </w:tr>
      <w:tr w:rsidR="009A2E26" w:rsidRPr="000F7DB8" w:rsidTr="009A2E26">
        <w:trPr>
          <w:trHeight w:val="34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Маршала Говоро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Марии Ульяновой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1–23 (нечетная сторона), 25а, 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2–6 (четная сторона)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Ми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5–82 (нечетная сторона) </w:t>
            </w:r>
          </w:p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2–82 (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Панфило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Полтавск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1–19 (нечетная сторона) </w:t>
            </w:r>
          </w:p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2-2а–18 (четная сторона)</w:t>
            </w:r>
          </w:p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(от ул. Марии Ульяновой до пер. Деповский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Почтамтск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1–33а, 33б, 39 (нечетная сторона) </w:t>
            </w:r>
          </w:p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2–58 (четная сторона) </w:t>
            </w:r>
          </w:p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(от пер. Почтамтский до ул. Таманская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Просвещ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1–7 (нечетная сторона) </w:t>
            </w:r>
          </w:p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2–12 (четная сторона), 20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Сибирских Партиза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3–11 (нечетная сторона) </w:t>
            </w:r>
          </w:p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(от ул. Марии Ульяновой до ул. Муравьев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Таманск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Шпачек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1–3 (нечетная сторона) 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2–16 (в том числе </w:t>
            </w:r>
            <w:proofErr w:type="gram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дроби  и</w:t>
            </w:r>
            <w:proofErr w:type="gram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 буквенные индексы), (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1-й Ленинградск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Красный Пут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пер. Линейный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Почтамтск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Сютк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tabs>
                <w:tab w:val="left" w:pos="4860"/>
                <w:tab w:val="left" w:pos="504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5.</w:t>
            </w:r>
          </w:p>
          <w:p w:rsidR="009A2E26" w:rsidRPr="000F7DB8" w:rsidRDefault="009A2E26" w:rsidP="009A2E26">
            <w:pPr>
              <w:tabs>
                <w:tab w:val="left" w:pos="4860"/>
                <w:tab w:val="left" w:pos="504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БОУ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г. Иркутска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СОШ № 53,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г. Иркутск,         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</w:t>
            </w:r>
            <w:proofErr w:type="gram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Севастопольская,   </w:t>
            </w:r>
            <w:proofErr w:type="gram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д. 214,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л. 44-94-6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Баума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76–206 (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Блюхе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Владимирско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72–178 (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Павла Красильников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78–188 (четная сторона)</w:t>
            </w:r>
          </w:p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205–219 (в том числе дроби), (нечетная сторона),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Розы Люксембург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213–239 (нечетная сторона), 245, 247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Севастопольск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94, 200, 216, 235, 237, 237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Тухачевско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Ярославско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208–226 (четная сторона), 213–231 (не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4-й Запад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17-й Советск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rPr>
          <w:trHeight w:val="50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tabs>
                <w:tab w:val="left" w:pos="4860"/>
                <w:tab w:val="left" w:pos="504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6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D2CB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БОУ</w:t>
            </w:r>
          </w:p>
          <w:p w:rsidR="009A2E26" w:rsidRPr="000F7DB8" w:rsidRDefault="009A2E26" w:rsidP="009D2CB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г. Иркутска</w:t>
            </w:r>
          </w:p>
          <w:p w:rsidR="009A2E26" w:rsidRPr="000F7DB8" w:rsidRDefault="009A2E26" w:rsidP="009D2CB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СОШ № 57,</w:t>
            </w:r>
          </w:p>
          <w:p w:rsidR="009A2E26" w:rsidRPr="000F7DB8" w:rsidRDefault="009A2E26" w:rsidP="009D2CB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г. Иркутск,</w:t>
            </w:r>
          </w:p>
          <w:p w:rsidR="009A2E26" w:rsidRPr="000F7DB8" w:rsidRDefault="009A2E26" w:rsidP="009D2CB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Ярославского, </w:t>
            </w: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br/>
              <w:t>д. 380,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л. 44-28-0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Баума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229/5– 229/7, 231 (в том числе дроби), кроме 231/8, 233 (в том числе дроби), кроме 233/8, 233/</w:t>
            </w:r>
            <w:proofErr w:type="gram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9,  233</w:t>
            </w:r>
            <w:proofErr w:type="gram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/11, 235 (в том числе дроби) </w:t>
            </w:r>
          </w:p>
        </w:tc>
      </w:tr>
      <w:tr w:rsidR="009A2E26" w:rsidRPr="000F7DB8" w:rsidTr="009A2E26">
        <w:trPr>
          <w:trHeight w:val="39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Ярославского</w:t>
            </w:r>
          </w:p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93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270–290 (четная сторона), 298, 298а, 356-376 (четная </w:t>
            </w:r>
            <w:proofErr w:type="gram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сторона)   </w:t>
            </w:r>
            <w:proofErr w:type="gram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          </w:t>
            </w:r>
          </w:p>
        </w:tc>
      </w:tr>
      <w:tr w:rsidR="009A2E26" w:rsidRPr="000F7DB8" w:rsidTr="009A2E2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tabs>
                <w:tab w:val="left" w:pos="4860"/>
                <w:tab w:val="left" w:pos="504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7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БОУ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г. Иркутска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СОШ № 67,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г. Иркутск,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Академика Образцова, 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д. 23,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л. 47-80-1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Академика Образцо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1–27 (нечетная сторона) </w:t>
            </w:r>
          </w:p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2–26 (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Вокзальн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Норильск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Розы Люксембург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1–25 (нечетная сторона) </w:t>
            </w:r>
          </w:p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4–54 (четная сторона)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Семена Хейфец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Тельма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36, 36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р. 1-й Ленинский кварта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-3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Восточ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tabs>
                <w:tab w:val="left" w:pos="4860"/>
                <w:tab w:val="left" w:pos="504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8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БОУ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г. Иркутска 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ООШ № 68,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г. Иркутск, пер. 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2- й Советский, д. 4,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л. 44-92-46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Баума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95–149 (нечетная сторона) </w:t>
            </w:r>
          </w:p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02–174 (в том числе дроби), (четная сторона), (от пер. 10–й Советский до пер. 16–й Советский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Владимирско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75–181 (нечетная сторона) </w:t>
            </w:r>
          </w:p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82–170 (четная сторона) </w:t>
            </w:r>
          </w:p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(от пер.10–й Советский до пер.17–й Советский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Павла Красильникова </w:t>
            </w:r>
          </w:p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10–172 (четная сторона), 185</w:t>
            </w:r>
          </w:p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09–167 (не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Пржевальско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113–173 (нечетная сторона) </w:t>
            </w:r>
          </w:p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18–172 (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Рабоче-крестьянск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105–143/1 (нечетная сторона) </w:t>
            </w:r>
          </w:p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96–134 (четная сторона) (от пер. 10–й Советский до пер. 13–й </w:t>
            </w:r>
            <w:proofErr w:type="gram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Советский)   </w:t>
            </w:r>
            <w:proofErr w:type="gramEnd"/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Розы Люксембург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139–203 (нечетная сторона) </w:t>
            </w:r>
          </w:p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128–164 (четная сторона) </w:t>
            </w:r>
          </w:p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120, 120/1, 170, 170б </w:t>
            </w:r>
          </w:p>
        </w:tc>
      </w:tr>
      <w:tr w:rsidR="009A2E26" w:rsidRPr="000F7DB8" w:rsidTr="009A2E26">
        <w:trPr>
          <w:trHeight w:val="75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Севастопольск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84–154 (четная сторона) </w:t>
            </w:r>
          </w:p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03–153 (нечетная сторона),</w:t>
            </w:r>
          </w:p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(от пер.10–й Советский до ул. </w:t>
            </w:r>
            <w:proofErr w:type="gram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Баумана)   </w:t>
            </w:r>
            <w:proofErr w:type="gram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Тельма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23–167 (нечетная сторона), 181–185</w:t>
            </w:r>
          </w:p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140–174 (четная сторона)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Ярославско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134–200 (четная сторона)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1-й Запад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rPr>
          <w:trHeight w:val="35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2-й Запад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3-</w:t>
            </w:r>
            <w:proofErr w:type="gram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й  Западный</w:t>
            </w:r>
            <w:proofErr w:type="gram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11-й Советск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12-й Советск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13-й Советск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14-й Советск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15-й Советск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rPr>
          <w:trHeight w:val="40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16-й Советск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4860"/>
                <w:tab w:val="left" w:pos="504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9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АОУ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г. Иркутска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СОШ № 69,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г. Иркутск, 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Летописца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Нита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 Романова, 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д. 23, </w:t>
            </w:r>
          </w:p>
          <w:p w:rsidR="009A2E26" w:rsidRPr="000F7DB8" w:rsidRDefault="009A2E26" w:rsidP="009D2CB0">
            <w:pPr>
              <w:tabs>
                <w:tab w:val="left" w:pos="36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л. 48-86-8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Ярославско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382, 384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Баума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237 (с дробями),259, 241</w:t>
            </w:r>
            <w:r w:rsidR="005A3DB5"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, 269 (включая дроби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Летописца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Нита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 Романо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Академика Алексея Окладнико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Ангарска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26" w:rsidRPr="000F7DB8" w:rsidRDefault="009A2E26" w:rsidP="009A2E26">
            <w:pPr>
              <w:tabs>
                <w:tab w:val="left" w:pos="93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номера, закрепленные за муниципальным образованием            </w:t>
            </w:r>
          </w:p>
          <w:p w:rsidR="009A2E26" w:rsidRPr="000F7DB8" w:rsidRDefault="009A2E26" w:rsidP="009A2E26">
            <w:pPr>
              <w:tabs>
                <w:tab w:val="left" w:pos="93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 г. Иркутск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Археолога Михаила Герасимо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tabs>
                <w:tab w:val="left" w:pos="1601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р. Горка</w:t>
            </w: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ab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тер. 2-й Район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тер.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еталлобаз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тер.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ехгорк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р. Мехколон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E26" w:rsidRPr="000F7DB8" w:rsidRDefault="009A2E26" w:rsidP="009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. Березов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</w:tbl>
    <w:p w:rsidR="009A2E26" w:rsidRPr="000F7DB8" w:rsidRDefault="009A2E26" w:rsidP="009A2E26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0"/>
          <w:szCs w:val="20"/>
          <w:lang w:eastAsia="ru-RU"/>
        </w:rPr>
      </w:pPr>
    </w:p>
    <w:p w:rsidR="009A2E26" w:rsidRPr="000F7DB8" w:rsidRDefault="009A2E26" w:rsidP="009A2E26">
      <w:pPr>
        <w:tabs>
          <w:tab w:val="left" w:pos="4860"/>
          <w:tab w:val="left" w:pos="5040"/>
        </w:tabs>
        <w:spacing w:after="0" w:line="240" w:lineRule="auto"/>
        <w:ind w:left="-709"/>
        <w:rPr>
          <w:rFonts w:ascii="Times New Roman" w:eastAsia="Times New Roman" w:hAnsi="Times New Roman" w:cs="Times New Roman"/>
          <w:bCs/>
          <w:spacing w:val="8"/>
          <w:kern w:val="144"/>
          <w:sz w:val="20"/>
          <w:szCs w:val="20"/>
          <w:lang w:eastAsia="ru-RU"/>
        </w:rPr>
      </w:pPr>
    </w:p>
    <w:p w:rsidR="009A2E26" w:rsidRPr="000F7DB8" w:rsidRDefault="009A2E26" w:rsidP="009A2E26">
      <w:pPr>
        <w:tabs>
          <w:tab w:val="left" w:pos="4860"/>
          <w:tab w:val="left" w:pos="5040"/>
        </w:tabs>
        <w:spacing w:after="0" w:line="240" w:lineRule="auto"/>
        <w:ind w:left="-709"/>
        <w:rPr>
          <w:rFonts w:ascii="Times New Roman" w:eastAsia="Times New Roman" w:hAnsi="Times New Roman" w:cs="Times New Roman"/>
          <w:bCs/>
          <w:spacing w:val="8"/>
          <w:kern w:val="144"/>
          <w:sz w:val="20"/>
          <w:szCs w:val="20"/>
          <w:lang w:eastAsia="ru-RU"/>
        </w:rPr>
      </w:pPr>
      <w:r w:rsidRPr="000F7DB8">
        <w:rPr>
          <w:rFonts w:ascii="Times New Roman" w:eastAsia="Times New Roman" w:hAnsi="Times New Roman" w:cs="Times New Roman"/>
          <w:bCs/>
          <w:spacing w:val="8"/>
          <w:kern w:val="144"/>
          <w:sz w:val="20"/>
          <w:szCs w:val="20"/>
          <w:lang w:eastAsia="ru-RU"/>
        </w:rPr>
        <w:t>Перечень используемых сокращений:</w:t>
      </w:r>
    </w:p>
    <w:p w:rsidR="009A2E26" w:rsidRPr="000F7DB8" w:rsidRDefault="009A2E26" w:rsidP="009A2E26">
      <w:pPr>
        <w:tabs>
          <w:tab w:val="left" w:pos="4860"/>
          <w:tab w:val="left" w:pos="5040"/>
        </w:tabs>
        <w:spacing w:after="0" w:line="240" w:lineRule="auto"/>
        <w:ind w:left="-709"/>
        <w:rPr>
          <w:rFonts w:ascii="Times New Roman" w:eastAsia="Times New Roman" w:hAnsi="Times New Roman" w:cs="Times New Roman"/>
          <w:bCs/>
          <w:spacing w:val="8"/>
          <w:kern w:val="144"/>
          <w:sz w:val="20"/>
          <w:szCs w:val="20"/>
          <w:lang w:eastAsia="ru-RU"/>
        </w:rPr>
      </w:pPr>
      <w:r w:rsidRPr="000F7DB8">
        <w:rPr>
          <w:rFonts w:ascii="Times New Roman" w:eastAsia="Times New Roman" w:hAnsi="Times New Roman" w:cs="Times New Roman"/>
          <w:bCs/>
          <w:spacing w:val="8"/>
          <w:kern w:val="144"/>
          <w:sz w:val="20"/>
          <w:szCs w:val="20"/>
          <w:lang w:eastAsia="ru-RU"/>
        </w:rPr>
        <w:t>МБОУ – муниципальное бюджетное общеобразовательное учреждение;</w:t>
      </w:r>
    </w:p>
    <w:p w:rsidR="009A2E26" w:rsidRPr="000F7DB8" w:rsidRDefault="009A2E26" w:rsidP="009A2E26">
      <w:pPr>
        <w:tabs>
          <w:tab w:val="left" w:pos="4860"/>
          <w:tab w:val="left" w:pos="5040"/>
        </w:tabs>
        <w:spacing w:after="0" w:line="240" w:lineRule="auto"/>
        <w:ind w:left="-709"/>
        <w:rPr>
          <w:rFonts w:ascii="Times New Roman" w:eastAsia="Times New Roman" w:hAnsi="Times New Roman" w:cs="Times New Roman"/>
          <w:bCs/>
          <w:spacing w:val="8"/>
          <w:kern w:val="144"/>
          <w:sz w:val="20"/>
          <w:szCs w:val="20"/>
          <w:lang w:eastAsia="ru-RU"/>
        </w:rPr>
      </w:pPr>
      <w:r w:rsidRPr="000F7DB8">
        <w:rPr>
          <w:rFonts w:ascii="Times New Roman" w:eastAsia="Times New Roman" w:hAnsi="Times New Roman" w:cs="Times New Roman"/>
          <w:bCs/>
          <w:spacing w:val="8"/>
          <w:kern w:val="144"/>
          <w:sz w:val="20"/>
          <w:szCs w:val="20"/>
          <w:lang w:eastAsia="ru-RU"/>
        </w:rPr>
        <w:t>СОШ – средняя общеобразовательная школа;</w:t>
      </w:r>
    </w:p>
    <w:p w:rsidR="009A2E26" w:rsidRPr="000F7DB8" w:rsidRDefault="009A2E26" w:rsidP="009A2E26">
      <w:pPr>
        <w:tabs>
          <w:tab w:val="left" w:pos="4860"/>
          <w:tab w:val="left" w:pos="5040"/>
        </w:tabs>
        <w:spacing w:after="0" w:line="240" w:lineRule="auto"/>
        <w:ind w:left="-709"/>
        <w:rPr>
          <w:rFonts w:ascii="Times New Roman" w:eastAsia="Times New Roman" w:hAnsi="Times New Roman" w:cs="Times New Roman"/>
          <w:bCs/>
          <w:spacing w:val="8"/>
          <w:kern w:val="144"/>
          <w:sz w:val="20"/>
          <w:szCs w:val="20"/>
          <w:lang w:eastAsia="ru-RU"/>
        </w:rPr>
      </w:pPr>
      <w:r w:rsidRPr="000F7DB8">
        <w:rPr>
          <w:rFonts w:ascii="Times New Roman" w:eastAsia="Times New Roman" w:hAnsi="Times New Roman" w:cs="Times New Roman"/>
          <w:bCs/>
          <w:spacing w:val="8"/>
          <w:kern w:val="144"/>
          <w:sz w:val="20"/>
          <w:szCs w:val="20"/>
          <w:lang w:eastAsia="ru-RU"/>
        </w:rPr>
        <w:t>ООШ – основная общеобразовательная школа;</w:t>
      </w:r>
    </w:p>
    <w:p w:rsidR="009A2E26" w:rsidRPr="000F7DB8" w:rsidRDefault="009A2E26" w:rsidP="009A2E26">
      <w:pPr>
        <w:tabs>
          <w:tab w:val="left" w:pos="360"/>
        </w:tabs>
        <w:spacing w:after="0" w:line="240" w:lineRule="auto"/>
        <w:ind w:left="-709"/>
        <w:rPr>
          <w:rFonts w:ascii="Times New Roman" w:eastAsia="Times New Roman" w:hAnsi="Times New Roman" w:cs="Times New Roman"/>
          <w:spacing w:val="8"/>
          <w:kern w:val="144"/>
          <w:sz w:val="20"/>
          <w:szCs w:val="20"/>
          <w:lang w:eastAsia="ru-RU"/>
        </w:rPr>
      </w:pPr>
      <w:r w:rsidRPr="000F7DB8">
        <w:rPr>
          <w:rFonts w:ascii="Times New Roman" w:eastAsia="Times New Roman" w:hAnsi="Times New Roman" w:cs="Times New Roman"/>
          <w:spacing w:val="8"/>
          <w:kern w:val="144"/>
          <w:sz w:val="20"/>
          <w:szCs w:val="20"/>
          <w:lang w:eastAsia="ru-RU"/>
        </w:rPr>
        <w:t>МАОУ – муниципальное автономное общеобразовательное учреждение;</w:t>
      </w:r>
    </w:p>
    <w:p w:rsidR="009A2E26" w:rsidRPr="000F7DB8" w:rsidRDefault="009A2E26" w:rsidP="009A2E26">
      <w:pPr>
        <w:tabs>
          <w:tab w:val="left" w:pos="360"/>
        </w:tabs>
        <w:spacing w:after="0" w:line="240" w:lineRule="auto"/>
        <w:ind w:left="-709"/>
        <w:rPr>
          <w:rFonts w:ascii="Times New Roman" w:eastAsia="Times New Roman" w:hAnsi="Times New Roman" w:cs="Times New Roman"/>
          <w:spacing w:val="8"/>
          <w:kern w:val="144"/>
          <w:sz w:val="20"/>
          <w:szCs w:val="20"/>
          <w:lang w:eastAsia="ru-RU"/>
        </w:rPr>
      </w:pPr>
      <w:r w:rsidRPr="000F7DB8">
        <w:rPr>
          <w:rFonts w:ascii="Times New Roman" w:eastAsia="Times New Roman" w:hAnsi="Times New Roman" w:cs="Times New Roman"/>
          <w:spacing w:val="8"/>
          <w:kern w:val="144"/>
          <w:sz w:val="20"/>
          <w:szCs w:val="20"/>
          <w:lang w:eastAsia="ru-RU"/>
        </w:rPr>
        <w:t xml:space="preserve">тер. ДНТ </w:t>
      </w:r>
      <w:proofErr w:type="gramStart"/>
      <w:r w:rsidRPr="000F7DB8">
        <w:rPr>
          <w:rFonts w:ascii="Times New Roman" w:eastAsia="Times New Roman" w:hAnsi="Times New Roman" w:cs="Times New Roman"/>
          <w:spacing w:val="8"/>
          <w:kern w:val="144"/>
          <w:sz w:val="20"/>
          <w:szCs w:val="20"/>
          <w:lang w:eastAsia="ru-RU"/>
        </w:rPr>
        <w:t>-  территория</w:t>
      </w:r>
      <w:proofErr w:type="gramEnd"/>
      <w:r w:rsidRPr="000F7DB8">
        <w:rPr>
          <w:rFonts w:ascii="Times New Roman" w:eastAsia="Times New Roman" w:hAnsi="Times New Roman" w:cs="Times New Roman"/>
          <w:spacing w:val="8"/>
          <w:kern w:val="144"/>
          <w:sz w:val="20"/>
          <w:szCs w:val="20"/>
          <w:lang w:eastAsia="ru-RU"/>
        </w:rPr>
        <w:t xml:space="preserve"> дачное некоммерческого товарищества;</w:t>
      </w:r>
    </w:p>
    <w:p w:rsidR="009A2E26" w:rsidRPr="000F7DB8" w:rsidRDefault="009A2E26" w:rsidP="009A2E26">
      <w:pPr>
        <w:tabs>
          <w:tab w:val="left" w:pos="360"/>
        </w:tabs>
        <w:spacing w:after="0" w:line="240" w:lineRule="auto"/>
        <w:ind w:left="-709"/>
        <w:rPr>
          <w:rFonts w:ascii="Times New Roman" w:eastAsia="Times New Roman" w:hAnsi="Times New Roman" w:cs="Times New Roman"/>
          <w:spacing w:val="8"/>
          <w:kern w:val="144"/>
          <w:sz w:val="20"/>
          <w:szCs w:val="20"/>
          <w:lang w:eastAsia="ru-RU"/>
        </w:rPr>
      </w:pPr>
      <w:r w:rsidRPr="000F7DB8">
        <w:rPr>
          <w:rFonts w:ascii="Times New Roman" w:eastAsia="Times New Roman" w:hAnsi="Times New Roman" w:cs="Times New Roman"/>
          <w:spacing w:val="8"/>
          <w:kern w:val="144"/>
          <w:sz w:val="20"/>
          <w:szCs w:val="20"/>
          <w:lang w:eastAsia="ru-RU"/>
        </w:rPr>
        <w:t>тер. СНТ – территория садового некоммерческого товарищества;</w:t>
      </w:r>
    </w:p>
    <w:p w:rsidR="009A2E26" w:rsidRPr="000F7DB8" w:rsidRDefault="009A2E26" w:rsidP="009A2E26">
      <w:pPr>
        <w:tabs>
          <w:tab w:val="left" w:pos="360"/>
        </w:tabs>
        <w:spacing w:after="0" w:line="240" w:lineRule="auto"/>
        <w:ind w:left="-709"/>
        <w:rPr>
          <w:rFonts w:ascii="Times New Roman" w:eastAsia="Times New Roman" w:hAnsi="Times New Roman" w:cs="Times New Roman"/>
          <w:spacing w:val="8"/>
          <w:kern w:val="144"/>
          <w:sz w:val="20"/>
          <w:szCs w:val="20"/>
          <w:lang w:eastAsia="ru-RU"/>
        </w:rPr>
      </w:pPr>
      <w:r w:rsidRPr="000F7DB8">
        <w:rPr>
          <w:rFonts w:ascii="Times New Roman" w:eastAsia="Times New Roman" w:hAnsi="Times New Roman" w:cs="Times New Roman"/>
          <w:spacing w:val="8"/>
          <w:kern w:val="144"/>
          <w:sz w:val="20"/>
          <w:szCs w:val="20"/>
          <w:lang w:eastAsia="ru-RU"/>
        </w:rPr>
        <w:t>тер. ТСН – территория товарищества собственников недвижимости;</w:t>
      </w:r>
    </w:p>
    <w:p w:rsidR="009A2E26" w:rsidRPr="000F7DB8" w:rsidRDefault="009A2E26" w:rsidP="009A2E26">
      <w:pPr>
        <w:tabs>
          <w:tab w:val="left" w:pos="360"/>
        </w:tabs>
        <w:spacing w:after="0" w:line="240" w:lineRule="auto"/>
        <w:ind w:left="-709"/>
        <w:rPr>
          <w:rFonts w:ascii="Times New Roman" w:eastAsia="Times New Roman" w:hAnsi="Times New Roman" w:cs="Times New Roman"/>
          <w:spacing w:val="8"/>
          <w:kern w:val="144"/>
          <w:sz w:val="20"/>
          <w:szCs w:val="20"/>
          <w:lang w:eastAsia="ru-RU"/>
        </w:rPr>
      </w:pPr>
      <w:r w:rsidRPr="000F7DB8">
        <w:rPr>
          <w:rFonts w:ascii="Times New Roman" w:eastAsia="Times New Roman" w:hAnsi="Times New Roman" w:cs="Times New Roman"/>
          <w:spacing w:val="8"/>
          <w:kern w:val="144"/>
          <w:sz w:val="20"/>
          <w:szCs w:val="20"/>
          <w:lang w:eastAsia="ru-RU"/>
        </w:rPr>
        <w:t>тер. СК – территория садоводческого кооператива;</w:t>
      </w:r>
    </w:p>
    <w:p w:rsidR="009A2E26" w:rsidRPr="000F7DB8" w:rsidRDefault="009A2E26" w:rsidP="009A2E26">
      <w:pPr>
        <w:tabs>
          <w:tab w:val="left" w:pos="360"/>
        </w:tabs>
        <w:spacing w:after="0" w:line="240" w:lineRule="auto"/>
        <w:ind w:left="-709"/>
        <w:rPr>
          <w:rFonts w:ascii="Times New Roman" w:eastAsia="Times New Roman" w:hAnsi="Times New Roman" w:cs="Times New Roman"/>
          <w:spacing w:val="8"/>
          <w:kern w:val="144"/>
          <w:sz w:val="20"/>
          <w:szCs w:val="20"/>
          <w:lang w:eastAsia="ru-RU"/>
        </w:rPr>
      </w:pPr>
      <w:r w:rsidRPr="000F7DB8">
        <w:rPr>
          <w:rFonts w:ascii="Times New Roman" w:eastAsia="Times New Roman" w:hAnsi="Times New Roman" w:cs="Times New Roman"/>
          <w:spacing w:val="8"/>
          <w:kern w:val="144"/>
          <w:sz w:val="20"/>
          <w:szCs w:val="20"/>
          <w:lang w:eastAsia="ru-RU"/>
        </w:rPr>
        <w:t>тер. СПК – территория садоводческого потребительского кооператива;</w:t>
      </w:r>
    </w:p>
    <w:p w:rsidR="009A2E26" w:rsidRPr="000F7DB8" w:rsidRDefault="009A2E26" w:rsidP="009A2E26">
      <w:pPr>
        <w:tabs>
          <w:tab w:val="left" w:pos="360"/>
        </w:tabs>
        <w:spacing w:after="0" w:line="240" w:lineRule="auto"/>
        <w:ind w:left="-709"/>
        <w:rPr>
          <w:rFonts w:ascii="Times New Roman" w:eastAsia="Times New Roman" w:hAnsi="Times New Roman" w:cs="Times New Roman"/>
          <w:spacing w:val="8"/>
          <w:kern w:val="144"/>
          <w:sz w:val="20"/>
          <w:szCs w:val="20"/>
          <w:lang w:eastAsia="ru-RU"/>
        </w:rPr>
      </w:pPr>
      <w:r w:rsidRPr="000F7DB8">
        <w:rPr>
          <w:rFonts w:ascii="Times New Roman" w:eastAsia="Times New Roman" w:hAnsi="Times New Roman" w:cs="Times New Roman"/>
          <w:spacing w:val="8"/>
          <w:kern w:val="144"/>
          <w:sz w:val="20"/>
          <w:szCs w:val="20"/>
          <w:lang w:eastAsia="ru-RU"/>
        </w:rPr>
        <w:t>тер. ПК СТ – территория потребительского кооператива садоводческого товарищества;</w:t>
      </w:r>
    </w:p>
    <w:p w:rsidR="009A2E26" w:rsidRPr="000F7DB8" w:rsidRDefault="009A2E26" w:rsidP="009A2E26">
      <w:pPr>
        <w:tabs>
          <w:tab w:val="left" w:pos="360"/>
        </w:tabs>
        <w:spacing w:after="0" w:line="240" w:lineRule="auto"/>
        <w:ind w:left="-709"/>
        <w:rPr>
          <w:rFonts w:ascii="Times New Roman" w:eastAsia="Times New Roman" w:hAnsi="Times New Roman" w:cs="Times New Roman"/>
          <w:spacing w:val="8"/>
          <w:kern w:val="144"/>
          <w:sz w:val="20"/>
          <w:szCs w:val="20"/>
          <w:lang w:eastAsia="ru-RU"/>
        </w:rPr>
      </w:pPr>
      <w:r w:rsidRPr="000F7DB8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. ПК СНТ Горняк – территория потребительского кооператива «Садоводческое некоммерческое товарищество «Горняк»;</w:t>
      </w:r>
    </w:p>
    <w:p w:rsidR="009A2E26" w:rsidRPr="000F7DB8" w:rsidRDefault="009A2E26" w:rsidP="009A2E26">
      <w:pPr>
        <w:tabs>
          <w:tab w:val="left" w:pos="360"/>
        </w:tabs>
        <w:spacing w:after="0" w:line="240" w:lineRule="auto"/>
        <w:ind w:left="-709"/>
        <w:rPr>
          <w:rFonts w:ascii="Times New Roman" w:eastAsia="Times New Roman" w:hAnsi="Times New Roman" w:cs="Times New Roman"/>
          <w:spacing w:val="8"/>
          <w:kern w:val="144"/>
          <w:sz w:val="20"/>
          <w:szCs w:val="20"/>
          <w:lang w:eastAsia="ru-RU"/>
        </w:rPr>
      </w:pPr>
      <w:r w:rsidRPr="000F7DB8">
        <w:rPr>
          <w:rFonts w:ascii="Times New Roman" w:eastAsia="Times New Roman" w:hAnsi="Times New Roman" w:cs="Times New Roman"/>
          <w:spacing w:val="8"/>
          <w:kern w:val="144"/>
          <w:sz w:val="20"/>
          <w:szCs w:val="20"/>
          <w:lang w:eastAsia="ru-RU"/>
        </w:rPr>
        <w:t xml:space="preserve">тер. СТ – территория садового товарищества. </w:t>
      </w:r>
    </w:p>
    <w:p w:rsidR="009A2E26" w:rsidRPr="000F7DB8" w:rsidRDefault="009A2E26" w:rsidP="009A2E26">
      <w:pPr>
        <w:tabs>
          <w:tab w:val="left" w:pos="360"/>
        </w:tabs>
        <w:spacing w:after="0" w:line="240" w:lineRule="auto"/>
        <w:ind w:left="-851"/>
        <w:rPr>
          <w:rFonts w:ascii="Times New Roman" w:eastAsia="Times New Roman" w:hAnsi="Times New Roman" w:cs="Times New Roman"/>
          <w:b/>
          <w:spacing w:val="8"/>
          <w:kern w:val="144"/>
          <w:sz w:val="20"/>
          <w:szCs w:val="20"/>
          <w:lang w:eastAsia="ru-RU"/>
        </w:rPr>
      </w:pPr>
      <w:r w:rsidRPr="000F7DB8">
        <w:rPr>
          <w:rFonts w:ascii="Times New Roman" w:eastAsia="Times New Roman" w:hAnsi="Times New Roman" w:cs="Times New Roman"/>
          <w:b/>
          <w:spacing w:val="8"/>
          <w:kern w:val="144"/>
          <w:sz w:val="20"/>
          <w:szCs w:val="20"/>
          <w:lang w:eastAsia="ru-RU"/>
        </w:rPr>
        <w:t xml:space="preserve">           </w:t>
      </w:r>
    </w:p>
    <w:p w:rsidR="009A2E26" w:rsidRPr="000F7DB8" w:rsidRDefault="009A2E26" w:rsidP="009A2E2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0"/>
          <w:szCs w:val="20"/>
          <w:lang w:eastAsia="ru-RU"/>
        </w:rPr>
      </w:pPr>
      <w:r w:rsidRPr="000F7DB8">
        <w:rPr>
          <w:rFonts w:ascii="Times New Roman" w:eastAsia="Times New Roman" w:hAnsi="Times New Roman" w:cs="Times New Roman"/>
          <w:b/>
          <w:spacing w:val="8"/>
          <w:kern w:val="144"/>
          <w:sz w:val="20"/>
          <w:szCs w:val="20"/>
          <w:lang w:eastAsia="ru-RU"/>
        </w:rPr>
        <w:t xml:space="preserve">                                                                 </w:t>
      </w:r>
      <w:r w:rsidRPr="000F7DB8">
        <w:rPr>
          <w:rFonts w:ascii="Times New Roman" w:eastAsia="Times New Roman" w:hAnsi="Times New Roman" w:cs="Times New Roman"/>
          <w:noProof/>
          <w:spacing w:val="8"/>
          <w:kern w:val="144"/>
          <w:sz w:val="20"/>
          <w:szCs w:val="20"/>
          <w:lang w:eastAsia="ru-RU"/>
        </w:rPr>
        <w:drawing>
          <wp:inline distT="0" distB="0" distL="0" distR="0" wp14:anchorId="78052919" wp14:editId="7906AA33">
            <wp:extent cx="1085850" cy="95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E26" w:rsidRPr="000F7DB8" w:rsidRDefault="009A2E26" w:rsidP="009A2E26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0"/>
          <w:szCs w:val="20"/>
          <w:lang w:eastAsia="ru-RU"/>
        </w:rPr>
      </w:pPr>
    </w:p>
    <w:p w:rsidR="009A2E26" w:rsidRPr="000F7DB8" w:rsidRDefault="009A2E26" w:rsidP="009A2E2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pacing w:val="8"/>
          <w:kern w:val="144"/>
          <w:sz w:val="20"/>
          <w:szCs w:val="20"/>
          <w:lang w:eastAsia="ru-RU"/>
        </w:rPr>
      </w:pPr>
    </w:p>
    <w:p w:rsidR="009A2E26" w:rsidRPr="000F7DB8" w:rsidRDefault="009A2E26" w:rsidP="009A2E26">
      <w:pPr>
        <w:spacing w:after="0" w:line="240" w:lineRule="auto"/>
        <w:ind w:left="-1276" w:firstLine="567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  <w:r w:rsidRPr="000F7DB8"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  <w:t xml:space="preserve">Заместитель мэра – председатель комитета </w:t>
      </w:r>
    </w:p>
    <w:p w:rsidR="009A2E26" w:rsidRPr="000F7DB8" w:rsidRDefault="009A2E26" w:rsidP="009A2E26">
      <w:pPr>
        <w:spacing w:after="0" w:line="240" w:lineRule="auto"/>
        <w:ind w:left="-1276" w:firstLine="567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  <w:r w:rsidRPr="000F7DB8"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  <w:t xml:space="preserve">по социальной политике и культуре </w:t>
      </w:r>
    </w:p>
    <w:p w:rsidR="009A2E26" w:rsidRPr="000F7DB8" w:rsidRDefault="009A2E26" w:rsidP="009A2E26">
      <w:pPr>
        <w:tabs>
          <w:tab w:val="left" w:pos="7938"/>
        </w:tabs>
        <w:spacing w:after="0" w:line="240" w:lineRule="auto"/>
        <w:ind w:left="-1276" w:right="-284" w:firstLine="567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  <w:r w:rsidRPr="000F7DB8"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  <w:t>администрации города Иркутска                                                                     В.В. Барышников</w:t>
      </w:r>
    </w:p>
    <w:p w:rsidR="009A2E26" w:rsidRPr="000F7DB8" w:rsidRDefault="009A2E26" w:rsidP="009A2E26">
      <w:pPr>
        <w:spacing w:after="0" w:line="240" w:lineRule="auto"/>
        <w:ind w:left="-1276" w:firstLine="567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9A2E26" w:rsidRPr="000F7DB8" w:rsidRDefault="009A2E26" w:rsidP="009A2E26">
      <w:pPr>
        <w:spacing w:after="0" w:line="240" w:lineRule="auto"/>
        <w:ind w:left="-1276" w:firstLine="567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9A2E26" w:rsidRPr="000F7DB8" w:rsidRDefault="009A2E26" w:rsidP="009A2E26">
      <w:pPr>
        <w:spacing w:after="0" w:line="240" w:lineRule="auto"/>
        <w:ind w:left="-1276" w:firstLine="567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  <w:r w:rsidRPr="000F7DB8"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  <w:t xml:space="preserve">Заместитель мэра – председателя комитета                                                                    </w:t>
      </w:r>
    </w:p>
    <w:p w:rsidR="009A2E26" w:rsidRPr="000F7DB8" w:rsidRDefault="009A2E26" w:rsidP="009A2E26">
      <w:pPr>
        <w:spacing w:after="0" w:line="240" w:lineRule="auto"/>
        <w:ind w:left="-1276" w:firstLine="567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  <w:r w:rsidRPr="000F7DB8"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  <w:t xml:space="preserve">по управлению Ленинским округом </w:t>
      </w:r>
    </w:p>
    <w:p w:rsidR="009A2E26" w:rsidRPr="000F7DB8" w:rsidRDefault="009A2E26" w:rsidP="009A2E26">
      <w:pPr>
        <w:tabs>
          <w:tab w:val="left" w:pos="7938"/>
        </w:tabs>
        <w:spacing w:after="0" w:line="240" w:lineRule="auto"/>
        <w:ind w:left="-1276" w:firstLine="567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  <w:r w:rsidRPr="000F7DB8"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  <w:t xml:space="preserve">администрации города Иркутска                                          </w:t>
      </w:r>
      <w:r w:rsidR="00C76A25" w:rsidRPr="000F7DB8"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  <w:t xml:space="preserve">                             </w:t>
      </w:r>
      <w:r w:rsidRPr="000F7DB8"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  <w:t xml:space="preserve">Н.Н. </w:t>
      </w:r>
      <w:proofErr w:type="spellStart"/>
      <w:r w:rsidRPr="000F7DB8"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  <w:t>Цибанова</w:t>
      </w:r>
      <w:proofErr w:type="spellEnd"/>
      <w:r w:rsidRPr="000F7DB8"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  <w:t xml:space="preserve"> </w:t>
      </w:r>
    </w:p>
    <w:p w:rsidR="009A2E26" w:rsidRPr="000F7DB8" w:rsidRDefault="009A2E26" w:rsidP="009A2E26">
      <w:pPr>
        <w:tabs>
          <w:tab w:val="left" w:pos="9356"/>
        </w:tabs>
        <w:spacing w:after="0" w:line="240" w:lineRule="auto"/>
        <w:ind w:left="-1276" w:firstLine="567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  <w:r w:rsidRPr="000F7DB8"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  <w:t xml:space="preserve"> </w:t>
      </w:r>
    </w:p>
    <w:p w:rsidR="009A2E26" w:rsidRPr="000F7DB8" w:rsidRDefault="009A2E26" w:rsidP="009A2E26">
      <w:pPr>
        <w:tabs>
          <w:tab w:val="left" w:pos="9356"/>
        </w:tabs>
        <w:spacing w:after="0" w:line="240" w:lineRule="auto"/>
        <w:ind w:left="-1276" w:firstLine="567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9A2E26" w:rsidRPr="000F7DB8" w:rsidRDefault="009A2E26" w:rsidP="009A2E26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spacing w:val="8"/>
          <w:kern w:val="144"/>
          <w:sz w:val="20"/>
          <w:szCs w:val="20"/>
          <w:lang w:eastAsia="ru-RU"/>
        </w:rPr>
      </w:pPr>
    </w:p>
    <w:p w:rsidR="009A2E26" w:rsidRPr="000F7DB8" w:rsidRDefault="009A2E26" w:rsidP="009A2E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0"/>
          <w:szCs w:val="20"/>
          <w:lang w:eastAsia="ru-RU"/>
        </w:rPr>
      </w:pPr>
    </w:p>
    <w:p w:rsidR="009A2E26" w:rsidRPr="000F7DB8" w:rsidRDefault="009A2E26" w:rsidP="009A2E26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spacing w:val="8"/>
          <w:kern w:val="144"/>
          <w:sz w:val="20"/>
          <w:szCs w:val="20"/>
          <w:lang w:eastAsia="ru-RU"/>
        </w:rPr>
      </w:pPr>
      <w:r w:rsidRPr="000F7DB8">
        <w:rPr>
          <w:rFonts w:ascii="Times New Roman" w:eastAsia="Times New Roman" w:hAnsi="Times New Roman" w:cs="Times New Roman"/>
          <w:spacing w:val="8"/>
          <w:kern w:val="144"/>
          <w:sz w:val="20"/>
          <w:szCs w:val="20"/>
          <w:lang w:eastAsia="ru-RU"/>
        </w:rPr>
        <w:t xml:space="preserve">Исполнитель: </w:t>
      </w:r>
    </w:p>
    <w:p w:rsidR="009A2E26" w:rsidRPr="000F7DB8" w:rsidRDefault="009A2E26" w:rsidP="009A2E26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spacing w:val="8"/>
          <w:kern w:val="144"/>
          <w:sz w:val="20"/>
          <w:szCs w:val="20"/>
          <w:lang w:eastAsia="ru-RU"/>
        </w:rPr>
      </w:pPr>
      <w:r w:rsidRPr="000F7DB8">
        <w:rPr>
          <w:rFonts w:ascii="Times New Roman" w:eastAsia="Times New Roman" w:hAnsi="Times New Roman" w:cs="Times New Roman"/>
          <w:spacing w:val="8"/>
          <w:kern w:val="144"/>
          <w:sz w:val="20"/>
          <w:szCs w:val="20"/>
          <w:lang w:eastAsia="ru-RU"/>
        </w:rPr>
        <w:t xml:space="preserve">главный специалист отдела развития общего образования департамента </w:t>
      </w:r>
    </w:p>
    <w:p w:rsidR="009A2E26" w:rsidRPr="000F7DB8" w:rsidRDefault="009A2E26" w:rsidP="009A2E26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spacing w:val="8"/>
          <w:kern w:val="144"/>
          <w:sz w:val="20"/>
          <w:szCs w:val="20"/>
          <w:lang w:eastAsia="ru-RU"/>
        </w:rPr>
      </w:pPr>
      <w:r w:rsidRPr="000F7DB8">
        <w:rPr>
          <w:rFonts w:ascii="Times New Roman" w:eastAsia="Times New Roman" w:hAnsi="Times New Roman" w:cs="Times New Roman"/>
          <w:spacing w:val="8"/>
          <w:kern w:val="144"/>
          <w:sz w:val="20"/>
          <w:szCs w:val="20"/>
          <w:lang w:eastAsia="ru-RU"/>
        </w:rPr>
        <w:t xml:space="preserve">образования комитета по социальной политике и культуре </w:t>
      </w:r>
    </w:p>
    <w:p w:rsidR="009A2E26" w:rsidRPr="000F7DB8" w:rsidRDefault="009A2E26" w:rsidP="009A2E26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Calibri" w:eastAsia="Calibri" w:hAnsi="Calibri" w:cs="Times New Roman"/>
        </w:rPr>
      </w:pPr>
      <w:r w:rsidRPr="000F7DB8">
        <w:rPr>
          <w:rFonts w:ascii="Times New Roman" w:eastAsia="Times New Roman" w:hAnsi="Times New Roman" w:cs="Times New Roman"/>
          <w:spacing w:val="8"/>
          <w:kern w:val="144"/>
          <w:sz w:val="20"/>
          <w:szCs w:val="20"/>
          <w:lang w:eastAsia="ru-RU"/>
        </w:rPr>
        <w:t>администрации города Иркутска Е.В. Баландина, т. 52–01–82(17-65)</w:t>
      </w:r>
    </w:p>
    <w:p w:rsidR="009A2E26" w:rsidRPr="000F7DB8" w:rsidRDefault="009A2E26" w:rsidP="009A2E26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  <w:r w:rsidRPr="000F7DB8"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  <w:lastRenderedPageBreak/>
        <w:br w:type="page"/>
      </w:r>
    </w:p>
    <w:p w:rsidR="009A2E26" w:rsidRPr="000F7DB8" w:rsidRDefault="009A2E26" w:rsidP="009A2E26">
      <w:pPr>
        <w:autoSpaceDE w:val="0"/>
        <w:autoSpaceDN w:val="0"/>
        <w:spacing w:before="40" w:after="40" w:line="240" w:lineRule="auto"/>
        <w:jc w:val="center"/>
        <w:rPr>
          <w:rFonts w:ascii="Calibri" w:eastAsia="Times New Roman" w:hAnsi="Calibri" w:cs="Calibri"/>
          <w:lang w:eastAsia="ru-RU"/>
        </w:rPr>
      </w:pPr>
      <w:r w:rsidRPr="000F7D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Приложение 4</w:t>
      </w:r>
    </w:p>
    <w:p w:rsidR="009A2E26" w:rsidRPr="000F7DB8" w:rsidRDefault="009A2E26" w:rsidP="009A2E26">
      <w:pPr>
        <w:autoSpaceDE w:val="0"/>
        <w:autoSpaceDN w:val="0"/>
        <w:spacing w:before="40" w:after="40" w:line="240" w:lineRule="auto"/>
        <w:jc w:val="center"/>
        <w:rPr>
          <w:rFonts w:ascii="Calibri" w:eastAsia="Times New Roman" w:hAnsi="Calibri" w:cs="Calibri"/>
          <w:lang w:eastAsia="ru-RU"/>
        </w:rPr>
      </w:pPr>
      <w:r w:rsidRPr="000F7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C76A25" w:rsidRPr="000F7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F7DB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9A2E26" w:rsidRPr="000F7DB8" w:rsidRDefault="00C76A25" w:rsidP="009A2E26">
      <w:pPr>
        <w:autoSpaceDE w:val="0"/>
        <w:autoSpaceDN w:val="0"/>
        <w:spacing w:before="40" w:after="40" w:line="240" w:lineRule="auto"/>
        <w:ind w:left="3540" w:firstLine="708"/>
        <w:rPr>
          <w:rFonts w:ascii="Calibri" w:eastAsia="Times New Roman" w:hAnsi="Calibri" w:cs="Calibri"/>
          <w:lang w:eastAsia="ru-RU"/>
        </w:rPr>
      </w:pPr>
      <w:r w:rsidRPr="000F7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9A2E26" w:rsidRPr="000F7DB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Иркутска </w:t>
      </w:r>
    </w:p>
    <w:p w:rsidR="000C2E02" w:rsidRPr="000C2E02" w:rsidRDefault="000C2E02" w:rsidP="000C2E02">
      <w:pPr>
        <w:autoSpaceDE w:val="0"/>
        <w:autoSpaceDN w:val="0"/>
        <w:spacing w:before="40" w:after="4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E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.05.2022 №031-06-322/22</w:t>
      </w:r>
    </w:p>
    <w:p w:rsidR="009A2E26" w:rsidRPr="000F7DB8" w:rsidRDefault="009A2E26" w:rsidP="009A2E26">
      <w:pPr>
        <w:autoSpaceDE w:val="0"/>
        <w:autoSpaceDN w:val="0"/>
        <w:spacing w:before="40" w:after="40" w:line="240" w:lineRule="auto"/>
        <w:ind w:left="5664"/>
        <w:rPr>
          <w:rFonts w:ascii="Calibri" w:eastAsia="Times New Roman" w:hAnsi="Calibri" w:cs="Calibri"/>
          <w:lang w:eastAsia="ru-RU"/>
        </w:rPr>
      </w:pPr>
      <w:r w:rsidRPr="000F7DB8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</w:t>
      </w:r>
    </w:p>
    <w:p w:rsidR="009A2E26" w:rsidRPr="000F7DB8" w:rsidRDefault="009A2E26" w:rsidP="009A2E26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6"/>
          <w:szCs w:val="26"/>
          <w:lang w:eastAsia="ru-RU"/>
        </w:rPr>
      </w:pPr>
    </w:p>
    <w:p w:rsidR="009A2E26" w:rsidRPr="000F7DB8" w:rsidRDefault="009A2E26" w:rsidP="009A2E26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6"/>
          <w:szCs w:val="26"/>
          <w:lang w:eastAsia="ru-RU"/>
        </w:rPr>
      </w:pPr>
      <w:r w:rsidRPr="000F7DB8">
        <w:rPr>
          <w:rFonts w:ascii="Times New Roman" w:eastAsia="Times New Roman" w:hAnsi="Times New Roman" w:cs="Times New Roman"/>
          <w:b/>
          <w:spacing w:val="8"/>
          <w:kern w:val="144"/>
          <w:sz w:val="26"/>
          <w:szCs w:val="26"/>
          <w:lang w:eastAsia="ru-RU"/>
        </w:rPr>
        <w:t>Перечень муниципальных общеобразовательных организаций, закрепленных за территорией Правобережного административного округа города Иркутска</w:t>
      </w:r>
    </w:p>
    <w:p w:rsidR="009A2E26" w:rsidRPr="000F7DB8" w:rsidRDefault="009A2E26" w:rsidP="009A2E26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0"/>
          <w:szCs w:val="20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3260"/>
        <w:gridCol w:w="4111"/>
      </w:tblGrid>
      <w:tr w:rsidR="009A2E26" w:rsidRPr="000F7DB8" w:rsidTr="009A2E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№ п\п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E8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Краткое наименование образовательных организаций, адрес, те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Наименование элемента </w:t>
            </w:r>
          </w:p>
          <w:p w:rsidR="009A2E26" w:rsidRPr="000F7DB8" w:rsidRDefault="009A2E26" w:rsidP="009A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ично-дорожной сети, планировочной структу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Номера зданий</w:t>
            </w:r>
          </w:p>
        </w:tc>
      </w:tr>
      <w:tr w:rsidR="009A2E26" w:rsidRPr="000F7DB8" w:rsidTr="009A2E2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БОУ г. Иркутска СОШ № 1,</w:t>
            </w:r>
          </w:p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г. Иркутск, </w:t>
            </w:r>
          </w:p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Российская, </w:t>
            </w:r>
          </w:p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д. 3,</w:t>
            </w:r>
          </w:p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л. 24-09-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5 Арм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1, 10, 12, 16, 18, 20, 22, 24, 26, 28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б-р Гагар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54, 66, 68 (в том числе с буквенными индексами), 70а, 72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Краснофлотск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Полины Осипенк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Российска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1, 2, 2/1, 2а, 5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Сурик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, 5, 10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Чкал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4, 6, 26б, 28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Шапошник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2</w:t>
            </w:r>
          </w:p>
        </w:tc>
      </w:tr>
      <w:tr w:rsidR="009A2E26" w:rsidRPr="000F7DB8" w:rsidTr="009A2E2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БОУ г. Иркутска СОШ № 3,</w:t>
            </w:r>
          </w:p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г. Иркутск,</w:t>
            </w:r>
          </w:p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</w:t>
            </w:r>
            <w:proofErr w:type="gram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Госпитальная,   </w:t>
            </w:r>
            <w:proofErr w:type="gram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  д. 2,</w:t>
            </w:r>
          </w:p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л. 77-86-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пер.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Алзамайский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Войк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Госпиталь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Дежне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пер. Журавлев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Ивана Кочубе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–29 (нечетная сторона)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4–8 (в том числе с буквенными индексами) (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Киренск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5–37 (нечетная сторона)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2–26 (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Мурманск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Нестер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–25, 25а (нечетная сторона)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2–28 (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Николае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3–27 (нечетная сторона)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0–22 (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Пархоменк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2–26 (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Петров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–17 (нечетная сторона)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0–28 (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Петр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Первомайск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–81 (нечетная сторона)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2–82 (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Пшенич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–43 (в том числе с буквенными индексами) (нечетная сторона)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2–30 (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Радище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5–67 (в том числе дроби) (нечетная сторона)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2–98 (четная сторона)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Трубецк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Рабочего Штаб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/1–7 (нечетная сторона)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8–18д (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Ростовск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-д Ростовск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-д Руднев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Спартаковск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пер.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Стуковский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-д Толбух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Фельдшерск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Фрунз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55–75 (в том числе с буквенными </w:t>
            </w:r>
            <w:proofErr w:type="gram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индексами)  (</w:t>
            </w:r>
            <w:proofErr w:type="gram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нечетные номера)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32–56 (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-д Хабар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-д Чаадае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Чапае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65–79, 79а (нечетная сторона)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34–46 (в том числе с буквенными индексами) (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Шелих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Щап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–39 (нечетная сторона)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2–28 (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Эстонск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БОУ г. Иркутска ООШ № 8 имени Д.Г. Сергеева,</w:t>
            </w:r>
            <w:r w:rsidRPr="000F7DB8">
              <w:rPr>
                <w:rFonts w:ascii="Times New Roman" w:eastAsia="Times New Roman" w:hAnsi="Times New Roman" w:cs="Times New Roman"/>
                <w:iCs/>
                <w:spacing w:val="8"/>
                <w:kern w:val="144"/>
                <w:sz w:val="23"/>
                <w:szCs w:val="23"/>
                <w:lang w:eastAsia="ru-RU"/>
              </w:rPr>
              <w:t xml:space="preserve"> </w:t>
            </w: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г.</w:t>
            </w: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val="en-US" w:eastAsia="ru-RU"/>
              </w:rPr>
              <w:t> </w:t>
            </w: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Иркутск, </w:t>
            </w:r>
          </w:p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Баррикад,      </w:t>
            </w:r>
          </w:p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д. 34,</w:t>
            </w:r>
          </w:p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л. 33-98-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Баррика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2 (с дробями), 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7–49 (нечетная сторона), 34 (в том числе с буквенными индексами), 36–44 (четная сторона</w:t>
            </w:r>
            <w:proofErr w:type="gram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),  50</w:t>
            </w:r>
            <w:proofErr w:type="gram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 (с дробями), 51, 52 (в том числе дроби), 54 (в том числе дроби и буквенные индексы), 56 (в том числе буквенные индексы), 53–111 (нечетная сторона), 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15–127 (нечетная сторона), 129-145/</w:t>
            </w:r>
            <w:proofErr w:type="gram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8  (</w:t>
            </w:r>
            <w:proofErr w:type="gram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 том числе дроби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р-кт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 Большой Литейны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Берегов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Бестуже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Гончар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Декабрис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Детск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Динам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Каштаковская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–51 (нечетная сторона)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2–52 (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Каховск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Курильск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Латвийск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Наполь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–59 (нечетная сторона)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2–68а (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Освобож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3–131 (нечетная сторона)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2–52, 52а (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пер.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ивзаводской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Писаре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Ремеслен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Решетник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Сарафановская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–13б (не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Сер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Учительск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Фуч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Черск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Щедр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БОУ г. Иркутска СОШ № 9,</w:t>
            </w:r>
          </w:p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г. Иркутск, </w:t>
            </w:r>
          </w:p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Иосифа Уткина, д. 15, </w:t>
            </w:r>
          </w:p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л. 20-89-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Красноказачья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2, 8а, 9/1, 9/2, 9д, 10 (в том числе буквенные индексы)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1, 13 (в том числе буквенные индексы), 15, 21, 21/2, 21/4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3-я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Красноказачья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Волконск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Декабрьских Событ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85–125 (нечетная сторона)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82–112 (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Карла Либкнех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51–107 (в том числе буквенные индексы) (нечетная сторона)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60–94 (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Красногвардейск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пер. Литейный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Милицейск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одаптечная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Полен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Плехан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Трудовых Резервов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Иосифа Уткин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Фридриха Энгель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Храмцовская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Ямск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20-56б (четная и нечетная)</w:t>
            </w:r>
          </w:p>
        </w:tc>
      </w:tr>
      <w:tr w:rsidR="009A2E26" w:rsidRPr="000F7DB8" w:rsidTr="009A2E2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БОУ г. Иркутска СОШ № 10             им. П.А. Пономарева,</w:t>
            </w:r>
          </w:p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г. Иркутск,</w:t>
            </w:r>
          </w:p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Шевцова, д. 16,</w:t>
            </w:r>
          </w:p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л. 77-85-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1-я Ключев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–37 (нечетная сторона)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2–22 (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2-я Ключев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–43 (нечетная сторона)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2–40 (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9 Янва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Белорусск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Ватут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Вагин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Владимира Давыд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Глеба Успенск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–41 (нечетная сторона)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2–44 (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-д Димитров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Енисейска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–41 (нечетная сторона)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2–28 (в том числе </w:t>
            </w:r>
            <w:proofErr w:type="gram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дроби )</w:t>
            </w:r>
            <w:proofErr w:type="gram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 (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пер. Земляничный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Каспийск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-д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Карлукский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Киренска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37–55/2 (нечетная сторона)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28–48 (в том числе </w:t>
            </w:r>
            <w:proofErr w:type="gram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дроби )</w:t>
            </w:r>
            <w:proofErr w:type="gram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 (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Кожзаводская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Котовск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-д Лаптевы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Льва Толстог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Марии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Цукановой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Мало-Якутска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Мельнична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Николаев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–11, 11а (нечетная сторона)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2–8, 8/1, 8</w:t>
            </w:r>
            <w:proofErr w:type="gram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а  (</w:t>
            </w:r>
            <w:proofErr w:type="gram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Оптимистическ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Петр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9–31 (нечетная сторона)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30–64 (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Рабочего Штаб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, кроме 1/1–7 и 8 – 18д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Селитбенная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-д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Селитбенный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Скушникова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Сурнова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Шевц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–69, 69/1 (нечетная сторона)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4–60 (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-д Удинск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Фабрична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Федосее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Фрунзе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–53 (нечетная сторона)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2–30, 30а (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Чапаев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–63 (нечетная сторона)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2–32 (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Челябинска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Черняховск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tabs>
                <w:tab w:val="left" w:pos="2276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Щорс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р. СНТ «Озерно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жилые дома, строения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р. СНТ «Прибрежно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жилые дома, строения</w:t>
            </w:r>
          </w:p>
        </w:tc>
      </w:tr>
      <w:tr w:rsidR="009A2E26" w:rsidRPr="000F7DB8" w:rsidTr="009A2E26">
        <w:trPr>
          <w:trHeight w:val="2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тер. ТСН «Прибрежное-2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жилые дома, строения</w:t>
            </w:r>
          </w:p>
        </w:tc>
      </w:tr>
      <w:tr w:rsidR="009A2E26" w:rsidRPr="000F7DB8" w:rsidTr="009A2E2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БОУ г. Иркутска СОШ № 11 с углубленным изучением отдельных предметов,</w:t>
            </w:r>
          </w:p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г. Иркутск,</w:t>
            </w:r>
          </w:p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пер. Богданова,     </w:t>
            </w:r>
          </w:p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д. 6,</w:t>
            </w:r>
          </w:p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л. 33-60-77</w:t>
            </w:r>
          </w:p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Богдан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Гершевич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Горьког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7, 27, 30, 32д, 40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Гусар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Желябов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, 3, 10, 11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Киевска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1–7 (нечетная сторона), 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2–4 (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Кооперативны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Ленин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4, 6, 6а, 7, 7а, 7/1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Марат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, 2, 3, 5/1, 5/2, 6, 10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Пролетарск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9, 11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Российска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9–27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Свердл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20–23, 23а, 24, 26, 26б, 38, 38а, 39, 40, 40б, 41, 41а, 45</w:t>
            </w:r>
          </w:p>
        </w:tc>
      </w:tr>
      <w:tr w:rsidR="009A2E26" w:rsidRPr="000F7DB8" w:rsidTr="009A2E26">
        <w:trPr>
          <w:trHeight w:val="2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Сухэ-Батора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8, 13, 14, 14/1</w:t>
            </w:r>
          </w:p>
        </w:tc>
      </w:tr>
      <w:tr w:rsidR="009A2E26" w:rsidRPr="000F7DB8" w:rsidTr="009A2E2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БОУ г. Иркутска СОШ № 15,</w:t>
            </w:r>
          </w:p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г. Иркутск,</w:t>
            </w:r>
          </w:p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Ленина, д. 56,</w:t>
            </w:r>
          </w:p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л. 33-58-49</w:t>
            </w:r>
          </w:p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3 Ию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–3 (нечетная сторона)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2–18, 28 (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5 Арм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48, 50, 67, 69, 71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Большевистск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б-р Гагар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4, 6, 8, 12, 14, 36/2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Грязнов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Дзержинског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–17 (нечетная сторона)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2–14 (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Карла Маркс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а, 5, 16, 18, 20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Киевска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36–40 (четная сторона)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27–35 (не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Красноармейск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Красных Мадья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–8, 10, 12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Коммунаров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Красного Восст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Коммунистическ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–31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Лапин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Ленин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9–25 (нечетная сторона)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20–40 (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Мар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43–45, 47-70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Парков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Подгорна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–17 (нечетная сторона)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4–34 (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Строительны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Седов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–9 (нечетная сторона)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2–88 (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Сударе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Тимирязев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5–23 (нечетная сторона)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2–8, 8а (четная сторона)</w:t>
            </w:r>
          </w:p>
        </w:tc>
      </w:tr>
      <w:tr w:rsidR="009A2E26" w:rsidRPr="000F7DB8" w:rsidTr="009A2E26">
        <w:trPr>
          <w:trHeight w:val="13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Кожов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rPr>
          <w:trHeight w:val="29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Ярослава Гаш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2, 4, 5, 4 а, 6, 7, 9</w:t>
            </w:r>
          </w:p>
        </w:tc>
      </w:tr>
      <w:tr w:rsidR="009A2E26" w:rsidRPr="000F7DB8" w:rsidTr="009A2E2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БОУ г. Иркутска СОШ № 17</w:t>
            </w:r>
          </w:p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г. Иркутск, </w:t>
            </w:r>
          </w:p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Степана Разина, д. 20,</w:t>
            </w:r>
          </w:p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л. 33-54-73</w:t>
            </w:r>
          </w:p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5 Арм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31–46, 51–61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Чудотворская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Бурлов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Гаврил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б-р Гагар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42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Горьк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1, 2, </w:t>
            </w:r>
            <w:r w:rsidR="00C76A25"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6, </w:t>
            </w: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0, 10/1, 11, 12, 12а, 14, 14/1, 16, 16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Российска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6, 8, 14 (в том числе буквенные индексы), 18, 18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Канадзавы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Мар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1–37/1 (четная и нечетная сторона), 40, 46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Свердл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, 3, 3а, 8, 9, 11, 11а, 13, 15, 17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Степана Раз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Сурик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6, 7, 11, 11а, 11б, 13, 17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Цесовская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 Набережна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пер. Черемховский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БОУ г. Иркутска СОШ № 31,</w:t>
            </w:r>
          </w:p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г. Иркутск,</w:t>
            </w:r>
          </w:p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. Зеленый,</w:t>
            </w:r>
          </w:p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л. 37-16-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. Зелены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АОУ г. Иркутска СОШ № 33,</w:t>
            </w:r>
          </w:p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г. Иркутск,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. Лесной, ул. Девичья, стр. 20, тел 48-66-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. Лесной,  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-д Авангардны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rPr>
          <w:trHeight w:val="2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. Лесной, 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Александровск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. Лесной, ул.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Бабрская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. Лесной,  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-д Багуль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. Лесной, 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Беловежск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. Лесной, 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пер.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Бережковский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. Лесной, 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Богородск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. Лесной, 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Большая Полян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. </w:t>
            </w:r>
            <w:proofErr w:type="gram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Лесной,  пр.</w:t>
            </w:r>
            <w:proofErr w:type="gram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 Брянск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. Лесной, ул. Бурятск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. Лесной, ул. Верхня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. Лесной, ул. Весення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. Лесной, ул. Веер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. Лесной, 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Владимира Высоцког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. </w:t>
            </w:r>
            <w:proofErr w:type="gram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Лесной,  ул.</w:t>
            </w:r>
            <w:proofErr w:type="gram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 Воль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. Лесной, ул. Высок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tabs>
                <w:tab w:val="right" w:pos="2429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. Лесной, </w:t>
            </w: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ab/>
            </w:r>
          </w:p>
          <w:p w:rsidR="009A2E26" w:rsidRPr="000F7DB8" w:rsidRDefault="009A2E26" w:rsidP="009A2E26">
            <w:pPr>
              <w:tabs>
                <w:tab w:val="right" w:pos="2429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Губернаторск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. Лесной, ул. Дальня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. Лесной, ул. Девичь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. Лесной, пер. Деловой</w:t>
            </w: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. Лесной, 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Дорогомиловская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. Лесной, ул. Добр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Добровольческ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. Лесной, пер. Житны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. Лесной, пер. Зар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Зеле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Земледельческ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. Лесной, 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-д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Искринский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. Лесной, 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Казач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. Лесной,  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-д Клубничны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. Лесной, ул. Нагор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. Лесной, 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-д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Неглинный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. Лесной, 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Новопоселковая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. Лесной, 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Новослободск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. Лесной, пер. Ляли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. Лесной,  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-д Лубочны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. </w:t>
            </w:r>
            <w:proofErr w:type="gram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Лесной, 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р</w:t>
            </w:r>
            <w:proofErr w:type="spellEnd"/>
            <w:proofErr w:type="gram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-д  Лучев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. Лесной, ул. Лыж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. Лесной, 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пер.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Люблинский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. Лесной, ул. Мир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. Лесной,  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-д Морозны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Надеждинская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Оптимистическ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. Лесной, 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жемского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. Лесной, 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Педагогическ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. Лесной, ул. Петровск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.</w:t>
            </w: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val="en-US" w:eastAsia="ru-RU"/>
              </w:rPr>
              <w:t xml:space="preserve"> </w:t>
            </w: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Лесной, пер. Пехотны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. Лесной, ул. Поклон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. Лесной, ул. Погон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. Лесной, ул. Покровск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. Лесной, пер. Полян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. Лесной, 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-д Потешны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. Лесной, 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Преображенск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. Лесной, 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Правобереж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. Лесной, 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Простор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. Лесной, пр. Проходн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. Лесной, 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-д.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лющихинский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. Лесной, ул. Ракет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. Лесной, 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пер. Рождественский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. Лесной, 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Рождественск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. Лесной, 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Рублевск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. Лесной, ул. Садов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. Лесной, 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Самотеч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. Лесной, ул. Семей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. Лесной, пер. Смежны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. Лесной, ул. Сретенск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. Лесной,  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-д. Стартовы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. Лесной,  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-д Сиреневы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. Лесной, ул. Слав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. Лесной, ул. Спешне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. Лесной, 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Страстн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. Лесной, 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Стрелецк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. Лесной, 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Тунгусск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. </w:t>
            </w:r>
            <w:proofErr w:type="gram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Лесной, 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р</w:t>
            </w:r>
            <w:proofErr w:type="spellEnd"/>
            <w:proofErr w:type="gram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-д Хлебный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. Лесной, 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Энтузиас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. Лесной,  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-д Юрьевский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. </w:t>
            </w:r>
            <w:proofErr w:type="gram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Лесной, 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р</w:t>
            </w:r>
            <w:proofErr w:type="spellEnd"/>
            <w:proofErr w:type="gram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-д Якорны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. </w:t>
            </w:r>
            <w:proofErr w:type="gram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Лесной, 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р</w:t>
            </w:r>
            <w:proofErr w:type="spellEnd"/>
            <w:proofErr w:type="gram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-д Ясны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. Искра, ул. Заозер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. Искра, 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lastRenderedPageBreak/>
              <w:t>пер. Заозерны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lastRenderedPageBreak/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. Искра, 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Зеле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. Искра, 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Казачья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. Искра, 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Лен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. Искра, ул. Лес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. Искра, ул. Озерна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. Искра, 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Солнеч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. Искра, 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Соснов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. Искра, 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Ситников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. Искра, 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Строител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. Искра, 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Черемухов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. Искра, 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Централь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rPr>
          <w:trHeight w:val="5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БОУ г. Иркутска СОШ № 50</w:t>
            </w:r>
          </w:p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г. Иркутск,</w:t>
            </w:r>
          </w:p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. </w:t>
            </w:r>
            <w:proofErr w:type="spellStart"/>
            <w:proofErr w:type="gram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опкинский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,   </w:t>
            </w:r>
            <w:proofErr w:type="gram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   д. 42,</w:t>
            </w:r>
          </w:p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л. 33-89-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1-я Ключев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39–63, 63</w:t>
            </w:r>
            <w:proofErr w:type="gram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а  (</w:t>
            </w:r>
            <w:proofErr w:type="gram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нечетная сторона)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24–54, 54/</w:t>
            </w:r>
            <w:proofErr w:type="gram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  (</w:t>
            </w:r>
            <w:proofErr w:type="gram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пер. 1-й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опкинский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2-я Ключев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45–55 (нечетная сторона)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42–54 (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2-я Полев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2-я Север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пер. 2-й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опкинский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tabs>
                <w:tab w:val="left" w:pos="2638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Глеба Успенск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43–47, 47/1 (не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Енисейск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43–143 (нечетная сторона)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30–152 (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Ерма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Фердинанда Вранг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Иоганна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Гмели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-д Якова Домбровск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Полева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Жигаловская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Качугская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-д Петра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Кравец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Ивана Галк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tabs>
                <w:tab w:val="left" w:pos="2638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-</w:t>
            </w:r>
            <w:proofErr w:type="gram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д 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Качугский</w:t>
            </w:r>
            <w:proofErr w:type="spellEnd"/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Ефимия Кузнец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Курбата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 Иван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Якова Метеле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Первомайск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51–207 (нечетная сторона)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44–148а, 148/2 (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Песчаны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Пшеничная Пад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Николая Поляк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Феодосия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ахолков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-д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евалов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-д Перфилье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-д Ремезов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Самокатны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Николая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Спафария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Власа Сидор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Воеводы Синяв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опкинский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опкинская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Губернатора Треск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Хомутовск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Николая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Чупалов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Ивана Чур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Шевц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71–169 (нечетная сторона)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62–162 (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Григория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Шелехов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Яковле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Емельяна Юг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БОУ г. Иркутска СОШ № 65</w:t>
            </w:r>
          </w:p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г. Иркутск,</w:t>
            </w:r>
          </w:p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8 Марта, д. 1,</w:t>
            </w:r>
          </w:p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л. 33-19-37</w:t>
            </w:r>
          </w:p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8 Мар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Бабушкин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Байкальск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–11а (нечетная сторона)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2–18 (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Богдана Хмельницк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Борцов Револю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Володарског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Гор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Декабрьских Событ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27–77 (нечетная сторона)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26–78 (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Дзержинског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9–45 (нечетная сторона)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16–70 (четная сторона)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Карла Маркс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30, 32, 35/1, 35/2, 39, 41, 41/1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Карла Либкнехт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/1–47 (нечетная сторона)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2–58 (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Киевска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9–25 (нечетная сторона)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2–34 (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Литвин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Партизанска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–33 (нечетная сторона)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0–32 (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пер. Пионерский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Подгор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9–49 (нечетная сторона)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36–78 (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Софьи Перовск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Тимирязев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39–65 (нечетная сторона) 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24–56 (четная сторона)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Урицког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Фурье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Чехов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БОУ г. Иркутска СОШ № 66,</w:t>
            </w:r>
          </w:p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г. Иркутск,</w:t>
            </w:r>
          </w:p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Ленская, д. 2а,</w:t>
            </w:r>
          </w:p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л. 34-93-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Баррикад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47–171 (нечетная сторона), 175–215 (нечетная сторона), 60ж, 60л, 60/5, 62 (с дробями), 64–98 (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Баргузинская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Братск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Бодайбинская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Зимня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Карпатск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-д Камчатск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Кордонна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Курортна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Ленск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Летня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альтинская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Мало-Ленск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Менделее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Минусинск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-д Мраморный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-д Нахим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Ново-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Сарафановская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Осинская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. Падь Грязнух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Парникова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Потанин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Слюдянская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Стекл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айшетская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улунская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сольская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rPr>
          <w:trHeight w:val="2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шаковская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р. СНТ «Автомобилис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жилые дома, строения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р. НСТ «Восто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жилые дома, строения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р. СНТ «Кооператор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жилые дома, строения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р. СНТ «Маяк-1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жилые дома, строения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тер. СНТ 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«Энергетик-2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жилые дома, строения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тер. ТСН 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«Энергетик-3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жилые дома, строения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р. СНТ «Просвещени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жилые дома, строения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р. СНТ «Осен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жилые дома, строения</w:t>
            </w:r>
          </w:p>
        </w:tc>
      </w:tr>
      <w:tr w:rsidR="009A2E26" w:rsidRPr="000F7DB8" w:rsidTr="009A2E26">
        <w:trPr>
          <w:trHeight w:val="2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БОУ г. Иркутска СОШ № 72,</w:t>
            </w:r>
          </w:p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г. Иркутск,</w:t>
            </w:r>
          </w:p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Рабочая, д. 21,</w:t>
            </w:r>
          </w:p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л. 24-37-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пер.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олочаевский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Декабрьских Событий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–25 (нечетная сторона)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6–24 (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Желябов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8–29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Карла Марк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51, 53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Каландаришвил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МОП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Некрасов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Нижняя Набережна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Октябрьской Револю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–17 (нечетная сторона)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2–26 (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Польских Повстанце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Пролетарска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, 2, 3, 3а, 4, 4а, 5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Пугаче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Рабоча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Сурик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20, 20а, 22, 22а, 23, 24, 26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Ударник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Франк-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Каменецкого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Халтурин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Чкал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33, 33б, 35</w:t>
            </w:r>
            <w:proofErr w:type="gram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б,  37</w:t>
            </w:r>
            <w:proofErr w:type="gram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, 39, 39а</w:t>
            </w:r>
          </w:p>
        </w:tc>
      </w:tr>
      <w:tr w:rsidR="009A2E26" w:rsidRPr="000F7DB8" w:rsidTr="009A2E2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БОУ г. Иркутска СОШ № 73,</w:t>
            </w:r>
          </w:p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г. Иркутск, </w:t>
            </w:r>
          </w:p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Радищева,        </w:t>
            </w:r>
          </w:p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д. 132,</w:t>
            </w:r>
          </w:p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л. 77-81-78</w:t>
            </w:r>
          </w:p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2-я Карьер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2-я Нестеров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2-я Огород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пер. 2-й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Щаповский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3-я Карьер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3-я Огород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Академика Павл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-</w:t>
            </w:r>
            <w:proofErr w:type="gram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д  Академика</w:t>
            </w:r>
            <w:proofErr w:type="gram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 Павл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Арктическ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Батаев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Бекет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Бирюсинская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Вьюж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Дмитрия Донск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-д Дмитрия Донск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Дмитрия Пожарск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-д Моисея Долги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-д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Заларинский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Ивана Кочубе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31–37 (нечетная сторона)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0–40 (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Ивана Кочубе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Карьер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Камен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Карбышев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Карельск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Кирпич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-д Кузьмы Мин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пер.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Лиственичный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-д Якова Малк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Нестер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27–81(нечетная сторона)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30–68 (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Новогодня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Новогод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Огород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Первомайск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83–149, 149/3 (нечетная сторона)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86–142, 142/1 (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Пекинска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Пшенич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45–87, 87</w:t>
            </w:r>
            <w:proofErr w:type="gram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а  (</w:t>
            </w:r>
            <w:proofErr w:type="gram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нечетная сторона)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32–64 (четная сторона)</w:t>
            </w:r>
          </w:p>
        </w:tc>
      </w:tr>
      <w:tr w:rsidR="009A2E26" w:rsidRPr="000F7DB8" w:rsidTr="009A2E26">
        <w:trPr>
          <w:trHeight w:val="3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Пшеничны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Радище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73–209 (нечетная сторона)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00–220 (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-д Радищев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Север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-д Северны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Солнечны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Снежны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-д Талалих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Фрунз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77–107 (нечетная сторона)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60–72 (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Чапае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81–145 (нечетная сторона)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lastRenderedPageBreak/>
              <w:t>48–98, 98а (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Чапае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Чебыше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-д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Щаповский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Щап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41–107 (нечетная сторона)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30–104 (четная сторона)</w:t>
            </w:r>
          </w:p>
        </w:tc>
      </w:tr>
      <w:tr w:rsidR="009A2E26" w:rsidRPr="000F7DB8" w:rsidTr="009A2E26">
        <w:trPr>
          <w:trHeight w:val="2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ер. Янки Купал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все номера 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р. СНТ «40 лет Октябр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жилые дома, строения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р. СНТ «Байкал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жилые дома, строения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р. СНТ «Восход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жилые дома, строения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р. СНТ «им. Володи Дубинин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жилые дома, строения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р. СНТ «Металлис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жилые дома, строения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р. СНТ «Огоне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жилые дома, строения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р. СНТ «Союз учителе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жилые дома, строения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р. СТ «Таежни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жилые дома, строения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р. НСТ «Трамвайщи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жилые дома, строения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р. СНТ «Трикотажни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жилые дома, строения</w:t>
            </w:r>
          </w:p>
        </w:tc>
      </w:tr>
      <w:tr w:rsidR="009A2E26" w:rsidRPr="000F7DB8" w:rsidTr="009A2E2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МБОУ г. Иркутска гимназия     № </w:t>
            </w:r>
            <w:proofErr w:type="gram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1,   </w:t>
            </w:r>
            <w:proofErr w:type="gramEnd"/>
            <w:r w:rsidR="00E80C7B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       </w:t>
            </w: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г. Иркутск,</w:t>
            </w:r>
          </w:p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Ленская, д. 4,</w:t>
            </w:r>
          </w:p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л. 34-60-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. Славный,</w:t>
            </w:r>
          </w:p>
          <w:p w:rsidR="009A2E26" w:rsidRPr="000F7DB8" w:rsidRDefault="009A2E26" w:rsidP="009A2E26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Багульников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. </w:t>
            </w:r>
            <w:proofErr w:type="gram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Славный,   </w:t>
            </w:r>
            <w:proofErr w:type="gram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                ул. Дмитрия Давыдова                  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. Славный, ул. Друж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. Славный, ул. Заветна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. </w:t>
            </w:r>
            <w:proofErr w:type="gram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Славный,   </w:t>
            </w:r>
            <w:proofErr w:type="gram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                  ул. Загадоч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. Славный, ул. Звезд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. </w:t>
            </w:r>
            <w:proofErr w:type="gram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Славный,   </w:t>
            </w:r>
            <w:proofErr w:type="gram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                ул. Землянич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ind w:left="33" w:hanging="360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gram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М 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proofErr w:type="gram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.  </w:t>
            </w:r>
            <w:proofErr w:type="gram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Славный,   </w:t>
            </w:r>
            <w:proofErr w:type="gram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                    ул. Ивана Калашник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ind w:left="33" w:hanging="360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    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. Славный, ул. Илимск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ind w:left="33" w:hanging="360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gram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М 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proofErr w:type="gram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. </w:t>
            </w:r>
            <w:proofErr w:type="gram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Славный,   </w:t>
            </w:r>
            <w:proofErr w:type="gram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                ул. Константина Седы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ind w:left="33" w:hanging="360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    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. </w:t>
            </w:r>
            <w:proofErr w:type="gram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Славный,   </w:t>
            </w:r>
            <w:proofErr w:type="gram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                ул. Лесная Поля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ind w:left="33" w:hanging="360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    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. Славный, ул. Любим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ind w:left="33" w:hanging="360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    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. </w:t>
            </w:r>
            <w:proofErr w:type="gram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Славный,   </w:t>
            </w:r>
            <w:proofErr w:type="gram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                  ул. Малинов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. </w:t>
            </w:r>
            <w:proofErr w:type="gram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Славный,   </w:t>
            </w:r>
            <w:proofErr w:type="gram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                 ул. Павла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Нили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ind w:left="33" w:hanging="360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    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. </w:t>
            </w:r>
            <w:proofErr w:type="gram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Славный,   </w:t>
            </w:r>
            <w:proofErr w:type="gram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                 ул. Перспектив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. Славный, ул. Радост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. </w:t>
            </w:r>
            <w:proofErr w:type="gram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Славный,   </w:t>
            </w:r>
            <w:proofErr w:type="gram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                ул. Сосновая Гор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мк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. Славный, ул. Тих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Карпинска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Каштаковская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53–69 (нечетная сторона)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54–92 (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пр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-д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Каштаковский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пер. Лебедев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Лебеде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ул. Лес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все номера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Напольна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61–387 (нечетная сторона)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70–160 (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Освобожден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33–187 (нечетная сторона)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58–122 (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ул. </w:t>
            </w:r>
            <w:proofErr w:type="spellStart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Сарафановская</w:t>
            </w:r>
            <w:proofErr w:type="spellEnd"/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15–129, 129/1 (нечетная сторона)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2–154, 154а (четная сторона)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тер. СНТ «Алмаз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жилые дома, строения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тер. СНТ «Пилот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жилые дома, строения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тер. НСТ «Родник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жилые дома, строения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тер. СНТ «Светлый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жилые дома, строения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tabs>
                <w:tab w:val="right" w:pos="2619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тер. СНТ </w:t>
            </w:r>
          </w:p>
          <w:p w:rsidR="009A2E26" w:rsidRPr="000F7DB8" w:rsidRDefault="009A2E26" w:rsidP="009A2E26">
            <w:pPr>
              <w:tabs>
                <w:tab w:val="right" w:pos="2619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«Солнышко-1» </w:t>
            </w: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жилые дома, строения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тер. ТСН </w:t>
            </w:r>
          </w:p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«Солнышко-2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жилые дома, строения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 xml:space="preserve">тер. СНТ «Текстильщик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жилые дома, строения</w:t>
            </w:r>
          </w:p>
        </w:tc>
      </w:tr>
      <w:tr w:rsidR="009A2E26" w:rsidRPr="000F7DB8" w:rsidTr="009A2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26" w:rsidRPr="000F7DB8" w:rsidRDefault="009A2E26" w:rsidP="00E8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тер. ДНТ «Садовод-1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6" w:rsidRPr="000F7DB8" w:rsidRDefault="009A2E26" w:rsidP="009A2E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</w:pPr>
            <w:r w:rsidRPr="000F7DB8">
              <w:rPr>
                <w:rFonts w:ascii="Times New Roman" w:eastAsia="Times New Roman" w:hAnsi="Times New Roman" w:cs="Times New Roman"/>
                <w:spacing w:val="8"/>
                <w:kern w:val="144"/>
                <w:sz w:val="23"/>
                <w:szCs w:val="23"/>
                <w:lang w:eastAsia="ru-RU"/>
              </w:rPr>
              <w:t>жилые дома, строения</w:t>
            </w:r>
          </w:p>
        </w:tc>
      </w:tr>
    </w:tbl>
    <w:p w:rsidR="009A2E26" w:rsidRPr="000F7DB8" w:rsidRDefault="009A2E26" w:rsidP="009A2E2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pacing w:val="8"/>
          <w:kern w:val="144"/>
          <w:sz w:val="20"/>
          <w:szCs w:val="20"/>
          <w:lang w:eastAsia="ru-RU"/>
        </w:rPr>
      </w:pPr>
    </w:p>
    <w:p w:rsidR="009A2E26" w:rsidRPr="000F7DB8" w:rsidRDefault="009A2E26" w:rsidP="009A2E26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  <w:r w:rsidRPr="000F7DB8"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  <w:t>Перечень используемых сокращений:</w:t>
      </w:r>
    </w:p>
    <w:p w:rsidR="009A2E26" w:rsidRPr="000F7DB8" w:rsidRDefault="009A2E26" w:rsidP="009A2E26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  <w:r w:rsidRPr="000F7DB8"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  <w:t>МБОУ – муниципальное бюджетное общеобразовательное учреждение;</w:t>
      </w:r>
    </w:p>
    <w:p w:rsidR="009A2E26" w:rsidRPr="000F7DB8" w:rsidRDefault="009A2E26" w:rsidP="009A2E26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  <w:r w:rsidRPr="000F7DB8"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  <w:t>СОШ – средняя общеобразовательная школа;</w:t>
      </w:r>
    </w:p>
    <w:p w:rsidR="009A2E26" w:rsidRPr="000F7DB8" w:rsidRDefault="009A2E26" w:rsidP="009A2E26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pacing w:val="8"/>
          <w:kern w:val="144"/>
          <w:sz w:val="24"/>
          <w:szCs w:val="24"/>
          <w:lang w:eastAsia="ru-RU"/>
        </w:rPr>
      </w:pPr>
      <w:r w:rsidRPr="000F7DB8">
        <w:rPr>
          <w:rFonts w:ascii="Times New Roman" w:eastAsia="Times New Roman" w:hAnsi="Times New Roman" w:cs="Times New Roman"/>
          <w:bCs/>
          <w:spacing w:val="8"/>
          <w:kern w:val="144"/>
          <w:sz w:val="24"/>
          <w:szCs w:val="24"/>
          <w:lang w:eastAsia="ru-RU"/>
        </w:rPr>
        <w:t>ООШ – основная общеобразовательная школа;</w:t>
      </w:r>
    </w:p>
    <w:p w:rsidR="009A2E26" w:rsidRPr="000F7DB8" w:rsidRDefault="009A2E26" w:rsidP="009A2E26">
      <w:pPr>
        <w:spacing w:after="0" w:line="240" w:lineRule="atLeast"/>
        <w:ind w:left="-709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  <w:r w:rsidRPr="000F7DB8"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  <w:t xml:space="preserve">тер. ДНТ </w:t>
      </w:r>
      <w:proofErr w:type="gramStart"/>
      <w:r w:rsidRPr="000F7DB8"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  <w:t>-  территория</w:t>
      </w:r>
      <w:proofErr w:type="gramEnd"/>
      <w:r w:rsidRPr="000F7DB8"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  <w:t xml:space="preserve"> дачного некоммерческого товарищества;</w:t>
      </w:r>
    </w:p>
    <w:p w:rsidR="009A2E26" w:rsidRPr="000F7DB8" w:rsidRDefault="009A2E26" w:rsidP="009A2E26">
      <w:pPr>
        <w:spacing w:after="0" w:line="240" w:lineRule="atLeast"/>
        <w:ind w:left="-709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  <w:r w:rsidRPr="000F7DB8"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  <w:t>тер. СНТ – территория садового некоммерческого товарищества;</w:t>
      </w:r>
    </w:p>
    <w:p w:rsidR="009A2E26" w:rsidRPr="000F7DB8" w:rsidRDefault="009A2E26" w:rsidP="009A2E26">
      <w:pPr>
        <w:spacing w:after="0" w:line="240" w:lineRule="atLeast"/>
        <w:ind w:left="-709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  <w:r w:rsidRPr="000F7DB8"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  <w:t>тер. ТСН – территория товарищества собственников недвижимости;</w:t>
      </w:r>
    </w:p>
    <w:p w:rsidR="009A2E26" w:rsidRPr="000F7DB8" w:rsidRDefault="009A2E26" w:rsidP="009A2E26">
      <w:pPr>
        <w:spacing w:after="0" w:line="240" w:lineRule="atLeast"/>
        <w:ind w:left="-709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  <w:r w:rsidRPr="000F7DB8"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  <w:t>тер. СТ – территория садового товарищества;</w:t>
      </w:r>
    </w:p>
    <w:p w:rsidR="009A2E26" w:rsidRPr="000F7DB8" w:rsidRDefault="009A2E26" w:rsidP="009A2E26">
      <w:pPr>
        <w:spacing w:after="0" w:line="240" w:lineRule="atLeast"/>
        <w:ind w:left="-709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  <w:r w:rsidRPr="000F7DB8"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  <w:t>тер. НСТ – территория некоммерческого садоводческого товарищества.</w:t>
      </w:r>
    </w:p>
    <w:p w:rsidR="009A2E26" w:rsidRPr="000F7DB8" w:rsidRDefault="009A2E26" w:rsidP="009A2E26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Cs/>
          <w:spacing w:val="8"/>
          <w:kern w:val="144"/>
          <w:sz w:val="24"/>
          <w:szCs w:val="24"/>
          <w:lang w:eastAsia="ru-RU"/>
        </w:rPr>
      </w:pPr>
    </w:p>
    <w:p w:rsidR="009A2E26" w:rsidRPr="000F7DB8" w:rsidRDefault="009A2E26" w:rsidP="009A2E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9A2E26" w:rsidRPr="000F7DB8" w:rsidRDefault="009A2E26" w:rsidP="009A2E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  <w:r w:rsidRPr="000F7DB8"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  <w:t xml:space="preserve">                                                    </w:t>
      </w:r>
      <w:r w:rsidRPr="000F7DB8">
        <w:rPr>
          <w:rFonts w:ascii="Times New Roman" w:eastAsia="Times New Roman" w:hAnsi="Times New Roman" w:cs="Times New Roman"/>
          <w:b/>
          <w:noProof/>
          <w:spacing w:val="8"/>
          <w:kern w:val="144"/>
          <w:sz w:val="24"/>
          <w:szCs w:val="24"/>
          <w:lang w:eastAsia="ru-RU"/>
        </w:rPr>
        <w:drawing>
          <wp:inline distT="0" distB="0" distL="0" distR="0" wp14:anchorId="0FBC6C21" wp14:editId="4A8CDC5E">
            <wp:extent cx="1085850" cy="952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E26" w:rsidRPr="000F7DB8" w:rsidRDefault="009A2E26" w:rsidP="009A2E26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9A2E26" w:rsidRPr="000F7DB8" w:rsidRDefault="009A2E26" w:rsidP="009A2E26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sectPr w:rsidR="009A2E26" w:rsidRPr="000F7DB8" w:rsidSect="00A73239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FEA" w:rsidRDefault="00017FEA" w:rsidP="00A73239">
      <w:pPr>
        <w:spacing w:after="0" w:line="240" w:lineRule="auto"/>
      </w:pPr>
      <w:r>
        <w:separator/>
      </w:r>
    </w:p>
  </w:endnote>
  <w:endnote w:type="continuationSeparator" w:id="0">
    <w:p w:rsidR="00017FEA" w:rsidRDefault="00017FEA" w:rsidP="00A7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FEA" w:rsidRDefault="00017FEA" w:rsidP="00A73239">
      <w:pPr>
        <w:spacing w:after="0" w:line="240" w:lineRule="auto"/>
      </w:pPr>
      <w:r>
        <w:separator/>
      </w:r>
    </w:p>
  </w:footnote>
  <w:footnote w:type="continuationSeparator" w:id="0">
    <w:p w:rsidR="00017FEA" w:rsidRDefault="00017FEA" w:rsidP="00A73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0260454"/>
      <w:docPartObj>
        <w:docPartGallery w:val="Page Numbers (Top of Page)"/>
        <w:docPartUnique/>
      </w:docPartObj>
    </w:sdtPr>
    <w:sdtEndPr/>
    <w:sdtContent>
      <w:p w:rsidR="009D2CB0" w:rsidRDefault="009D2CB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E02">
          <w:rPr>
            <w:noProof/>
          </w:rPr>
          <w:t>39</w:t>
        </w:r>
        <w:r>
          <w:fldChar w:fldCharType="end"/>
        </w:r>
      </w:p>
    </w:sdtContent>
  </w:sdt>
  <w:p w:rsidR="009D2CB0" w:rsidRDefault="009D2CB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765E5"/>
    <w:multiLevelType w:val="hybridMultilevel"/>
    <w:tmpl w:val="4A4A8602"/>
    <w:lvl w:ilvl="0" w:tplc="F31402E4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E9060EC"/>
    <w:multiLevelType w:val="hybridMultilevel"/>
    <w:tmpl w:val="11F43A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1B44BCC"/>
    <w:multiLevelType w:val="hybridMultilevel"/>
    <w:tmpl w:val="F118C6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A565B"/>
    <w:multiLevelType w:val="hybridMultilevel"/>
    <w:tmpl w:val="672EA4EE"/>
    <w:lvl w:ilvl="0" w:tplc="DF229C6C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197F5CB5"/>
    <w:multiLevelType w:val="hybridMultilevel"/>
    <w:tmpl w:val="1922ABDA"/>
    <w:lvl w:ilvl="0" w:tplc="EE1A1C46">
      <w:start w:val="72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1A9B5BB2"/>
    <w:multiLevelType w:val="multilevel"/>
    <w:tmpl w:val="9E92B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F651155"/>
    <w:multiLevelType w:val="hybridMultilevel"/>
    <w:tmpl w:val="18F278A2"/>
    <w:lvl w:ilvl="0" w:tplc="DA8484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08F4DD5"/>
    <w:multiLevelType w:val="multilevel"/>
    <w:tmpl w:val="D326F57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8" w15:restartNumberingAfterBreak="0">
    <w:nsid w:val="34252F51"/>
    <w:multiLevelType w:val="hybridMultilevel"/>
    <w:tmpl w:val="E0D4A712"/>
    <w:lvl w:ilvl="0" w:tplc="2C4EF71E">
      <w:start w:val="72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38751E0C"/>
    <w:multiLevelType w:val="hybridMultilevel"/>
    <w:tmpl w:val="DFDA5914"/>
    <w:lvl w:ilvl="0" w:tplc="D62AB186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04441DB"/>
    <w:multiLevelType w:val="hybridMultilevel"/>
    <w:tmpl w:val="B7B42E18"/>
    <w:lvl w:ilvl="0" w:tplc="C002BA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1C4112"/>
    <w:multiLevelType w:val="multilevel"/>
    <w:tmpl w:val="22BCEA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AD1566D"/>
    <w:multiLevelType w:val="hybridMultilevel"/>
    <w:tmpl w:val="7828F588"/>
    <w:lvl w:ilvl="0" w:tplc="04190001">
      <w:start w:val="7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D3D95"/>
    <w:multiLevelType w:val="hybridMultilevel"/>
    <w:tmpl w:val="54301D4E"/>
    <w:lvl w:ilvl="0" w:tplc="23025E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69B1E42"/>
    <w:multiLevelType w:val="hybridMultilevel"/>
    <w:tmpl w:val="27347674"/>
    <w:lvl w:ilvl="0" w:tplc="B8426C9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 w15:restartNumberingAfterBreak="0">
    <w:nsid w:val="6B4758F7"/>
    <w:multiLevelType w:val="hybridMultilevel"/>
    <w:tmpl w:val="50006DF4"/>
    <w:lvl w:ilvl="0" w:tplc="476EA2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CB238F6"/>
    <w:multiLevelType w:val="hybridMultilevel"/>
    <w:tmpl w:val="BFB62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551F0"/>
    <w:multiLevelType w:val="hybridMultilevel"/>
    <w:tmpl w:val="2E666294"/>
    <w:lvl w:ilvl="0" w:tplc="A3765318">
      <w:start w:val="1"/>
      <w:numFmt w:val="decimal"/>
      <w:lvlText w:val="%1."/>
      <w:lvlJc w:val="left"/>
      <w:pPr>
        <w:ind w:left="1440" w:hanging="9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06111EF"/>
    <w:multiLevelType w:val="multilevel"/>
    <w:tmpl w:val="B1E2D6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F04367"/>
    <w:multiLevelType w:val="hybridMultilevel"/>
    <w:tmpl w:val="E15E8816"/>
    <w:lvl w:ilvl="0" w:tplc="2016351C">
      <w:start w:val="1"/>
      <w:numFmt w:val="decimal"/>
      <w:lvlText w:val="%1)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4577B37"/>
    <w:multiLevelType w:val="hybridMultilevel"/>
    <w:tmpl w:val="22AA5FC0"/>
    <w:lvl w:ilvl="0" w:tplc="09E61C96">
      <w:start w:val="72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16"/>
  </w:num>
  <w:num w:numId="5">
    <w:abstractNumId w:val="6"/>
  </w:num>
  <w:num w:numId="6">
    <w:abstractNumId w:val="19"/>
  </w:num>
  <w:num w:numId="7">
    <w:abstractNumId w:val="12"/>
  </w:num>
  <w:num w:numId="8">
    <w:abstractNumId w:val="20"/>
  </w:num>
  <w:num w:numId="9">
    <w:abstractNumId w:val="8"/>
  </w:num>
  <w:num w:numId="10">
    <w:abstractNumId w:val="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5"/>
  </w:num>
  <w:num w:numId="14">
    <w:abstractNumId w:val="18"/>
  </w:num>
  <w:num w:numId="15">
    <w:abstractNumId w:val="1"/>
  </w:num>
  <w:num w:numId="16">
    <w:abstractNumId w:val="0"/>
  </w:num>
  <w:num w:numId="17">
    <w:abstractNumId w:val="3"/>
  </w:num>
  <w:num w:numId="18">
    <w:abstractNumId w:val="7"/>
  </w:num>
  <w:num w:numId="19">
    <w:abstractNumId w:val="17"/>
  </w:num>
  <w:num w:numId="20">
    <w:abstractNumId w:val="9"/>
  </w:num>
  <w:num w:numId="21">
    <w:abstractNumId w:val="14"/>
  </w:num>
  <w:num w:numId="22">
    <w:abstractNumId w:val="2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AE8"/>
    <w:rsid w:val="00017FEA"/>
    <w:rsid w:val="000C2E02"/>
    <w:rsid w:val="000F7DB8"/>
    <w:rsid w:val="001A2161"/>
    <w:rsid w:val="001A62BD"/>
    <w:rsid w:val="002164A5"/>
    <w:rsid w:val="0022015C"/>
    <w:rsid w:val="002F7D91"/>
    <w:rsid w:val="004319D6"/>
    <w:rsid w:val="00513758"/>
    <w:rsid w:val="00537A6E"/>
    <w:rsid w:val="005A3DB5"/>
    <w:rsid w:val="005C4C58"/>
    <w:rsid w:val="006768C2"/>
    <w:rsid w:val="0070255A"/>
    <w:rsid w:val="007249A4"/>
    <w:rsid w:val="0075669D"/>
    <w:rsid w:val="007B7767"/>
    <w:rsid w:val="008210E6"/>
    <w:rsid w:val="008B6B8B"/>
    <w:rsid w:val="008E3BF0"/>
    <w:rsid w:val="009A2E26"/>
    <w:rsid w:val="009D2CB0"/>
    <w:rsid w:val="00A53CCF"/>
    <w:rsid w:val="00A73239"/>
    <w:rsid w:val="00BE5F15"/>
    <w:rsid w:val="00C66026"/>
    <w:rsid w:val="00C76A25"/>
    <w:rsid w:val="00C93A18"/>
    <w:rsid w:val="00CD6F61"/>
    <w:rsid w:val="00CD7A11"/>
    <w:rsid w:val="00DB5F0F"/>
    <w:rsid w:val="00E12AE8"/>
    <w:rsid w:val="00E46D3A"/>
    <w:rsid w:val="00E47CF4"/>
    <w:rsid w:val="00E80C7B"/>
    <w:rsid w:val="00EB04FF"/>
    <w:rsid w:val="00EE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195874-01BB-43EA-846E-E19F26F3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2E02"/>
  </w:style>
  <w:style w:type="paragraph" w:styleId="1">
    <w:name w:val="heading 1"/>
    <w:basedOn w:val="a"/>
    <w:next w:val="a"/>
    <w:link w:val="10"/>
    <w:qFormat/>
    <w:rsid w:val="00DB5F0F"/>
    <w:pPr>
      <w:keepNext/>
      <w:spacing w:after="0" w:line="240" w:lineRule="auto"/>
      <w:jc w:val="center"/>
      <w:outlineLvl w:val="0"/>
    </w:pPr>
    <w:rPr>
      <w:rFonts w:ascii="Arial Black" w:eastAsia="Times New Roman" w:hAnsi="Arial Black" w:cs="Times New Roman"/>
      <w:spacing w:val="8"/>
      <w:kern w:val="144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5F0F"/>
    <w:rPr>
      <w:rFonts w:ascii="Arial Black" w:eastAsia="Times New Roman" w:hAnsi="Arial Black" w:cs="Times New Roman"/>
      <w:spacing w:val="8"/>
      <w:kern w:val="144"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B5F0F"/>
  </w:style>
  <w:style w:type="paragraph" w:styleId="a3">
    <w:name w:val="Title"/>
    <w:basedOn w:val="a"/>
    <w:link w:val="a4"/>
    <w:qFormat/>
    <w:rsid w:val="00DB5F0F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DB5F0F"/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DB5F0F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DB5F0F"/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DB5F0F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B5F0F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DB5F0F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B5F0F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DB5F0F"/>
    <w:pPr>
      <w:spacing w:after="0" w:line="240" w:lineRule="auto"/>
    </w:pPr>
    <w:rPr>
      <w:rFonts w:ascii="Tahoma" w:eastAsia="Times New Roman" w:hAnsi="Tahoma" w:cs="Tahoma"/>
      <w:spacing w:val="8"/>
      <w:kern w:val="144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DB5F0F"/>
    <w:rPr>
      <w:rFonts w:ascii="Tahoma" w:eastAsia="Times New Roman" w:hAnsi="Tahoma" w:cs="Tahoma"/>
      <w:spacing w:val="8"/>
      <w:kern w:val="144"/>
      <w:sz w:val="16"/>
      <w:szCs w:val="16"/>
      <w:lang w:eastAsia="ru-RU"/>
    </w:rPr>
  </w:style>
  <w:style w:type="character" w:styleId="ad">
    <w:name w:val="page number"/>
    <w:basedOn w:val="a0"/>
    <w:uiPriority w:val="99"/>
    <w:rsid w:val="00DB5F0F"/>
  </w:style>
  <w:style w:type="paragraph" w:styleId="ae">
    <w:name w:val="List Paragraph"/>
    <w:basedOn w:val="a"/>
    <w:uiPriority w:val="34"/>
    <w:qFormat/>
    <w:rsid w:val="00DB5F0F"/>
    <w:pPr>
      <w:spacing w:after="0" w:line="240" w:lineRule="auto"/>
      <w:ind w:left="708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table" w:styleId="af">
    <w:name w:val="Table Grid"/>
    <w:basedOn w:val="a1"/>
    <w:rsid w:val="00DB5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rsid w:val="00DB5F0F"/>
  </w:style>
  <w:style w:type="paragraph" w:styleId="af0">
    <w:name w:val="Body Text"/>
    <w:basedOn w:val="a"/>
    <w:link w:val="af1"/>
    <w:uiPriority w:val="99"/>
    <w:unhideWhenUsed/>
    <w:rsid w:val="00DB5F0F"/>
    <w:pPr>
      <w:spacing w:after="0" w:line="240" w:lineRule="auto"/>
      <w:jc w:val="both"/>
    </w:pPr>
    <w:rPr>
      <w:rFonts w:ascii="Times New Roman" w:eastAsia="Times New Roman" w:hAnsi="Times New Roman" w:cs="Times New Roman"/>
      <w:spacing w:val="8"/>
      <w:kern w:val="144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DB5F0F"/>
    <w:rPr>
      <w:rFonts w:ascii="Times New Roman" w:eastAsia="Times New Roman" w:hAnsi="Times New Roman" w:cs="Times New Roman"/>
      <w:spacing w:val="8"/>
      <w:kern w:val="144"/>
      <w:sz w:val="28"/>
      <w:szCs w:val="20"/>
      <w:lang w:eastAsia="ru-RU"/>
    </w:rPr>
  </w:style>
  <w:style w:type="paragraph" w:customStyle="1" w:styleId="ConsPlusNormal">
    <w:name w:val="ConsPlusNormal"/>
    <w:rsid w:val="00DB5F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Знак2"/>
    <w:basedOn w:val="a"/>
    <w:rsid w:val="00DB5F0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2">
    <w:name w:val="Знак Знак Знак Знак"/>
    <w:basedOn w:val="a"/>
    <w:rsid w:val="00DB5F0F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"/>
    <w:basedOn w:val="a"/>
    <w:rsid w:val="00DB5F0F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DB5F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 Знак Знак"/>
    <w:basedOn w:val="a"/>
    <w:rsid w:val="00DB5F0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0">
    <w:name w:val="Знак Знак2 Знак Знак Знак Знак"/>
    <w:basedOn w:val="a"/>
    <w:rsid w:val="00DB5F0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5">
    <w:name w:val="Hyperlink"/>
    <w:unhideWhenUsed/>
    <w:rsid w:val="00DB5F0F"/>
    <w:rPr>
      <w:color w:val="0000FF"/>
      <w:u w:val="single"/>
    </w:rPr>
  </w:style>
  <w:style w:type="character" w:styleId="af6">
    <w:name w:val="FollowedHyperlink"/>
    <w:unhideWhenUsed/>
    <w:rsid w:val="00DB5F0F"/>
    <w:rPr>
      <w:color w:val="800080"/>
      <w:u w:val="single"/>
    </w:rPr>
  </w:style>
  <w:style w:type="paragraph" w:styleId="af7">
    <w:name w:val="Body Text Indent"/>
    <w:basedOn w:val="a"/>
    <w:link w:val="af8"/>
    <w:rsid w:val="00DB5F0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8">
    <w:name w:val="Основной текст с отступом Знак"/>
    <w:basedOn w:val="a0"/>
    <w:link w:val="af7"/>
    <w:rsid w:val="00DB5F0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9">
    <w:name w:val="Plain Text"/>
    <w:basedOn w:val="a"/>
    <w:link w:val="afa"/>
    <w:rsid w:val="00DB5F0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DB5F0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Cell">
    <w:name w:val="ConsPlusCell"/>
    <w:rsid w:val="00DB5F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Содержимое таблицы"/>
    <w:basedOn w:val="a"/>
    <w:rsid w:val="00DB5F0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c">
    <w:name w:val="Текст (прав. подпись)"/>
    <w:basedOn w:val="a"/>
    <w:next w:val="a"/>
    <w:rsid w:val="00DB5F0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bsatz-Standardschriftart">
    <w:name w:val="Absatz-Standardschriftart"/>
    <w:rsid w:val="00DB5F0F"/>
  </w:style>
  <w:style w:type="numbering" w:customStyle="1" w:styleId="21">
    <w:name w:val="Нет списка2"/>
    <w:next w:val="a2"/>
    <w:uiPriority w:val="99"/>
    <w:semiHidden/>
    <w:unhideWhenUsed/>
    <w:rsid w:val="00DB5F0F"/>
  </w:style>
  <w:style w:type="table" w:customStyle="1" w:styleId="12">
    <w:name w:val="Сетка таблицы1"/>
    <w:basedOn w:val="a1"/>
    <w:next w:val="af"/>
    <w:rsid w:val="00DB5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rsid w:val="00DB5F0F"/>
  </w:style>
  <w:style w:type="numbering" w:customStyle="1" w:styleId="3">
    <w:name w:val="Нет списка3"/>
    <w:next w:val="a2"/>
    <w:uiPriority w:val="99"/>
    <w:semiHidden/>
    <w:unhideWhenUsed/>
    <w:rsid w:val="00DB5F0F"/>
  </w:style>
  <w:style w:type="table" w:customStyle="1" w:styleId="22">
    <w:name w:val="Сетка таблицы2"/>
    <w:basedOn w:val="a1"/>
    <w:next w:val="af"/>
    <w:rsid w:val="00DB5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rsid w:val="00DB5F0F"/>
  </w:style>
  <w:style w:type="numbering" w:customStyle="1" w:styleId="4">
    <w:name w:val="Нет списка4"/>
    <w:next w:val="a2"/>
    <w:uiPriority w:val="99"/>
    <w:semiHidden/>
    <w:unhideWhenUsed/>
    <w:rsid w:val="00DB5F0F"/>
  </w:style>
  <w:style w:type="table" w:customStyle="1" w:styleId="30">
    <w:name w:val="Сетка таблицы3"/>
    <w:basedOn w:val="a1"/>
    <w:next w:val="af"/>
    <w:rsid w:val="00DB5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uiPriority w:val="99"/>
    <w:semiHidden/>
    <w:rsid w:val="00DB5F0F"/>
  </w:style>
  <w:style w:type="numbering" w:customStyle="1" w:styleId="5">
    <w:name w:val="Нет списка5"/>
    <w:next w:val="a2"/>
    <w:uiPriority w:val="99"/>
    <w:semiHidden/>
    <w:unhideWhenUsed/>
    <w:rsid w:val="00DB5F0F"/>
  </w:style>
  <w:style w:type="table" w:customStyle="1" w:styleId="40">
    <w:name w:val="Сетка таблицы4"/>
    <w:basedOn w:val="a1"/>
    <w:next w:val="af"/>
    <w:rsid w:val="00DB5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uiPriority w:val="99"/>
    <w:semiHidden/>
    <w:rsid w:val="00DB5F0F"/>
  </w:style>
  <w:style w:type="numbering" w:customStyle="1" w:styleId="6">
    <w:name w:val="Нет списка6"/>
    <w:next w:val="a2"/>
    <w:uiPriority w:val="99"/>
    <w:semiHidden/>
    <w:unhideWhenUsed/>
    <w:rsid w:val="00DB5F0F"/>
  </w:style>
  <w:style w:type="numbering" w:customStyle="1" w:styleId="15">
    <w:name w:val="Нет списка15"/>
    <w:next w:val="a2"/>
    <w:uiPriority w:val="99"/>
    <w:semiHidden/>
    <w:unhideWhenUsed/>
    <w:rsid w:val="00DB5F0F"/>
  </w:style>
  <w:style w:type="table" w:customStyle="1" w:styleId="50">
    <w:name w:val="Сетка таблицы5"/>
    <w:basedOn w:val="a1"/>
    <w:next w:val="af"/>
    <w:rsid w:val="00DB5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rsid w:val="00DB5F0F"/>
  </w:style>
  <w:style w:type="numbering" w:customStyle="1" w:styleId="210">
    <w:name w:val="Нет списка21"/>
    <w:next w:val="a2"/>
    <w:uiPriority w:val="99"/>
    <w:semiHidden/>
    <w:unhideWhenUsed/>
    <w:rsid w:val="00DB5F0F"/>
  </w:style>
  <w:style w:type="table" w:customStyle="1" w:styleId="112">
    <w:name w:val="Сетка таблицы11"/>
    <w:basedOn w:val="a1"/>
    <w:next w:val="af"/>
    <w:rsid w:val="00DB5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rsid w:val="00DB5F0F"/>
  </w:style>
  <w:style w:type="numbering" w:customStyle="1" w:styleId="31">
    <w:name w:val="Нет списка31"/>
    <w:next w:val="a2"/>
    <w:uiPriority w:val="99"/>
    <w:semiHidden/>
    <w:unhideWhenUsed/>
    <w:rsid w:val="00DB5F0F"/>
  </w:style>
  <w:style w:type="table" w:customStyle="1" w:styleId="211">
    <w:name w:val="Сетка таблицы21"/>
    <w:basedOn w:val="a1"/>
    <w:next w:val="af"/>
    <w:rsid w:val="00DB5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1"/>
    <w:next w:val="a2"/>
    <w:uiPriority w:val="99"/>
    <w:semiHidden/>
    <w:rsid w:val="00DB5F0F"/>
  </w:style>
  <w:style w:type="numbering" w:customStyle="1" w:styleId="41">
    <w:name w:val="Нет списка41"/>
    <w:next w:val="a2"/>
    <w:uiPriority w:val="99"/>
    <w:semiHidden/>
    <w:unhideWhenUsed/>
    <w:rsid w:val="00DB5F0F"/>
  </w:style>
  <w:style w:type="table" w:customStyle="1" w:styleId="310">
    <w:name w:val="Сетка таблицы31"/>
    <w:basedOn w:val="a1"/>
    <w:next w:val="af"/>
    <w:rsid w:val="00DB5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1"/>
    <w:next w:val="a2"/>
    <w:uiPriority w:val="99"/>
    <w:semiHidden/>
    <w:rsid w:val="00DB5F0F"/>
  </w:style>
  <w:style w:type="numbering" w:customStyle="1" w:styleId="51">
    <w:name w:val="Нет списка51"/>
    <w:next w:val="a2"/>
    <w:uiPriority w:val="99"/>
    <w:semiHidden/>
    <w:unhideWhenUsed/>
    <w:rsid w:val="00DB5F0F"/>
  </w:style>
  <w:style w:type="table" w:customStyle="1" w:styleId="410">
    <w:name w:val="Сетка таблицы41"/>
    <w:basedOn w:val="a1"/>
    <w:next w:val="af"/>
    <w:rsid w:val="00DB5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1"/>
    <w:next w:val="a2"/>
    <w:uiPriority w:val="99"/>
    <w:semiHidden/>
    <w:rsid w:val="00DB5F0F"/>
  </w:style>
  <w:style w:type="numbering" w:customStyle="1" w:styleId="7">
    <w:name w:val="Нет списка7"/>
    <w:next w:val="a2"/>
    <w:uiPriority w:val="99"/>
    <w:semiHidden/>
    <w:unhideWhenUsed/>
    <w:rsid w:val="00DB5F0F"/>
  </w:style>
  <w:style w:type="numbering" w:customStyle="1" w:styleId="16">
    <w:name w:val="Нет списка16"/>
    <w:next w:val="a2"/>
    <w:uiPriority w:val="99"/>
    <w:semiHidden/>
    <w:unhideWhenUsed/>
    <w:rsid w:val="00DB5F0F"/>
  </w:style>
  <w:style w:type="table" w:customStyle="1" w:styleId="60">
    <w:name w:val="Сетка таблицы6"/>
    <w:basedOn w:val="a1"/>
    <w:next w:val="af"/>
    <w:rsid w:val="00DB5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rsid w:val="00DB5F0F"/>
  </w:style>
  <w:style w:type="numbering" w:customStyle="1" w:styleId="220">
    <w:name w:val="Нет списка22"/>
    <w:next w:val="a2"/>
    <w:uiPriority w:val="99"/>
    <w:semiHidden/>
    <w:unhideWhenUsed/>
    <w:rsid w:val="00DB5F0F"/>
  </w:style>
  <w:style w:type="table" w:customStyle="1" w:styleId="122">
    <w:name w:val="Сетка таблицы12"/>
    <w:basedOn w:val="a1"/>
    <w:next w:val="af"/>
    <w:rsid w:val="00DB5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rsid w:val="00DB5F0F"/>
  </w:style>
  <w:style w:type="numbering" w:customStyle="1" w:styleId="32">
    <w:name w:val="Нет списка32"/>
    <w:next w:val="a2"/>
    <w:uiPriority w:val="99"/>
    <w:semiHidden/>
    <w:unhideWhenUsed/>
    <w:rsid w:val="00DB5F0F"/>
  </w:style>
  <w:style w:type="table" w:customStyle="1" w:styleId="221">
    <w:name w:val="Сетка таблицы22"/>
    <w:basedOn w:val="a1"/>
    <w:next w:val="af"/>
    <w:rsid w:val="00DB5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Нет списка122"/>
    <w:next w:val="a2"/>
    <w:uiPriority w:val="99"/>
    <w:semiHidden/>
    <w:rsid w:val="00DB5F0F"/>
  </w:style>
  <w:style w:type="numbering" w:customStyle="1" w:styleId="42">
    <w:name w:val="Нет списка42"/>
    <w:next w:val="a2"/>
    <w:uiPriority w:val="99"/>
    <w:semiHidden/>
    <w:unhideWhenUsed/>
    <w:rsid w:val="00DB5F0F"/>
  </w:style>
  <w:style w:type="table" w:customStyle="1" w:styleId="320">
    <w:name w:val="Сетка таблицы32"/>
    <w:basedOn w:val="a1"/>
    <w:next w:val="af"/>
    <w:rsid w:val="00DB5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2"/>
    <w:next w:val="a2"/>
    <w:uiPriority w:val="99"/>
    <w:semiHidden/>
    <w:rsid w:val="00DB5F0F"/>
  </w:style>
  <w:style w:type="numbering" w:customStyle="1" w:styleId="52">
    <w:name w:val="Нет списка52"/>
    <w:next w:val="a2"/>
    <w:uiPriority w:val="99"/>
    <w:semiHidden/>
    <w:unhideWhenUsed/>
    <w:rsid w:val="00DB5F0F"/>
  </w:style>
  <w:style w:type="table" w:customStyle="1" w:styleId="420">
    <w:name w:val="Сетка таблицы42"/>
    <w:basedOn w:val="a1"/>
    <w:next w:val="af"/>
    <w:rsid w:val="00DB5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rsid w:val="00DB5F0F"/>
  </w:style>
  <w:style w:type="numbering" w:customStyle="1" w:styleId="8">
    <w:name w:val="Нет списка8"/>
    <w:next w:val="a2"/>
    <w:uiPriority w:val="99"/>
    <w:semiHidden/>
    <w:unhideWhenUsed/>
    <w:rsid w:val="00DB5F0F"/>
  </w:style>
  <w:style w:type="numbering" w:customStyle="1" w:styleId="17">
    <w:name w:val="Нет списка17"/>
    <w:next w:val="a2"/>
    <w:uiPriority w:val="99"/>
    <w:semiHidden/>
    <w:unhideWhenUsed/>
    <w:rsid w:val="00DB5F0F"/>
  </w:style>
  <w:style w:type="table" w:customStyle="1" w:styleId="70">
    <w:name w:val="Сетка таблицы7"/>
    <w:basedOn w:val="a1"/>
    <w:next w:val="af"/>
    <w:rsid w:val="00DB5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rsid w:val="00DB5F0F"/>
  </w:style>
  <w:style w:type="numbering" w:customStyle="1" w:styleId="23">
    <w:name w:val="Нет списка23"/>
    <w:next w:val="a2"/>
    <w:uiPriority w:val="99"/>
    <w:semiHidden/>
    <w:unhideWhenUsed/>
    <w:rsid w:val="00DB5F0F"/>
  </w:style>
  <w:style w:type="table" w:customStyle="1" w:styleId="130">
    <w:name w:val="Сетка таблицы13"/>
    <w:basedOn w:val="a1"/>
    <w:next w:val="af"/>
    <w:rsid w:val="00DB5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rsid w:val="00DB5F0F"/>
  </w:style>
  <w:style w:type="numbering" w:customStyle="1" w:styleId="33">
    <w:name w:val="Нет списка33"/>
    <w:next w:val="a2"/>
    <w:uiPriority w:val="99"/>
    <w:semiHidden/>
    <w:unhideWhenUsed/>
    <w:rsid w:val="00DB5F0F"/>
  </w:style>
  <w:style w:type="table" w:customStyle="1" w:styleId="230">
    <w:name w:val="Сетка таблицы23"/>
    <w:basedOn w:val="a1"/>
    <w:next w:val="af"/>
    <w:rsid w:val="00DB5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rsid w:val="00DB5F0F"/>
  </w:style>
  <w:style w:type="numbering" w:customStyle="1" w:styleId="43">
    <w:name w:val="Нет списка43"/>
    <w:next w:val="a2"/>
    <w:uiPriority w:val="99"/>
    <w:semiHidden/>
    <w:unhideWhenUsed/>
    <w:rsid w:val="00DB5F0F"/>
  </w:style>
  <w:style w:type="table" w:customStyle="1" w:styleId="330">
    <w:name w:val="Сетка таблицы33"/>
    <w:basedOn w:val="a1"/>
    <w:next w:val="af"/>
    <w:rsid w:val="00DB5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Нет списка133"/>
    <w:next w:val="a2"/>
    <w:uiPriority w:val="99"/>
    <w:semiHidden/>
    <w:rsid w:val="00DB5F0F"/>
  </w:style>
  <w:style w:type="numbering" w:customStyle="1" w:styleId="53">
    <w:name w:val="Нет списка53"/>
    <w:next w:val="a2"/>
    <w:uiPriority w:val="99"/>
    <w:semiHidden/>
    <w:unhideWhenUsed/>
    <w:rsid w:val="00DB5F0F"/>
  </w:style>
  <w:style w:type="table" w:customStyle="1" w:styleId="430">
    <w:name w:val="Сетка таблицы43"/>
    <w:basedOn w:val="a1"/>
    <w:next w:val="af"/>
    <w:rsid w:val="00DB5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rsid w:val="00DB5F0F"/>
  </w:style>
  <w:style w:type="numbering" w:customStyle="1" w:styleId="9">
    <w:name w:val="Нет списка9"/>
    <w:next w:val="a2"/>
    <w:uiPriority w:val="99"/>
    <w:semiHidden/>
    <w:unhideWhenUsed/>
    <w:rsid w:val="00DB5F0F"/>
  </w:style>
  <w:style w:type="numbering" w:customStyle="1" w:styleId="18">
    <w:name w:val="Нет списка18"/>
    <w:next w:val="a2"/>
    <w:uiPriority w:val="99"/>
    <w:semiHidden/>
    <w:unhideWhenUsed/>
    <w:rsid w:val="00DB5F0F"/>
  </w:style>
  <w:style w:type="table" w:customStyle="1" w:styleId="80">
    <w:name w:val="Сетка таблицы8"/>
    <w:basedOn w:val="a1"/>
    <w:next w:val="af"/>
    <w:rsid w:val="00DB5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rsid w:val="00DB5F0F"/>
  </w:style>
  <w:style w:type="numbering" w:customStyle="1" w:styleId="24">
    <w:name w:val="Нет списка24"/>
    <w:next w:val="a2"/>
    <w:uiPriority w:val="99"/>
    <w:semiHidden/>
    <w:unhideWhenUsed/>
    <w:rsid w:val="00DB5F0F"/>
  </w:style>
  <w:style w:type="table" w:customStyle="1" w:styleId="140">
    <w:name w:val="Сетка таблицы14"/>
    <w:basedOn w:val="a1"/>
    <w:next w:val="af"/>
    <w:rsid w:val="00DB5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Нет списка1114"/>
    <w:next w:val="a2"/>
    <w:uiPriority w:val="99"/>
    <w:semiHidden/>
    <w:rsid w:val="00DB5F0F"/>
  </w:style>
  <w:style w:type="numbering" w:customStyle="1" w:styleId="34">
    <w:name w:val="Нет списка34"/>
    <w:next w:val="a2"/>
    <w:uiPriority w:val="99"/>
    <w:semiHidden/>
    <w:unhideWhenUsed/>
    <w:rsid w:val="00DB5F0F"/>
  </w:style>
  <w:style w:type="table" w:customStyle="1" w:styleId="240">
    <w:name w:val="Сетка таблицы24"/>
    <w:basedOn w:val="a1"/>
    <w:next w:val="af"/>
    <w:rsid w:val="00DB5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2"/>
    <w:uiPriority w:val="99"/>
    <w:semiHidden/>
    <w:rsid w:val="00DB5F0F"/>
  </w:style>
  <w:style w:type="numbering" w:customStyle="1" w:styleId="44">
    <w:name w:val="Нет списка44"/>
    <w:next w:val="a2"/>
    <w:uiPriority w:val="99"/>
    <w:semiHidden/>
    <w:unhideWhenUsed/>
    <w:rsid w:val="00DB5F0F"/>
  </w:style>
  <w:style w:type="table" w:customStyle="1" w:styleId="340">
    <w:name w:val="Сетка таблицы34"/>
    <w:basedOn w:val="a1"/>
    <w:next w:val="af"/>
    <w:rsid w:val="00DB5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">
    <w:name w:val="Нет списка134"/>
    <w:next w:val="a2"/>
    <w:uiPriority w:val="99"/>
    <w:semiHidden/>
    <w:rsid w:val="00DB5F0F"/>
  </w:style>
  <w:style w:type="numbering" w:customStyle="1" w:styleId="54">
    <w:name w:val="Нет списка54"/>
    <w:next w:val="a2"/>
    <w:uiPriority w:val="99"/>
    <w:semiHidden/>
    <w:unhideWhenUsed/>
    <w:rsid w:val="00DB5F0F"/>
  </w:style>
  <w:style w:type="table" w:customStyle="1" w:styleId="440">
    <w:name w:val="Сетка таблицы44"/>
    <w:basedOn w:val="a1"/>
    <w:next w:val="af"/>
    <w:rsid w:val="00DB5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">
    <w:name w:val="Нет списка144"/>
    <w:next w:val="a2"/>
    <w:uiPriority w:val="99"/>
    <w:semiHidden/>
    <w:rsid w:val="00DB5F0F"/>
  </w:style>
  <w:style w:type="numbering" w:customStyle="1" w:styleId="100">
    <w:name w:val="Нет списка10"/>
    <w:next w:val="a2"/>
    <w:uiPriority w:val="99"/>
    <w:semiHidden/>
    <w:unhideWhenUsed/>
    <w:rsid w:val="007B7767"/>
  </w:style>
  <w:style w:type="table" w:customStyle="1" w:styleId="90">
    <w:name w:val="Сетка таблицы9"/>
    <w:basedOn w:val="a1"/>
    <w:next w:val="af"/>
    <w:rsid w:val="007B7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9"/>
    <w:next w:val="a2"/>
    <w:uiPriority w:val="99"/>
    <w:semiHidden/>
    <w:rsid w:val="007B7767"/>
  </w:style>
  <w:style w:type="numbering" w:customStyle="1" w:styleId="25">
    <w:name w:val="Нет списка25"/>
    <w:next w:val="a2"/>
    <w:uiPriority w:val="99"/>
    <w:semiHidden/>
    <w:unhideWhenUsed/>
    <w:rsid w:val="007B7767"/>
  </w:style>
  <w:style w:type="table" w:customStyle="1" w:styleId="150">
    <w:name w:val="Сетка таблицы15"/>
    <w:basedOn w:val="a1"/>
    <w:next w:val="af"/>
    <w:rsid w:val="007B7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rsid w:val="007B7767"/>
  </w:style>
  <w:style w:type="numbering" w:customStyle="1" w:styleId="35">
    <w:name w:val="Нет списка35"/>
    <w:next w:val="a2"/>
    <w:uiPriority w:val="99"/>
    <w:semiHidden/>
    <w:unhideWhenUsed/>
    <w:rsid w:val="007B7767"/>
  </w:style>
  <w:style w:type="table" w:customStyle="1" w:styleId="250">
    <w:name w:val="Сетка таблицы25"/>
    <w:basedOn w:val="a1"/>
    <w:next w:val="af"/>
    <w:rsid w:val="007B7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Нет списка125"/>
    <w:next w:val="a2"/>
    <w:uiPriority w:val="99"/>
    <w:semiHidden/>
    <w:rsid w:val="007B7767"/>
  </w:style>
  <w:style w:type="numbering" w:customStyle="1" w:styleId="45">
    <w:name w:val="Нет списка45"/>
    <w:next w:val="a2"/>
    <w:uiPriority w:val="99"/>
    <w:semiHidden/>
    <w:unhideWhenUsed/>
    <w:rsid w:val="007B7767"/>
  </w:style>
  <w:style w:type="table" w:customStyle="1" w:styleId="350">
    <w:name w:val="Сетка таблицы35"/>
    <w:basedOn w:val="a1"/>
    <w:next w:val="af"/>
    <w:rsid w:val="007B7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">
    <w:name w:val="Нет списка135"/>
    <w:next w:val="a2"/>
    <w:uiPriority w:val="99"/>
    <w:semiHidden/>
    <w:rsid w:val="007B7767"/>
  </w:style>
  <w:style w:type="numbering" w:customStyle="1" w:styleId="55">
    <w:name w:val="Нет списка55"/>
    <w:next w:val="a2"/>
    <w:uiPriority w:val="99"/>
    <w:semiHidden/>
    <w:unhideWhenUsed/>
    <w:rsid w:val="007B7767"/>
  </w:style>
  <w:style w:type="table" w:customStyle="1" w:styleId="450">
    <w:name w:val="Сетка таблицы45"/>
    <w:basedOn w:val="a1"/>
    <w:next w:val="af"/>
    <w:rsid w:val="007B7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">
    <w:name w:val="Нет списка145"/>
    <w:next w:val="a2"/>
    <w:uiPriority w:val="99"/>
    <w:semiHidden/>
    <w:rsid w:val="007B7767"/>
  </w:style>
  <w:style w:type="numbering" w:customStyle="1" w:styleId="61">
    <w:name w:val="Нет списка61"/>
    <w:next w:val="a2"/>
    <w:uiPriority w:val="99"/>
    <w:semiHidden/>
    <w:unhideWhenUsed/>
    <w:rsid w:val="007B7767"/>
  </w:style>
  <w:style w:type="numbering" w:customStyle="1" w:styleId="151">
    <w:name w:val="Нет списка151"/>
    <w:next w:val="a2"/>
    <w:uiPriority w:val="99"/>
    <w:semiHidden/>
    <w:unhideWhenUsed/>
    <w:rsid w:val="007B7767"/>
  </w:style>
  <w:style w:type="table" w:customStyle="1" w:styleId="510">
    <w:name w:val="Сетка таблицы51"/>
    <w:basedOn w:val="a1"/>
    <w:next w:val="af"/>
    <w:rsid w:val="007B7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">
    <w:name w:val="Нет списка1115"/>
    <w:next w:val="a2"/>
    <w:uiPriority w:val="99"/>
    <w:semiHidden/>
    <w:rsid w:val="007B7767"/>
  </w:style>
  <w:style w:type="numbering" w:customStyle="1" w:styleId="2110">
    <w:name w:val="Нет списка211"/>
    <w:next w:val="a2"/>
    <w:uiPriority w:val="99"/>
    <w:semiHidden/>
    <w:unhideWhenUsed/>
    <w:rsid w:val="007B7767"/>
  </w:style>
  <w:style w:type="table" w:customStyle="1" w:styleId="1110">
    <w:name w:val="Сетка таблицы111"/>
    <w:basedOn w:val="a1"/>
    <w:next w:val="af"/>
    <w:rsid w:val="007B7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rsid w:val="007B7767"/>
  </w:style>
  <w:style w:type="numbering" w:customStyle="1" w:styleId="311">
    <w:name w:val="Нет списка311"/>
    <w:next w:val="a2"/>
    <w:uiPriority w:val="99"/>
    <w:semiHidden/>
    <w:unhideWhenUsed/>
    <w:rsid w:val="007B7767"/>
  </w:style>
  <w:style w:type="table" w:customStyle="1" w:styleId="2111">
    <w:name w:val="Сетка таблицы211"/>
    <w:basedOn w:val="a1"/>
    <w:next w:val="af"/>
    <w:rsid w:val="007B7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1"/>
    <w:next w:val="a2"/>
    <w:uiPriority w:val="99"/>
    <w:semiHidden/>
    <w:rsid w:val="007B7767"/>
  </w:style>
  <w:style w:type="numbering" w:customStyle="1" w:styleId="411">
    <w:name w:val="Нет списка411"/>
    <w:next w:val="a2"/>
    <w:uiPriority w:val="99"/>
    <w:semiHidden/>
    <w:unhideWhenUsed/>
    <w:rsid w:val="007B7767"/>
  </w:style>
  <w:style w:type="table" w:customStyle="1" w:styleId="3110">
    <w:name w:val="Сетка таблицы311"/>
    <w:basedOn w:val="a1"/>
    <w:next w:val="af"/>
    <w:rsid w:val="007B7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1"/>
    <w:next w:val="a2"/>
    <w:uiPriority w:val="99"/>
    <w:semiHidden/>
    <w:rsid w:val="007B7767"/>
  </w:style>
  <w:style w:type="numbering" w:customStyle="1" w:styleId="511">
    <w:name w:val="Нет списка511"/>
    <w:next w:val="a2"/>
    <w:uiPriority w:val="99"/>
    <w:semiHidden/>
    <w:unhideWhenUsed/>
    <w:rsid w:val="007B7767"/>
  </w:style>
  <w:style w:type="table" w:customStyle="1" w:styleId="4110">
    <w:name w:val="Сетка таблицы411"/>
    <w:basedOn w:val="a1"/>
    <w:next w:val="af"/>
    <w:rsid w:val="007B7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">
    <w:name w:val="Нет списка1411"/>
    <w:next w:val="a2"/>
    <w:uiPriority w:val="99"/>
    <w:semiHidden/>
    <w:rsid w:val="007B7767"/>
  </w:style>
  <w:style w:type="numbering" w:customStyle="1" w:styleId="71">
    <w:name w:val="Нет списка71"/>
    <w:next w:val="a2"/>
    <w:uiPriority w:val="99"/>
    <w:semiHidden/>
    <w:unhideWhenUsed/>
    <w:rsid w:val="007B7767"/>
  </w:style>
  <w:style w:type="numbering" w:customStyle="1" w:styleId="161">
    <w:name w:val="Нет списка161"/>
    <w:next w:val="a2"/>
    <w:uiPriority w:val="99"/>
    <w:semiHidden/>
    <w:unhideWhenUsed/>
    <w:rsid w:val="007B7767"/>
  </w:style>
  <w:style w:type="table" w:customStyle="1" w:styleId="610">
    <w:name w:val="Сетка таблицы61"/>
    <w:basedOn w:val="a1"/>
    <w:next w:val="af"/>
    <w:rsid w:val="007B7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1"/>
    <w:next w:val="a2"/>
    <w:uiPriority w:val="99"/>
    <w:semiHidden/>
    <w:rsid w:val="007B7767"/>
  </w:style>
  <w:style w:type="numbering" w:customStyle="1" w:styleId="2210">
    <w:name w:val="Нет списка221"/>
    <w:next w:val="a2"/>
    <w:uiPriority w:val="99"/>
    <w:semiHidden/>
    <w:unhideWhenUsed/>
    <w:rsid w:val="007B7767"/>
  </w:style>
  <w:style w:type="table" w:customStyle="1" w:styleId="1210">
    <w:name w:val="Сетка таблицы121"/>
    <w:basedOn w:val="a1"/>
    <w:next w:val="af"/>
    <w:rsid w:val="007B7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1"/>
    <w:next w:val="a2"/>
    <w:uiPriority w:val="99"/>
    <w:semiHidden/>
    <w:rsid w:val="007B7767"/>
  </w:style>
  <w:style w:type="numbering" w:customStyle="1" w:styleId="321">
    <w:name w:val="Нет списка321"/>
    <w:next w:val="a2"/>
    <w:uiPriority w:val="99"/>
    <w:semiHidden/>
    <w:unhideWhenUsed/>
    <w:rsid w:val="007B7767"/>
  </w:style>
  <w:style w:type="table" w:customStyle="1" w:styleId="2211">
    <w:name w:val="Сетка таблицы221"/>
    <w:basedOn w:val="a1"/>
    <w:next w:val="af"/>
    <w:rsid w:val="007B7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1"/>
    <w:next w:val="a2"/>
    <w:uiPriority w:val="99"/>
    <w:semiHidden/>
    <w:rsid w:val="007B7767"/>
  </w:style>
  <w:style w:type="numbering" w:customStyle="1" w:styleId="421">
    <w:name w:val="Нет списка421"/>
    <w:next w:val="a2"/>
    <w:uiPriority w:val="99"/>
    <w:semiHidden/>
    <w:unhideWhenUsed/>
    <w:rsid w:val="007B7767"/>
  </w:style>
  <w:style w:type="table" w:customStyle="1" w:styleId="3210">
    <w:name w:val="Сетка таблицы321"/>
    <w:basedOn w:val="a1"/>
    <w:next w:val="af"/>
    <w:rsid w:val="007B7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">
    <w:name w:val="Нет списка1321"/>
    <w:next w:val="a2"/>
    <w:uiPriority w:val="99"/>
    <w:semiHidden/>
    <w:rsid w:val="007B7767"/>
  </w:style>
  <w:style w:type="numbering" w:customStyle="1" w:styleId="521">
    <w:name w:val="Нет списка521"/>
    <w:next w:val="a2"/>
    <w:uiPriority w:val="99"/>
    <w:semiHidden/>
    <w:unhideWhenUsed/>
    <w:rsid w:val="007B7767"/>
  </w:style>
  <w:style w:type="table" w:customStyle="1" w:styleId="4210">
    <w:name w:val="Сетка таблицы421"/>
    <w:basedOn w:val="a1"/>
    <w:next w:val="af"/>
    <w:rsid w:val="007B7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rsid w:val="007B7767"/>
  </w:style>
  <w:style w:type="numbering" w:customStyle="1" w:styleId="81">
    <w:name w:val="Нет списка81"/>
    <w:next w:val="a2"/>
    <w:uiPriority w:val="99"/>
    <w:semiHidden/>
    <w:unhideWhenUsed/>
    <w:rsid w:val="007B7767"/>
  </w:style>
  <w:style w:type="numbering" w:customStyle="1" w:styleId="171">
    <w:name w:val="Нет списка171"/>
    <w:next w:val="a2"/>
    <w:uiPriority w:val="99"/>
    <w:semiHidden/>
    <w:unhideWhenUsed/>
    <w:rsid w:val="007B7767"/>
  </w:style>
  <w:style w:type="table" w:customStyle="1" w:styleId="710">
    <w:name w:val="Сетка таблицы71"/>
    <w:basedOn w:val="a1"/>
    <w:next w:val="af"/>
    <w:rsid w:val="007B7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1"/>
    <w:next w:val="a2"/>
    <w:uiPriority w:val="99"/>
    <w:semiHidden/>
    <w:rsid w:val="007B7767"/>
  </w:style>
  <w:style w:type="numbering" w:customStyle="1" w:styleId="231">
    <w:name w:val="Нет списка231"/>
    <w:next w:val="a2"/>
    <w:uiPriority w:val="99"/>
    <w:semiHidden/>
    <w:unhideWhenUsed/>
    <w:rsid w:val="007B7767"/>
  </w:style>
  <w:style w:type="table" w:customStyle="1" w:styleId="1310">
    <w:name w:val="Сетка таблицы131"/>
    <w:basedOn w:val="a1"/>
    <w:next w:val="af"/>
    <w:rsid w:val="007B7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">
    <w:name w:val="Нет списка11131"/>
    <w:next w:val="a2"/>
    <w:uiPriority w:val="99"/>
    <w:semiHidden/>
    <w:rsid w:val="007B7767"/>
  </w:style>
  <w:style w:type="numbering" w:customStyle="1" w:styleId="331">
    <w:name w:val="Нет списка331"/>
    <w:next w:val="a2"/>
    <w:uiPriority w:val="99"/>
    <w:semiHidden/>
    <w:unhideWhenUsed/>
    <w:rsid w:val="007B7767"/>
  </w:style>
  <w:style w:type="table" w:customStyle="1" w:styleId="2310">
    <w:name w:val="Сетка таблицы231"/>
    <w:basedOn w:val="a1"/>
    <w:next w:val="af"/>
    <w:rsid w:val="007B7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">
    <w:name w:val="Нет списка1231"/>
    <w:next w:val="a2"/>
    <w:uiPriority w:val="99"/>
    <w:semiHidden/>
    <w:rsid w:val="007B7767"/>
  </w:style>
  <w:style w:type="numbering" w:customStyle="1" w:styleId="431">
    <w:name w:val="Нет списка431"/>
    <w:next w:val="a2"/>
    <w:uiPriority w:val="99"/>
    <w:semiHidden/>
    <w:unhideWhenUsed/>
    <w:rsid w:val="007B7767"/>
  </w:style>
  <w:style w:type="table" w:customStyle="1" w:styleId="3310">
    <w:name w:val="Сетка таблицы331"/>
    <w:basedOn w:val="a1"/>
    <w:next w:val="af"/>
    <w:rsid w:val="007B7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">
    <w:name w:val="Нет списка1331"/>
    <w:next w:val="a2"/>
    <w:uiPriority w:val="99"/>
    <w:semiHidden/>
    <w:rsid w:val="007B7767"/>
  </w:style>
  <w:style w:type="numbering" w:customStyle="1" w:styleId="531">
    <w:name w:val="Нет списка531"/>
    <w:next w:val="a2"/>
    <w:uiPriority w:val="99"/>
    <w:semiHidden/>
    <w:unhideWhenUsed/>
    <w:rsid w:val="007B7767"/>
  </w:style>
  <w:style w:type="table" w:customStyle="1" w:styleId="4310">
    <w:name w:val="Сетка таблицы431"/>
    <w:basedOn w:val="a1"/>
    <w:next w:val="af"/>
    <w:rsid w:val="007B7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1">
    <w:name w:val="Нет списка1431"/>
    <w:next w:val="a2"/>
    <w:uiPriority w:val="99"/>
    <w:semiHidden/>
    <w:rsid w:val="007B7767"/>
  </w:style>
  <w:style w:type="numbering" w:customStyle="1" w:styleId="91">
    <w:name w:val="Нет списка91"/>
    <w:next w:val="a2"/>
    <w:uiPriority w:val="99"/>
    <w:semiHidden/>
    <w:unhideWhenUsed/>
    <w:rsid w:val="007B7767"/>
  </w:style>
  <w:style w:type="numbering" w:customStyle="1" w:styleId="181">
    <w:name w:val="Нет списка181"/>
    <w:next w:val="a2"/>
    <w:uiPriority w:val="99"/>
    <w:semiHidden/>
    <w:unhideWhenUsed/>
    <w:rsid w:val="007B7767"/>
  </w:style>
  <w:style w:type="table" w:customStyle="1" w:styleId="810">
    <w:name w:val="Сетка таблицы81"/>
    <w:basedOn w:val="a1"/>
    <w:next w:val="af"/>
    <w:rsid w:val="007B7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Нет списка1141"/>
    <w:next w:val="a2"/>
    <w:uiPriority w:val="99"/>
    <w:semiHidden/>
    <w:rsid w:val="007B7767"/>
  </w:style>
  <w:style w:type="numbering" w:customStyle="1" w:styleId="241">
    <w:name w:val="Нет списка241"/>
    <w:next w:val="a2"/>
    <w:uiPriority w:val="99"/>
    <w:semiHidden/>
    <w:unhideWhenUsed/>
    <w:rsid w:val="007B7767"/>
  </w:style>
  <w:style w:type="table" w:customStyle="1" w:styleId="1410">
    <w:name w:val="Сетка таблицы141"/>
    <w:basedOn w:val="a1"/>
    <w:next w:val="af"/>
    <w:rsid w:val="007B7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">
    <w:name w:val="Нет списка11141"/>
    <w:next w:val="a2"/>
    <w:uiPriority w:val="99"/>
    <w:semiHidden/>
    <w:rsid w:val="007B7767"/>
  </w:style>
  <w:style w:type="numbering" w:customStyle="1" w:styleId="341">
    <w:name w:val="Нет списка341"/>
    <w:next w:val="a2"/>
    <w:uiPriority w:val="99"/>
    <w:semiHidden/>
    <w:unhideWhenUsed/>
    <w:rsid w:val="007B7767"/>
  </w:style>
  <w:style w:type="table" w:customStyle="1" w:styleId="2410">
    <w:name w:val="Сетка таблицы241"/>
    <w:basedOn w:val="a1"/>
    <w:next w:val="af"/>
    <w:rsid w:val="007B7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">
    <w:name w:val="Нет списка1241"/>
    <w:next w:val="a2"/>
    <w:uiPriority w:val="99"/>
    <w:semiHidden/>
    <w:rsid w:val="007B7767"/>
  </w:style>
  <w:style w:type="numbering" w:customStyle="1" w:styleId="441">
    <w:name w:val="Нет списка441"/>
    <w:next w:val="a2"/>
    <w:uiPriority w:val="99"/>
    <w:semiHidden/>
    <w:unhideWhenUsed/>
    <w:rsid w:val="007B7767"/>
  </w:style>
  <w:style w:type="table" w:customStyle="1" w:styleId="3410">
    <w:name w:val="Сетка таблицы341"/>
    <w:basedOn w:val="a1"/>
    <w:next w:val="af"/>
    <w:rsid w:val="007B7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1">
    <w:name w:val="Нет списка1341"/>
    <w:next w:val="a2"/>
    <w:uiPriority w:val="99"/>
    <w:semiHidden/>
    <w:rsid w:val="007B7767"/>
  </w:style>
  <w:style w:type="numbering" w:customStyle="1" w:styleId="541">
    <w:name w:val="Нет списка541"/>
    <w:next w:val="a2"/>
    <w:uiPriority w:val="99"/>
    <w:semiHidden/>
    <w:unhideWhenUsed/>
    <w:rsid w:val="007B7767"/>
  </w:style>
  <w:style w:type="table" w:customStyle="1" w:styleId="4410">
    <w:name w:val="Сетка таблицы441"/>
    <w:basedOn w:val="a1"/>
    <w:next w:val="af"/>
    <w:rsid w:val="007B7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1">
    <w:name w:val="Нет списка1441"/>
    <w:next w:val="a2"/>
    <w:uiPriority w:val="99"/>
    <w:semiHidden/>
    <w:rsid w:val="007B7767"/>
  </w:style>
  <w:style w:type="numbering" w:customStyle="1" w:styleId="200">
    <w:name w:val="Нет списка20"/>
    <w:next w:val="a2"/>
    <w:uiPriority w:val="99"/>
    <w:semiHidden/>
    <w:unhideWhenUsed/>
    <w:rsid w:val="009A2E26"/>
  </w:style>
  <w:style w:type="table" w:customStyle="1" w:styleId="101">
    <w:name w:val="Сетка таблицы10"/>
    <w:basedOn w:val="a1"/>
    <w:next w:val="af"/>
    <w:rsid w:val="009A2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rsid w:val="009A2E26"/>
  </w:style>
  <w:style w:type="numbering" w:customStyle="1" w:styleId="26">
    <w:name w:val="Нет списка26"/>
    <w:next w:val="a2"/>
    <w:uiPriority w:val="99"/>
    <w:semiHidden/>
    <w:unhideWhenUsed/>
    <w:rsid w:val="009A2E26"/>
  </w:style>
  <w:style w:type="table" w:customStyle="1" w:styleId="160">
    <w:name w:val="Сетка таблицы16"/>
    <w:basedOn w:val="a1"/>
    <w:next w:val="af"/>
    <w:rsid w:val="009A2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6"/>
    <w:next w:val="a2"/>
    <w:uiPriority w:val="99"/>
    <w:semiHidden/>
    <w:rsid w:val="009A2E26"/>
  </w:style>
  <w:style w:type="numbering" w:customStyle="1" w:styleId="36">
    <w:name w:val="Нет списка36"/>
    <w:next w:val="a2"/>
    <w:uiPriority w:val="99"/>
    <w:semiHidden/>
    <w:unhideWhenUsed/>
    <w:rsid w:val="009A2E26"/>
  </w:style>
  <w:style w:type="table" w:customStyle="1" w:styleId="260">
    <w:name w:val="Сетка таблицы26"/>
    <w:basedOn w:val="a1"/>
    <w:next w:val="af"/>
    <w:rsid w:val="009A2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Нет списка126"/>
    <w:next w:val="a2"/>
    <w:uiPriority w:val="99"/>
    <w:semiHidden/>
    <w:rsid w:val="009A2E26"/>
  </w:style>
  <w:style w:type="numbering" w:customStyle="1" w:styleId="46">
    <w:name w:val="Нет списка46"/>
    <w:next w:val="a2"/>
    <w:uiPriority w:val="99"/>
    <w:semiHidden/>
    <w:unhideWhenUsed/>
    <w:rsid w:val="009A2E26"/>
  </w:style>
  <w:style w:type="table" w:customStyle="1" w:styleId="360">
    <w:name w:val="Сетка таблицы36"/>
    <w:basedOn w:val="a1"/>
    <w:next w:val="af"/>
    <w:rsid w:val="009A2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">
    <w:name w:val="Нет списка136"/>
    <w:next w:val="a2"/>
    <w:uiPriority w:val="99"/>
    <w:semiHidden/>
    <w:rsid w:val="009A2E26"/>
  </w:style>
  <w:style w:type="numbering" w:customStyle="1" w:styleId="56">
    <w:name w:val="Нет списка56"/>
    <w:next w:val="a2"/>
    <w:uiPriority w:val="99"/>
    <w:semiHidden/>
    <w:unhideWhenUsed/>
    <w:rsid w:val="009A2E26"/>
  </w:style>
  <w:style w:type="table" w:customStyle="1" w:styleId="460">
    <w:name w:val="Сетка таблицы46"/>
    <w:basedOn w:val="a1"/>
    <w:next w:val="af"/>
    <w:rsid w:val="009A2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">
    <w:name w:val="Нет списка146"/>
    <w:next w:val="a2"/>
    <w:uiPriority w:val="99"/>
    <w:semiHidden/>
    <w:rsid w:val="009A2E26"/>
  </w:style>
  <w:style w:type="numbering" w:customStyle="1" w:styleId="62">
    <w:name w:val="Нет списка62"/>
    <w:next w:val="a2"/>
    <w:uiPriority w:val="99"/>
    <w:semiHidden/>
    <w:unhideWhenUsed/>
    <w:rsid w:val="009A2E26"/>
  </w:style>
  <w:style w:type="numbering" w:customStyle="1" w:styleId="152">
    <w:name w:val="Нет списка152"/>
    <w:next w:val="a2"/>
    <w:uiPriority w:val="99"/>
    <w:semiHidden/>
    <w:unhideWhenUsed/>
    <w:rsid w:val="009A2E26"/>
  </w:style>
  <w:style w:type="table" w:customStyle="1" w:styleId="520">
    <w:name w:val="Сетка таблицы52"/>
    <w:basedOn w:val="a1"/>
    <w:next w:val="af"/>
    <w:rsid w:val="009A2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">
    <w:name w:val="Нет списка1116"/>
    <w:next w:val="a2"/>
    <w:uiPriority w:val="99"/>
    <w:semiHidden/>
    <w:rsid w:val="009A2E26"/>
  </w:style>
  <w:style w:type="numbering" w:customStyle="1" w:styleId="212">
    <w:name w:val="Нет списка212"/>
    <w:next w:val="a2"/>
    <w:uiPriority w:val="99"/>
    <w:semiHidden/>
    <w:unhideWhenUsed/>
    <w:rsid w:val="009A2E26"/>
  </w:style>
  <w:style w:type="table" w:customStyle="1" w:styleId="1122">
    <w:name w:val="Сетка таблицы112"/>
    <w:basedOn w:val="a1"/>
    <w:next w:val="af"/>
    <w:rsid w:val="009A2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rsid w:val="009A2E26"/>
  </w:style>
  <w:style w:type="numbering" w:customStyle="1" w:styleId="312">
    <w:name w:val="Нет списка312"/>
    <w:next w:val="a2"/>
    <w:uiPriority w:val="99"/>
    <w:semiHidden/>
    <w:unhideWhenUsed/>
    <w:rsid w:val="009A2E26"/>
  </w:style>
  <w:style w:type="table" w:customStyle="1" w:styleId="2120">
    <w:name w:val="Сетка таблицы212"/>
    <w:basedOn w:val="a1"/>
    <w:next w:val="af"/>
    <w:rsid w:val="009A2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Нет списка1212"/>
    <w:next w:val="a2"/>
    <w:uiPriority w:val="99"/>
    <w:semiHidden/>
    <w:rsid w:val="009A2E26"/>
  </w:style>
  <w:style w:type="numbering" w:customStyle="1" w:styleId="412">
    <w:name w:val="Нет списка412"/>
    <w:next w:val="a2"/>
    <w:uiPriority w:val="99"/>
    <w:semiHidden/>
    <w:unhideWhenUsed/>
    <w:rsid w:val="009A2E26"/>
  </w:style>
  <w:style w:type="table" w:customStyle="1" w:styleId="3120">
    <w:name w:val="Сетка таблицы312"/>
    <w:basedOn w:val="a1"/>
    <w:next w:val="af"/>
    <w:rsid w:val="009A2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2">
    <w:name w:val="Нет списка1312"/>
    <w:next w:val="a2"/>
    <w:uiPriority w:val="99"/>
    <w:semiHidden/>
    <w:rsid w:val="009A2E26"/>
  </w:style>
  <w:style w:type="numbering" w:customStyle="1" w:styleId="512">
    <w:name w:val="Нет списка512"/>
    <w:next w:val="a2"/>
    <w:uiPriority w:val="99"/>
    <w:semiHidden/>
    <w:unhideWhenUsed/>
    <w:rsid w:val="009A2E26"/>
  </w:style>
  <w:style w:type="table" w:customStyle="1" w:styleId="4120">
    <w:name w:val="Сетка таблицы412"/>
    <w:basedOn w:val="a1"/>
    <w:next w:val="af"/>
    <w:rsid w:val="009A2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2">
    <w:name w:val="Нет списка1412"/>
    <w:next w:val="a2"/>
    <w:uiPriority w:val="99"/>
    <w:semiHidden/>
    <w:rsid w:val="009A2E26"/>
  </w:style>
  <w:style w:type="numbering" w:customStyle="1" w:styleId="72">
    <w:name w:val="Нет списка72"/>
    <w:next w:val="a2"/>
    <w:uiPriority w:val="99"/>
    <w:semiHidden/>
    <w:unhideWhenUsed/>
    <w:rsid w:val="009A2E26"/>
  </w:style>
  <w:style w:type="numbering" w:customStyle="1" w:styleId="162">
    <w:name w:val="Нет списка162"/>
    <w:next w:val="a2"/>
    <w:uiPriority w:val="99"/>
    <w:semiHidden/>
    <w:unhideWhenUsed/>
    <w:rsid w:val="009A2E26"/>
  </w:style>
  <w:style w:type="table" w:customStyle="1" w:styleId="620">
    <w:name w:val="Сетка таблицы62"/>
    <w:basedOn w:val="a1"/>
    <w:next w:val="af"/>
    <w:rsid w:val="009A2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0">
    <w:name w:val="Нет списка1122"/>
    <w:next w:val="a2"/>
    <w:uiPriority w:val="99"/>
    <w:semiHidden/>
    <w:rsid w:val="009A2E26"/>
  </w:style>
  <w:style w:type="numbering" w:customStyle="1" w:styleId="222">
    <w:name w:val="Нет списка222"/>
    <w:next w:val="a2"/>
    <w:uiPriority w:val="99"/>
    <w:semiHidden/>
    <w:unhideWhenUsed/>
    <w:rsid w:val="009A2E26"/>
  </w:style>
  <w:style w:type="table" w:customStyle="1" w:styleId="1222">
    <w:name w:val="Сетка таблицы122"/>
    <w:basedOn w:val="a1"/>
    <w:next w:val="af"/>
    <w:rsid w:val="009A2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">
    <w:name w:val="Нет списка11122"/>
    <w:next w:val="a2"/>
    <w:uiPriority w:val="99"/>
    <w:semiHidden/>
    <w:rsid w:val="009A2E26"/>
  </w:style>
  <w:style w:type="numbering" w:customStyle="1" w:styleId="322">
    <w:name w:val="Нет списка322"/>
    <w:next w:val="a2"/>
    <w:uiPriority w:val="99"/>
    <w:semiHidden/>
    <w:unhideWhenUsed/>
    <w:rsid w:val="009A2E26"/>
  </w:style>
  <w:style w:type="table" w:customStyle="1" w:styleId="2220">
    <w:name w:val="Сетка таблицы222"/>
    <w:basedOn w:val="a1"/>
    <w:next w:val="af"/>
    <w:rsid w:val="009A2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0">
    <w:name w:val="Нет списка1222"/>
    <w:next w:val="a2"/>
    <w:uiPriority w:val="99"/>
    <w:semiHidden/>
    <w:rsid w:val="009A2E26"/>
  </w:style>
  <w:style w:type="numbering" w:customStyle="1" w:styleId="422">
    <w:name w:val="Нет списка422"/>
    <w:next w:val="a2"/>
    <w:uiPriority w:val="99"/>
    <w:semiHidden/>
    <w:unhideWhenUsed/>
    <w:rsid w:val="009A2E26"/>
  </w:style>
  <w:style w:type="table" w:customStyle="1" w:styleId="3220">
    <w:name w:val="Сетка таблицы322"/>
    <w:basedOn w:val="a1"/>
    <w:next w:val="af"/>
    <w:rsid w:val="009A2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">
    <w:name w:val="Нет списка1322"/>
    <w:next w:val="a2"/>
    <w:uiPriority w:val="99"/>
    <w:semiHidden/>
    <w:rsid w:val="009A2E26"/>
  </w:style>
  <w:style w:type="numbering" w:customStyle="1" w:styleId="522">
    <w:name w:val="Нет списка522"/>
    <w:next w:val="a2"/>
    <w:uiPriority w:val="99"/>
    <w:semiHidden/>
    <w:unhideWhenUsed/>
    <w:rsid w:val="009A2E26"/>
  </w:style>
  <w:style w:type="table" w:customStyle="1" w:styleId="4220">
    <w:name w:val="Сетка таблицы422"/>
    <w:basedOn w:val="a1"/>
    <w:next w:val="af"/>
    <w:rsid w:val="009A2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">
    <w:name w:val="Нет списка1422"/>
    <w:next w:val="a2"/>
    <w:uiPriority w:val="99"/>
    <w:semiHidden/>
    <w:rsid w:val="009A2E26"/>
  </w:style>
  <w:style w:type="numbering" w:customStyle="1" w:styleId="82">
    <w:name w:val="Нет списка82"/>
    <w:next w:val="a2"/>
    <w:uiPriority w:val="99"/>
    <w:semiHidden/>
    <w:unhideWhenUsed/>
    <w:rsid w:val="009A2E26"/>
  </w:style>
  <w:style w:type="numbering" w:customStyle="1" w:styleId="172">
    <w:name w:val="Нет списка172"/>
    <w:next w:val="a2"/>
    <w:uiPriority w:val="99"/>
    <w:semiHidden/>
    <w:unhideWhenUsed/>
    <w:rsid w:val="009A2E26"/>
  </w:style>
  <w:style w:type="table" w:customStyle="1" w:styleId="720">
    <w:name w:val="Сетка таблицы72"/>
    <w:basedOn w:val="a1"/>
    <w:next w:val="af"/>
    <w:rsid w:val="009A2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2">
    <w:name w:val="Нет списка1132"/>
    <w:next w:val="a2"/>
    <w:uiPriority w:val="99"/>
    <w:semiHidden/>
    <w:rsid w:val="009A2E26"/>
  </w:style>
  <w:style w:type="numbering" w:customStyle="1" w:styleId="232">
    <w:name w:val="Нет списка232"/>
    <w:next w:val="a2"/>
    <w:uiPriority w:val="99"/>
    <w:semiHidden/>
    <w:unhideWhenUsed/>
    <w:rsid w:val="009A2E26"/>
  </w:style>
  <w:style w:type="table" w:customStyle="1" w:styleId="1320">
    <w:name w:val="Сетка таблицы132"/>
    <w:basedOn w:val="a1"/>
    <w:next w:val="af"/>
    <w:rsid w:val="009A2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2">
    <w:name w:val="Нет списка11132"/>
    <w:next w:val="a2"/>
    <w:uiPriority w:val="99"/>
    <w:semiHidden/>
    <w:rsid w:val="009A2E26"/>
  </w:style>
  <w:style w:type="numbering" w:customStyle="1" w:styleId="332">
    <w:name w:val="Нет списка332"/>
    <w:next w:val="a2"/>
    <w:uiPriority w:val="99"/>
    <w:semiHidden/>
    <w:unhideWhenUsed/>
    <w:rsid w:val="009A2E26"/>
  </w:style>
  <w:style w:type="table" w:customStyle="1" w:styleId="2320">
    <w:name w:val="Сетка таблицы232"/>
    <w:basedOn w:val="a1"/>
    <w:next w:val="af"/>
    <w:rsid w:val="009A2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2">
    <w:name w:val="Нет списка1232"/>
    <w:next w:val="a2"/>
    <w:uiPriority w:val="99"/>
    <w:semiHidden/>
    <w:rsid w:val="009A2E26"/>
  </w:style>
  <w:style w:type="numbering" w:customStyle="1" w:styleId="432">
    <w:name w:val="Нет списка432"/>
    <w:next w:val="a2"/>
    <w:uiPriority w:val="99"/>
    <w:semiHidden/>
    <w:unhideWhenUsed/>
    <w:rsid w:val="009A2E26"/>
  </w:style>
  <w:style w:type="table" w:customStyle="1" w:styleId="3320">
    <w:name w:val="Сетка таблицы332"/>
    <w:basedOn w:val="a1"/>
    <w:next w:val="af"/>
    <w:rsid w:val="009A2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2">
    <w:name w:val="Нет списка1332"/>
    <w:next w:val="a2"/>
    <w:uiPriority w:val="99"/>
    <w:semiHidden/>
    <w:rsid w:val="009A2E26"/>
  </w:style>
  <w:style w:type="numbering" w:customStyle="1" w:styleId="532">
    <w:name w:val="Нет списка532"/>
    <w:next w:val="a2"/>
    <w:uiPriority w:val="99"/>
    <w:semiHidden/>
    <w:unhideWhenUsed/>
    <w:rsid w:val="009A2E26"/>
  </w:style>
  <w:style w:type="table" w:customStyle="1" w:styleId="4320">
    <w:name w:val="Сетка таблицы432"/>
    <w:basedOn w:val="a1"/>
    <w:next w:val="af"/>
    <w:rsid w:val="009A2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2">
    <w:name w:val="Нет списка1432"/>
    <w:next w:val="a2"/>
    <w:uiPriority w:val="99"/>
    <w:semiHidden/>
    <w:rsid w:val="009A2E26"/>
  </w:style>
  <w:style w:type="numbering" w:customStyle="1" w:styleId="92">
    <w:name w:val="Нет списка92"/>
    <w:next w:val="a2"/>
    <w:uiPriority w:val="99"/>
    <w:semiHidden/>
    <w:unhideWhenUsed/>
    <w:rsid w:val="009A2E26"/>
  </w:style>
  <w:style w:type="numbering" w:customStyle="1" w:styleId="182">
    <w:name w:val="Нет списка182"/>
    <w:next w:val="a2"/>
    <w:uiPriority w:val="99"/>
    <w:semiHidden/>
    <w:unhideWhenUsed/>
    <w:rsid w:val="009A2E26"/>
  </w:style>
  <w:style w:type="table" w:customStyle="1" w:styleId="820">
    <w:name w:val="Сетка таблицы82"/>
    <w:basedOn w:val="a1"/>
    <w:next w:val="af"/>
    <w:rsid w:val="009A2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2">
    <w:name w:val="Нет списка1142"/>
    <w:next w:val="a2"/>
    <w:uiPriority w:val="99"/>
    <w:semiHidden/>
    <w:rsid w:val="009A2E26"/>
  </w:style>
  <w:style w:type="numbering" w:customStyle="1" w:styleId="242">
    <w:name w:val="Нет списка242"/>
    <w:next w:val="a2"/>
    <w:uiPriority w:val="99"/>
    <w:semiHidden/>
    <w:unhideWhenUsed/>
    <w:rsid w:val="009A2E26"/>
  </w:style>
  <w:style w:type="table" w:customStyle="1" w:styleId="1420">
    <w:name w:val="Сетка таблицы142"/>
    <w:basedOn w:val="a1"/>
    <w:next w:val="af"/>
    <w:rsid w:val="009A2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2">
    <w:name w:val="Нет списка11142"/>
    <w:next w:val="a2"/>
    <w:uiPriority w:val="99"/>
    <w:semiHidden/>
    <w:rsid w:val="009A2E26"/>
  </w:style>
  <w:style w:type="numbering" w:customStyle="1" w:styleId="342">
    <w:name w:val="Нет списка342"/>
    <w:next w:val="a2"/>
    <w:uiPriority w:val="99"/>
    <w:semiHidden/>
    <w:unhideWhenUsed/>
    <w:rsid w:val="009A2E26"/>
  </w:style>
  <w:style w:type="table" w:customStyle="1" w:styleId="2420">
    <w:name w:val="Сетка таблицы242"/>
    <w:basedOn w:val="a1"/>
    <w:next w:val="af"/>
    <w:rsid w:val="009A2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2">
    <w:name w:val="Нет списка1242"/>
    <w:next w:val="a2"/>
    <w:uiPriority w:val="99"/>
    <w:semiHidden/>
    <w:rsid w:val="009A2E26"/>
  </w:style>
  <w:style w:type="numbering" w:customStyle="1" w:styleId="442">
    <w:name w:val="Нет списка442"/>
    <w:next w:val="a2"/>
    <w:uiPriority w:val="99"/>
    <w:semiHidden/>
    <w:unhideWhenUsed/>
    <w:rsid w:val="009A2E26"/>
  </w:style>
  <w:style w:type="table" w:customStyle="1" w:styleId="3420">
    <w:name w:val="Сетка таблицы342"/>
    <w:basedOn w:val="a1"/>
    <w:next w:val="af"/>
    <w:rsid w:val="009A2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2">
    <w:name w:val="Нет списка1342"/>
    <w:next w:val="a2"/>
    <w:uiPriority w:val="99"/>
    <w:semiHidden/>
    <w:rsid w:val="009A2E26"/>
  </w:style>
  <w:style w:type="numbering" w:customStyle="1" w:styleId="542">
    <w:name w:val="Нет списка542"/>
    <w:next w:val="a2"/>
    <w:uiPriority w:val="99"/>
    <w:semiHidden/>
    <w:unhideWhenUsed/>
    <w:rsid w:val="009A2E26"/>
  </w:style>
  <w:style w:type="table" w:customStyle="1" w:styleId="4420">
    <w:name w:val="Сетка таблицы442"/>
    <w:basedOn w:val="a1"/>
    <w:next w:val="af"/>
    <w:rsid w:val="009A2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2">
    <w:name w:val="Нет списка1442"/>
    <w:next w:val="a2"/>
    <w:uiPriority w:val="99"/>
    <w:semiHidden/>
    <w:rsid w:val="009A2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6472D-B582-4028-BD9A-8358AFA9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88</Words>
  <Characters>58643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ндина Екатерина Васильевна</dc:creator>
  <cp:keywords/>
  <dc:description/>
  <cp:lastModifiedBy>Сулименко Янина Викторовна</cp:lastModifiedBy>
  <cp:revision>4</cp:revision>
  <dcterms:created xsi:type="dcterms:W3CDTF">2022-05-24T00:57:00Z</dcterms:created>
  <dcterms:modified xsi:type="dcterms:W3CDTF">2024-03-12T03:58:00Z</dcterms:modified>
</cp:coreProperties>
</file>